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F0E" w:rsidRDefault="00520F0E" w:rsidP="00DA4B8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EA8" w:rsidRPr="0043256B" w:rsidRDefault="005E1C39" w:rsidP="00DA4B8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4F6097" w:rsidRDefault="005E1C39" w:rsidP="0008670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721CE2" w:rsidRPr="0043256B">
        <w:rPr>
          <w:rFonts w:ascii="Times New Roman" w:hAnsi="Times New Roman" w:cs="Times New Roman"/>
          <w:sz w:val="28"/>
          <w:szCs w:val="28"/>
        </w:rPr>
        <w:t>плановой</w:t>
      </w:r>
      <w:r w:rsidR="00523BB4" w:rsidRPr="0043256B">
        <w:rPr>
          <w:rFonts w:ascii="Times New Roman" w:hAnsi="Times New Roman" w:cs="Times New Roman"/>
          <w:sz w:val="28"/>
          <w:szCs w:val="28"/>
        </w:rPr>
        <w:t xml:space="preserve"> </w:t>
      </w:r>
      <w:r w:rsidR="00322EEC" w:rsidRPr="0043256B">
        <w:rPr>
          <w:rFonts w:ascii="Times New Roman" w:hAnsi="Times New Roman" w:cs="Times New Roman"/>
          <w:sz w:val="28"/>
          <w:szCs w:val="28"/>
        </w:rPr>
        <w:t>проверк</w:t>
      </w:r>
      <w:r w:rsidR="00795460">
        <w:rPr>
          <w:rFonts w:ascii="Times New Roman" w:hAnsi="Times New Roman" w:cs="Times New Roman"/>
          <w:sz w:val="28"/>
          <w:szCs w:val="28"/>
        </w:rPr>
        <w:t>е</w:t>
      </w:r>
      <w:r w:rsidR="007B57A7" w:rsidRPr="0043256B">
        <w:rPr>
          <w:rFonts w:ascii="Times New Roman" w:hAnsi="Times New Roman" w:cs="Times New Roman"/>
          <w:sz w:val="28"/>
          <w:szCs w:val="28"/>
        </w:rPr>
        <w:t xml:space="preserve"> </w:t>
      </w:r>
      <w:r w:rsidR="004F6097" w:rsidRPr="004F6097">
        <w:rPr>
          <w:rFonts w:ascii="Times New Roman" w:hAnsi="Times New Roman" w:cs="Times New Roman"/>
          <w:sz w:val="28"/>
          <w:szCs w:val="28"/>
        </w:rPr>
        <w:t xml:space="preserve">соблюдения законодательства </w:t>
      </w:r>
    </w:p>
    <w:p w:rsidR="004F6097" w:rsidRDefault="004F6097" w:rsidP="004F609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6097">
        <w:rPr>
          <w:rFonts w:ascii="Times New Roman" w:hAnsi="Times New Roman" w:cs="Times New Roman"/>
          <w:sz w:val="28"/>
          <w:szCs w:val="28"/>
        </w:rPr>
        <w:t xml:space="preserve">Российской Федерации и иных нормативных правовых актов </w:t>
      </w:r>
    </w:p>
    <w:p w:rsidR="00323A8A" w:rsidRPr="004F6097" w:rsidRDefault="004F6097" w:rsidP="004F609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6097">
        <w:rPr>
          <w:rFonts w:ascii="Times New Roman" w:hAnsi="Times New Roman" w:cs="Times New Roman"/>
          <w:sz w:val="28"/>
          <w:szCs w:val="28"/>
        </w:rPr>
        <w:t>Российской Федерации о контрактной системе в сфере закупок товаров, работ,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5C7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BD25C7">
        <w:rPr>
          <w:rFonts w:ascii="Times New Roman" w:hAnsi="Times New Roman" w:cs="Times New Roman"/>
          <w:sz w:val="28"/>
          <w:szCs w:val="28"/>
        </w:rPr>
        <w:t xml:space="preserve"> культуры и молодежной политики администрации городского округа Кинель Самарской области</w:t>
      </w:r>
    </w:p>
    <w:p w:rsidR="004353D4" w:rsidRDefault="004353D4" w:rsidP="00C2699A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353D4" w:rsidRDefault="004353D4" w:rsidP="00323A8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23A8A" w:rsidRDefault="00323A8A" w:rsidP="00745D28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353D4" w:rsidRDefault="004353D4" w:rsidP="00745D28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94CE2" w:rsidRPr="0043256B" w:rsidRDefault="00C94CE2" w:rsidP="0043256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256B">
        <w:rPr>
          <w:rFonts w:ascii="Times New Roman" w:hAnsi="Times New Roman" w:cs="Times New Roman"/>
          <w:sz w:val="28"/>
          <w:szCs w:val="28"/>
        </w:rPr>
        <w:t>Проверка проведена</w:t>
      </w:r>
      <w:r w:rsidR="0068411C">
        <w:rPr>
          <w:rFonts w:ascii="Times New Roman" w:hAnsi="Times New Roman" w:cs="Times New Roman"/>
          <w:sz w:val="28"/>
          <w:szCs w:val="28"/>
        </w:rPr>
        <w:t xml:space="preserve"> Администрацией городского округа Кинель Самарской области</w:t>
      </w:r>
      <w:r w:rsidR="00FA7903">
        <w:rPr>
          <w:rFonts w:ascii="Times New Roman" w:hAnsi="Times New Roman" w:cs="Times New Roman"/>
          <w:sz w:val="28"/>
          <w:szCs w:val="28"/>
        </w:rPr>
        <w:t xml:space="preserve"> </w:t>
      </w:r>
      <w:r w:rsidR="00A561A3" w:rsidRPr="0043256B">
        <w:rPr>
          <w:rFonts w:ascii="Times New Roman" w:hAnsi="Times New Roman" w:cs="Times New Roman"/>
          <w:sz w:val="28"/>
          <w:szCs w:val="28"/>
        </w:rPr>
        <w:t>в рамках контрольного мероприятия, предусмотренного п</w:t>
      </w:r>
      <w:r w:rsidR="000B14DB">
        <w:rPr>
          <w:rFonts w:ascii="Times New Roman" w:hAnsi="Times New Roman" w:cs="Times New Roman"/>
          <w:sz w:val="28"/>
          <w:szCs w:val="28"/>
        </w:rPr>
        <w:t>унктом</w:t>
      </w:r>
      <w:r w:rsidR="00BF6F15">
        <w:rPr>
          <w:rFonts w:ascii="Times New Roman" w:hAnsi="Times New Roman" w:cs="Times New Roman"/>
          <w:sz w:val="28"/>
          <w:szCs w:val="28"/>
        </w:rPr>
        <w:t xml:space="preserve"> </w:t>
      </w:r>
      <w:r w:rsidR="00BD25C7">
        <w:rPr>
          <w:rFonts w:ascii="Times New Roman" w:hAnsi="Times New Roman" w:cs="Times New Roman"/>
          <w:sz w:val="28"/>
          <w:szCs w:val="28"/>
        </w:rPr>
        <w:t>1</w:t>
      </w:r>
      <w:r w:rsidR="00A561A3" w:rsidRPr="0043256B">
        <w:rPr>
          <w:rFonts w:ascii="Times New Roman" w:hAnsi="Times New Roman" w:cs="Times New Roman"/>
          <w:sz w:val="28"/>
          <w:szCs w:val="28"/>
        </w:rPr>
        <w:t xml:space="preserve"> плана </w:t>
      </w:r>
      <w:r w:rsidR="008B1E51">
        <w:rPr>
          <w:rFonts w:ascii="Times New Roman" w:hAnsi="Times New Roman" w:cs="Times New Roman"/>
          <w:sz w:val="28"/>
          <w:szCs w:val="28"/>
        </w:rPr>
        <w:t>проведения проверок в отношении субъектов контроля при осуществлении закупок для обеспечения муниципальных нужд городского округа Кинель Самарской области</w:t>
      </w:r>
      <w:r w:rsidR="00BD25C7">
        <w:rPr>
          <w:rFonts w:ascii="Times New Roman" w:hAnsi="Times New Roman" w:cs="Times New Roman"/>
          <w:sz w:val="28"/>
          <w:szCs w:val="28"/>
        </w:rPr>
        <w:t xml:space="preserve"> на</w:t>
      </w:r>
      <w:r w:rsidR="008B1E51">
        <w:rPr>
          <w:rFonts w:ascii="Times New Roman" w:hAnsi="Times New Roman" w:cs="Times New Roman"/>
          <w:sz w:val="28"/>
          <w:szCs w:val="28"/>
        </w:rPr>
        <w:t xml:space="preserve"> второе полугодие</w:t>
      </w:r>
      <w:r w:rsidR="00BD25C7">
        <w:rPr>
          <w:rFonts w:ascii="Times New Roman" w:hAnsi="Times New Roman" w:cs="Times New Roman"/>
          <w:sz w:val="28"/>
          <w:szCs w:val="28"/>
        </w:rPr>
        <w:t xml:space="preserve"> 2016</w:t>
      </w:r>
      <w:r w:rsidR="00A561A3" w:rsidRPr="0043256B">
        <w:rPr>
          <w:rFonts w:ascii="Times New Roman" w:hAnsi="Times New Roman" w:cs="Times New Roman"/>
          <w:sz w:val="28"/>
          <w:szCs w:val="28"/>
        </w:rPr>
        <w:t xml:space="preserve"> г</w:t>
      </w:r>
      <w:r w:rsidR="000034BF" w:rsidRPr="0043256B">
        <w:rPr>
          <w:rFonts w:ascii="Times New Roman" w:hAnsi="Times New Roman" w:cs="Times New Roman"/>
          <w:sz w:val="28"/>
          <w:szCs w:val="28"/>
        </w:rPr>
        <w:t>од</w:t>
      </w:r>
      <w:r w:rsidR="008B1E51">
        <w:rPr>
          <w:rFonts w:ascii="Times New Roman" w:hAnsi="Times New Roman" w:cs="Times New Roman"/>
          <w:sz w:val="28"/>
          <w:szCs w:val="28"/>
        </w:rPr>
        <w:t>а</w:t>
      </w:r>
      <w:r w:rsidR="000034BF" w:rsidRPr="0043256B">
        <w:rPr>
          <w:rFonts w:ascii="Times New Roman" w:hAnsi="Times New Roman" w:cs="Times New Roman"/>
          <w:sz w:val="28"/>
          <w:szCs w:val="28"/>
        </w:rPr>
        <w:t xml:space="preserve"> и на основании распоряжения </w:t>
      </w:r>
      <w:r w:rsidR="00EB0316">
        <w:rPr>
          <w:rFonts w:ascii="Times New Roman" w:hAnsi="Times New Roman" w:cs="Times New Roman"/>
          <w:sz w:val="28"/>
          <w:szCs w:val="28"/>
        </w:rPr>
        <w:t>о назначении плановой проверки</w:t>
      </w:r>
      <w:r w:rsidR="000034BF" w:rsidRPr="0043256B">
        <w:rPr>
          <w:rFonts w:ascii="Times New Roman" w:hAnsi="Times New Roman" w:cs="Times New Roman"/>
          <w:sz w:val="28"/>
          <w:szCs w:val="28"/>
        </w:rPr>
        <w:t xml:space="preserve"> от «</w:t>
      </w:r>
      <w:r w:rsidR="00687063">
        <w:rPr>
          <w:rFonts w:ascii="Times New Roman" w:hAnsi="Times New Roman" w:cs="Times New Roman"/>
          <w:sz w:val="28"/>
          <w:szCs w:val="28"/>
          <w:u w:val="single"/>
        </w:rPr>
        <w:t>19</w:t>
      </w:r>
      <w:r w:rsidR="000034BF" w:rsidRPr="0043256B">
        <w:rPr>
          <w:rFonts w:ascii="Times New Roman" w:hAnsi="Times New Roman" w:cs="Times New Roman"/>
          <w:sz w:val="28"/>
          <w:szCs w:val="28"/>
        </w:rPr>
        <w:t>»</w:t>
      </w:r>
      <w:r w:rsidR="00010CD6">
        <w:rPr>
          <w:rFonts w:ascii="Times New Roman" w:hAnsi="Times New Roman" w:cs="Times New Roman"/>
          <w:sz w:val="28"/>
          <w:szCs w:val="28"/>
        </w:rPr>
        <w:t xml:space="preserve"> </w:t>
      </w:r>
      <w:r w:rsidR="00687063">
        <w:rPr>
          <w:rFonts w:ascii="Times New Roman" w:hAnsi="Times New Roman" w:cs="Times New Roman"/>
          <w:sz w:val="28"/>
          <w:szCs w:val="28"/>
          <w:u w:val="single"/>
        </w:rPr>
        <w:t>октября</w:t>
      </w:r>
      <w:r w:rsidR="00003895" w:rsidRPr="0043256B">
        <w:rPr>
          <w:rFonts w:ascii="Times New Roman" w:hAnsi="Times New Roman" w:cs="Times New Roman"/>
          <w:sz w:val="28"/>
          <w:szCs w:val="28"/>
        </w:rPr>
        <w:t xml:space="preserve"> </w:t>
      </w:r>
      <w:r w:rsidR="000034BF" w:rsidRPr="00723662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BD25C7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0034BF" w:rsidRPr="0043256B">
        <w:rPr>
          <w:rFonts w:ascii="Times New Roman" w:hAnsi="Times New Roman" w:cs="Times New Roman"/>
          <w:sz w:val="28"/>
          <w:szCs w:val="28"/>
        </w:rPr>
        <w:t xml:space="preserve"> г. №</w:t>
      </w:r>
      <w:r w:rsidR="00003895" w:rsidRPr="0043256B">
        <w:rPr>
          <w:rFonts w:ascii="Times New Roman" w:hAnsi="Times New Roman" w:cs="Times New Roman"/>
          <w:sz w:val="28"/>
          <w:szCs w:val="28"/>
        </w:rPr>
        <w:t xml:space="preserve"> </w:t>
      </w:r>
      <w:r w:rsidR="00687063">
        <w:rPr>
          <w:rFonts w:ascii="Times New Roman" w:hAnsi="Times New Roman" w:cs="Times New Roman"/>
          <w:sz w:val="28"/>
          <w:szCs w:val="28"/>
          <w:u w:val="single"/>
        </w:rPr>
        <w:t>118</w:t>
      </w:r>
      <w:r w:rsidR="000034BF" w:rsidRPr="0043256B">
        <w:rPr>
          <w:rFonts w:ascii="Times New Roman" w:hAnsi="Times New Roman" w:cs="Times New Roman"/>
          <w:sz w:val="28"/>
          <w:szCs w:val="28"/>
        </w:rPr>
        <w:t>.</w:t>
      </w:r>
    </w:p>
    <w:p w:rsidR="00687063" w:rsidRPr="00687063" w:rsidRDefault="00687063" w:rsidP="00687063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 и цель проведения плановой проверки:</w:t>
      </w:r>
      <w:r w:rsidR="008E3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063">
        <w:rPr>
          <w:rFonts w:ascii="Times New Roman" w:hAnsi="Times New Roman" w:cs="Times New Roman"/>
          <w:sz w:val="28"/>
          <w:szCs w:val="28"/>
        </w:rPr>
        <w:t>П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6B0843" w:rsidRPr="0043256B" w:rsidRDefault="006B0843" w:rsidP="0043256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256B">
        <w:rPr>
          <w:rFonts w:ascii="Times New Roman" w:hAnsi="Times New Roman" w:cs="Times New Roman"/>
          <w:b/>
          <w:sz w:val="28"/>
          <w:szCs w:val="28"/>
        </w:rPr>
        <w:t>Проверяемый период:</w:t>
      </w:r>
      <w:r w:rsidRPr="0043256B">
        <w:rPr>
          <w:rFonts w:ascii="Times New Roman" w:hAnsi="Times New Roman" w:cs="Times New Roman"/>
          <w:sz w:val="28"/>
          <w:szCs w:val="28"/>
        </w:rPr>
        <w:t xml:space="preserve"> 201</w:t>
      </w:r>
      <w:r w:rsidR="00F75AF6">
        <w:rPr>
          <w:rFonts w:ascii="Times New Roman" w:hAnsi="Times New Roman" w:cs="Times New Roman"/>
          <w:sz w:val="28"/>
          <w:szCs w:val="28"/>
        </w:rPr>
        <w:t xml:space="preserve">4 г., </w:t>
      </w:r>
      <w:r w:rsidR="003A4502">
        <w:rPr>
          <w:rFonts w:ascii="Times New Roman" w:hAnsi="Times New Roman" w:cs="Times New Roman"/>
          <w:sz w:val="28"/>
          <w:szCs w:val="28"/>
        </w:rPr>
        <w:t>2015</w:t>
      </w:r>
      <w:r w:rsidR="00F75AF6">
        <w:rPr>
          <w:rFonts w:ascii="Times New Roman" w:hAnsi="Times New Roman" w:cs="Times New Roman"/>
          <w:sz w:val="28"/>
          <w:szCs w:val="28"/>
        </w:rPr>
        <w:t xml:space="preserve"> г., по 30.09.2016 </w:t>
      </w:r>
      <w:r w:rsidR="00BD25C7">
        <w:rPr>
          <w:rFonts w:ascii="Times New Roman" w:hAnsi="Times New Roman" w:cs="Times New Roman"/>
          <w:sz w:val="28"/>
          <w:szCs w:val="28"/>
        </w:rPr>
        <w:t>г</w:t>
      </w:r>
      <w:r w:rsidR="003A4502">
        <w:rPr>
          <w:rFonts w:ascii="Times New Roman" w:hAnsi="Times New Roman" w:cs="Times New Roman"/>
          <w:sz w:val="28"/>
          <w:szCs w:val="28"/>
        </w:rPr>
        <w:t>.</w:t>
      </w:r>
    </w:p>
    <w:p w:rsidR="0014166D" w:rsidRDefault="006B0843" w:rsidP="0043256B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3256B">
        <w:rPr>
          <w:rFonts w:ascii="Times New Roman" w:hAnsi="Times New Roman" w:cs="Times New Roman"/>
          <w:b/>
          <w:sz w:val="28"/>
          <w:szCs w:val="28"/>
        </w:rPr>
        <w:t xml:space="preserve">Срок проверки: </w:t>
      </w:r>
    </w:p>
    <w:p w:rsidR="009A265C" w:rsidRPr="0043256B" w:rsidRDefault="000375DE" w:rsidP="0043256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256B">
        <w:rPr>
          <w:rFonts w:ascii="Times New Roman" w:hAnsi="Times New Roman" w:cs="Times New Roman"/>
          <w:sz w:val="28"/>
          <w:szCs w:val="28"/>
        </w:rPr>
        <w:t>начало проверки  «</w:t>
      </w:r>
      <w:r w:rsidR="00F75AF6"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14166D">
        <w:rPr>
          <w:rFonts w:ascii="Times New Roman" w:hAnsi="Times New Roman" w:cs="Times New Roman"/>
          <w:sz w:val="28"/>
          <w:szCs w:val="28"/>
        </w:rPr>
        <w:t xml:space="preserve">» </w:t>
      </w:r>
      <w:r w:rsidR="00723662">
        <w:rPr>
          <w:rFonts w:ascii="Times New Roman" w:hAnsi="Times New Roman" w:cs="Times New Roman"/>
          <w:sz w:val="28"/>
          <w:szCs w:val="28"/>
        </w:rPr>
        <w:t xml:space="preserve"> </w:t>
      </w:r>
      <w:r w:rsidR="00F75AF6">
        <w:rPr>
          <w:rFonts w:ascii="Times New Roman" w:hAnsi="Times New Roman" w:cs="Times New Roman"/>
          <w:sz w:val="28"/>
          <w:szCs w:val="28"/>
          <w:u w:val="single"/>
        </w:rPr>
        <w:t>окт</w:t>
      </w:r>
      <w:r w:rsidR="008174E5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F75AF6">
        <w:rPr>
          <w:rFonts w:ascii="Times New Roman" w:hAnsi="Times New Roman" w:cs="Times New Roman"/>
          <w:sz w:val="28"/>
          <w:szCs w:val="28"/>
          <w:u w:val="single"/>
        </w:rPr>
        <w:t>бря</w:t>
      </w:r>
      <w:r w:rsidR="0014166D">
        <w:rPr>
          <w:rFonts w:ascii="Times New Roman" w:hAnsi="Times New Roman" w:cs="Times New Roman"/>
          <w:sz w:val="28"/>
          <w:szCs w:val="28"/>
        </w:rPr>
        <w:t xml:space="preserve"> </w:t>
      </w:r>
      <w:r w:rsidR="0014166D" w:rsidRPr="00723662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4A0E4F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14166D">
        <w:rPr>
          <w:rFonts w:ascii="Times New Roman" w:hAnsi="Times New Roman" w:cs="Times New Roman"/>
          <w:sz w:val="28"/>
          <w:szCs w:val="28"/>
        </w:rPr>
        <w:t xml:space="preserve"> </w:t>
      </w:r>
      <w:r w:rsidRPr="0043256B">
        <w:rPr>
          <w:rFonts w:ascii="Times New Roman" w:hAnsi="Times New Roman" w:cs="Times New Roman"/>
          <w:sz w:val="28"/>
          <w:szCs w:val="28"/>
        </w:rPr>
        <w:t>г.</w:t>
      </w:r>
      <w:r w:rsidR="009A265C" w:rsidRPr="00432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843" w:rsidRPr="0043256B" w:rsidRDefault="000375DE" w:rsidP="0014166D">
      <w:pPr>
        <w:spacing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447550">
        <w:rPr>
          <w:rFonts w:ascii="Times New Roman" w:hAnsi="Times New Roman" w:cs="Times New Roman"/>
          <w:sz w:val="28"/>
          <w:szCs w:val="28"/>
        </w:rPr>
        <w:t>окончание проверки  «</w:t>
      </w:r>
      <w:r w:rsidR="00F75AF6" w:rsidRPr="00F75AF6">
        <w:rPr>
          <w:rFonts w:ascii="Times New Roman" w:hAnsi="Times New Roman" w:cs="Times New Roman"/>
          <w:sz w:val="28"/>
          <w:szCs w:val="28"/>
          <w:u w:val="single"/>
        </w:rPr>
        <w:t>05</w:t>
      </w:r>
      <w:r w:rsidR="0014166D" w:rsidRPr="00447550">
        <w:rPr>
          <w:rFonts w:ascii="Times New Roman" w:hAnsi="Times New Roman" w:cs="Times New Roman"/>
          <w:sz w:val="28"/>
          <w:szCs w:val="28"/>
        </w:rPr>
        <w:t xml:space="preserve">» </w:t>
      </w:r>
      <w:r w:rsidR="00723662" w:rsidRPr="00447550">
        <w:rPr>
          <w:rFonts w:ascii="Times New Roman" w:hAnsi="Times New Roman" w:cs="Times New Roman"/>
          <w:sz w:val="28"/>
          <w:szCs w:val="28"/>
        </w:rPr>
        <w:t xml:space="preserve"> </w:t>
      </w:r>
      <w:r w:rsidR="00F75AF6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="00895D7F" w:rsidRPr="004475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4166D" w:rsidRPr="00447550">
        <w:rPr>
          <w:rFonts w:ascii="Times New Roman" w:hAnsi="Times New Roman" w:cs="Times New Roman"/>
          <w:sz w:val="28"/>
          <w:szCs w:val="28"/>
        </w:rPr>
        <w:t xml:space="preserve"> </w:t>
      </w:r>
      <w:r w:rsidR="0014166D" w:rsidRPr="00447550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4A0E4F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14166D" w:rsidRPr="00447550">
        <w:rPr>
          <w:rFonts w:ascii="Times New Roman" w:hAnsi="Times New Roman" w:cs="Times New Roman"/>
          <w:sz w:val="28"/>
          <w:szCs w:val="28"/>
        </w:rPr>
        <w:t xml:space="preserve"> </w:t>
      </w:r>
      <w:r w:rsidRPr="00447550">
        <w:rPr>
          <w:rFonts w:ascii="Times New Roman" w:hAnsi="Times New Roman" w:cs="Times New Roman"/>
          <w:sz w:val="28"/>
          <w:szCs w:val="28"/>
        </w:rPr>
        <w:t>г.</w:t>
      </w:r>
      <w:r w:rsidRPr="0043256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D6306" w:rsidRPr="003B63D1" w:rsidRDefault="003B63D1" w:rsidP="0017461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74616">
        <w:rPr>
          <w:rFonts w:ascii="Times New Roman" w:hAnsi="Times New Roman" w:cs="Times New Roman"/>
          <w:b/>
          <w:sz w:val="28"/>
          <w:szCs w:val="28"/>
        </w:rPr>
        <w:t>Лицо, уполномоченное на проведение плановой проверки</w:t>
      </w:r>
      <w:r>
        <w:rPr>
          <w:rFonts w:ascii="Times New Roman" w:hAnsi="Times New Roman" w:cs="Times New Roman"/>
          <w:sz w:val="28"/>
          <w:szCs w:val="28"/>
        </w:rPr>
        <w:t xml:space="preserve"> – Дубасова Е</w:t>
      </w:r>
      <w:r w:rsidR="005E1C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5E1C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ведущий специалист по осуществлению внутреннего муниципального финансового контроля </w:t>
      </w:r>
      <w:r w:rsidR="00174616">
        <w:rPr>
          <w:rFonts w:ascii="Times New Roman" w:hAnsi="Times New Roman" w:cs="Times New Roman"/>
          <w:sz w:val="28"/>
          <w:szCs w:val="28"/>
        </w:rPr>
        <w:t>администрации городского округа Кинель Самарской области.</w:t>
      </w:r>
    </w:p>
    <w:p w:rsidR="002C102B" w:rsidRPr="002C102B" w:rsidRDefault="002C102B" w:rsidP="002C102B">
      <w:pPr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E16A9" w:rsidRDefault="001E16A9" w:rsidP="001E16A9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110F">
        <w:rPr>
          <w:rFonts w:ascii="Times New Roman" w:hAnsi="Times New Roman" w:cs="Times New Roman"/>
          <w:b/>
          <w:sz w:val="28"/>
          <w:szCs w:val="28"/>
        </w:rPr>
        <w:t>Полное наименование объекта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0E4F">
        <w:rPr>
          <w:rFonts w:ascii="Times New Roman" w:hAnsi="Times New Roman" w:cs="Times New Roman"/>
          <w:sz w:val="28"/>
          <w:szCs w:val="28"/>
        </w:rPr>
        <w:t>Управление культуры и молодежной политики администрации городского округа Кинель Самарской области</w:t>
      </w:r>
      <w:r w:rsidR="002201A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C6312">
        <w:rPr>
          <w:rFonts w:ascii="Times New Roman" w:hAnsi="Times New Roman" w:cs="Times New Roman"/>
          <w:sz w:val="28"/>
          <w:szCs w:val="28"/>
        </w:rPr>
        <w:t>Заказчик</w:t>
      </w:r>
      <w:r w:rsidR="002201AB">
        <w:rPr>
          <w:rFonts w:ascii="Times New Roman" w:hAnsi="Times New Roman" w:cs="Times New Roman"/>
          <w:sz w:val="28"/>
          <w:szCs w:val="28"/>
        </w:rPr>
        <w:t>)</w:t>
      </w:r>
      <w:r w:rsidR="004A0E4F">
        <w:rPr>
          <w:rFonts w:ascii="Times New Roman" w:hAnsi="Times New Roman" w:cs="Times New Roman"/>
          <w:sz w:val="28"/>
          <w:szCs w:val="28"/>
        </w:rPr>
        <w:t>.</w:t>
      </w:r>
    </w:p>
    <w:p w:rsidR="000B3958" w:rsidRPr="0043256B" w:rsidRDefault="000B3958" w:rsidP="000B3958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A270C">
        <w:rPr>
          <w:rFonts w:ascii="Times New Roman" w:hAnsi="Times New Roman" w:cs="Times New Roman"/>
          <w:sz w:val="28"/>
          <w:szCs w:val="28"/>
        </w:rPr>
        <w:t>Место нахождения и почтовый адрес: 4464</w:t>
      </w:r>
      <w:r w:rsidR="00DB1176">
        <w:rPr>
          <w:rFonts w:ascii="Times New Roman" w:hAnsi="Times New Roman" w:cs="Times New Roman"/>
          <w:sz w:val="28"/>
          <w:szCs w:val="28"/>
        </w:rPr>
        <w:t>30</w:t>
      </w:r>
      <w:r w:rsidRPr="005A270C">
        <w:rPr>
          <w:rFonts w:ascii="Times New Roman" w:hAnsi="Times New Roman" w:cs="Times New Roman"/>
          <w:sz w:val="28"/>
          <w:szCs w:val="28"/>
        </w:rPr>
        <w:t xml:space="preserve"> Самарская обла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70C">
        <w:rPr>
          <w:rFonts w:ascii="Times New Roman" w:hAnsi="Times New Roman" w:cs="Times New Roman"/>
          <w:sz w:val="28"/>
          <w:szCs w:val="28"/>
        </w:rPr>
        <w:t>г.Кинель,</w:t>
      </w:r>
      <w:r w:rsidR="00510138">
        <w:rPr>
          <w:rFonts w:ascii="Times New Roman" w:hAnsi="Times New Roman" w:cs="Times New Roman"/>
          <w:sz w:val="28"/>
          <w:szCs w:val="28"/>
        </w:rPr>
        <w:t xml:space="preserve"> </w:t>
      </w:r>
      <w:r w:rsidRPr="005A270C">
        <w:rPr>
          <w:rFonts w:ascii="Times New Roman" w:hAnsi="Times New Roman" w:cs="Times New Roman"/>
          <w:sz w:val="28"/>
          <w:szCs w:val="28"/>
        </w:rPr>
        <w:t xml:space="preserve">ул. </w:t>
      </w:r>
      <w:r w:rsidR="00DB1176">
        <w:rPr>
          <w:rFonts w:ascii="Times New Roman" w:hAnsi="Times New Roman" w:cs="Times New Roman"/>
          <w:sz w:val="28"/>
          <w:szCs w:val="28"/>
        </w:rPr>
        <w:t>М</w:t>
      </w:r>
      <w:r w:rsidR="004A0E4F">
        <w:rPr>
          <w:rFonts w:ascii="Times New Roman" w:hAnsi="Times New Roman" w:cs="Times New Roman"/>
          <w:sz w:val="28"/>
          <w:szCs w:val="28"/>
        </w:rPr>
        <w:t>ира</w:t>
      </w:r>
      <w:r w:rsidRPr="005A270C">
        <w:rPr>
          <w:rFonts w:ascii="Times New Roman" w:hAnsi="Times New Roman" w:cs="Times New Roman"/>
          <w:sz w:val="28"/>
          <w:szCs w:val="28"/>
        </w:rPr>
        <w:t xml:space="preserve">, </w:t>
      </w:r>
      <w:r w:rsidR="004A0E4F">
        <w:rPr>
          <w:rFonts w:ascii="Times New Roman" w:hAnsi="Times New Roman" w:cs="Times New Roman"/>
          <w:sz w:val="28"/>
          <w:szCs w:val="28"/>
        </w:rPr>
        <w:t>4</w:t>
      </w:r>
      <w:r w:rsidR="00DB1176">
        <w:rPr>
          <w:rFonts w:ascii="Times New Roman" w:hAnsi="Times New Roman" w:cs="Times New Roman"/>
          <w:sz w:val="28"/>
          <w:szCs w:val="28"/>
        </w:rPr>
        <w:t>2</w:t>
      </w:r>
      <w:r w:rsidR="004A0E4F">
        <w:rPr>
          <w:rFonts w:ascii="Times New Roman" w:hAnsi="Times New Roman" w:cs="Times New Roman"/>
          <w:sz w:val="28"/>
          <w:szCs w:val="28"/>
        </w:rPr>
        <w:t xml:space="preserve"> А</w:t>
      </w:r>
      <w:r w:rsidRPr="005A270C">
        <w:rPr>
          <w:rFonts w:ascii="Times New Roman" w:hAnsi="Times New Roman" w:cs="Times New Roman"/>
          <w:sz w:val="28"/>
          <w:szCs w:val="28"/>
        </w:rPr>
        <w:t>.</w:t>
      </w:r>
    </w:p>
    <w:p w:rsidR="001E16A9" w:rsidRPr="00CA6AE3" w:rsidRDefault="00CA6AE3" w:rsidP="001E16A9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Н </w:t>
      </w:r>
      <w:r w:rsidR="00A22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66350000727</w:t>
      </w:r>
    </w:p>
    <w:p w:rsidR="001E16A9" w:rsidRDefault="001E16A9" w:rsidP="008A769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A270C">
        <w:rPr>
          <w:rFonts w:ascii="Times New Roman" w:hAnsi="Times New Roman" w:cs="Times New Roman"/>
          <w:sz w:val="28"/>
          <w:szCs w:val="28"/>
        </w:rPr>
        <w:t xml:space="preserve">ИНН </w:t>
      </w:r>
      <w:r w:rsidR="00DB1176">
        <w:rPr>
          <w:rFonts w:ascii="Times New Roman" w:hAnsi="Times New Roman" w:cs="Times New Roman"/>
          <w:sz w:val="28"/>
          <w:szCs w:val="28"/>
        </w:rPr>
        <w:t>635</w:t>
      </w:r>
      <w:r w:rsidR="00A22D0F">
        <w:rPr>
          <w:rFonts w:ascii="Times New Roman" w:hAnsi="Times New Roman" w:cs="Times New Roman"/>
          <w:sz w:val="28"/>
          <w:szCs w:val="28"/>
        </w:rPr>
        <w:t>0009836</w:t>
      </w:r>
      <w:r w:rsidRPr="005A270C">
        <w:rPr>
          <w:rFonts w:ascii="Times New Roman" w:hAnsi="Times New Roman" w:cs="Times New Roman"/>
          <w:sz w:val="28"/>
          <w:szCs w:val="28"/>
        </w:rPr>
        <w:t xml:space="preserve">/ КПП 635001001 </w:t>
      </w:r>
      <w:r w:rsidR="00015050">
        <w:rPr>
          <w:rFonts w:ascii="Times New Roman" w:hAnsi="Times New Roman" w:cs="Times New Roman"/>
          <w:sz w:val="28"/>
          <w:szCs w:val="28"/>
        </w:rPr>
        <w:t>(</w:t>
      </w:r>
      <w:r w:rsidR="00015050" w:rsidRPr="009F77F4">
        <w:rPr>
          <w:rFonts w:ascii="Times New Roman" w:hAnsi="Times New Roman" w:cs="Times New Roman"/>
          <w:i/>
          <w:sz w:val="28"/>
          <w:szCs w:val="28"/>
        </w:rPr>
        <w:t>Приложение № 1)</w:t>
      </w:r>
      <w:r w:rsidR="008A769B">
        <w:rPr>
          <w:rFonts w:ascii="Times New Roman" w:hAnsi="Times New Roman" w:cs="Times New Roman"/>
          <w:sz w:val="28"/>
          <w:szCs w:val="28"/>
        </w:rPr>
        <w:t>.</w:t>
      </w:r>
    </w:p>
    <w:p w:rsidR="00C659D6" w:rsidRDefault="00C659D6" w:rsidP="00C659D6">
      <w:pPr>
        <w:spacing w:line="276" w:lineRule="auto"/>
        <w:ind w:left="7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е о проведении контрольного мероприятия от </w:t>
      </w:r>
      <w:r w:rsidR="00587FA0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</w:t>
      </w:r>
      <w:r w:rsidR="00587FA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6 г.</w:t>
      </w:r>
    </w:p>
    <w:p w:rsidR="00B9412A" w:rsidRDefault="00C659D6" w:rsidP="009D0113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F00C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587FA0">
        <w:rPr>
          <w:rFonts w:ascii="Times New Roman" w:hAnsi="Times New Roman"/>
          <w:sz w:val="28"/>
          <w:szCs w:val="28"/>
        </w:rPr>
        <w:t>118</w:t>
      </w:r>
      <w:r>
        <w:rPr>
          <w:rFonts w:ascii="Times New Roman" w:hAnsi="Times New Roman"/>
          <w:sz w:val="28"/>
          <w:szCs w:val="28"/>
        </w:rPr>
        <w:t xml:space="preserve"> вручен</w:t>
      </w:r>
      <w:r w:rsidR="00BB1DF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BB1DF1">
        <w:rPr>
          <w:rFonts w:ascii="Times New Roman" w:hAnsi="Times New Roman"/>
          <w:sz w:val="28"/>
          <w:szCs w:val="28"/>
        </w:rPr>
        <w:t>главному бухгалтеру</w:t>
      </w:r>
      <w:r>
        <w:rPr>
          <w:rFonts w:ascii="Times New Roman" w:hAnsi="Times New Roman"/>
          <w:sz w:val="28"/>
          <w:szCs w:val="28"/>
        </w:rPr>
        <w:t xml:space="preserve"> Ку</w:t>
      </w:r>
      <w:r w:rsidR="00BB1DF1">
        <w:rPr>
          <w:rFonts w:ascii="Times New Roman" w:hAnsi="Times New Roman"/>
          <w:sz w:val="28"/>
          <w:szCs w:val="28"/>
        </w:rPr>
        <w:t>льковой Л.В.</w:t>
      </w:r>
      <w:r>
        <w:rPr>
          <w:rFonts w:ascii="Times New Roman" w:hAnsi="Times New Roman"/>
          <w:sz w:val="28"/>
          <w:szCs w:val="28"/>
        </w:rPr>
        <w:t xml:space="preserve"> 1</w:t>
      </w:r>
      <w:r w:rsidR="00BB1DF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BB1DF1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2016 года. </w:t>
      </w:r>
    </w:p>
    <w:p w:rsidR="00C659D6" w:rsidRDefault="00C659D6" w:rsidP="00C659D6">
      <w:pPr>
        <w:spacing w:line="276" w:lineRule="auto"/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проводилась путем рассмотрения и анализа документов,</w:t>
      </w:r>
    </w:p>
    <w:p w:rsidR="00C659D6" w:rsidRPr="009D0113" w:rsidRDefault="00C659D6" w:rsidP="009D0113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едоставленных </w:t>
      </w:r>
      <w:r w:rsidR="00BB1DF1">
        <w:rPr>
          <w:rFonts w:ascii="Times New Roman" w:hAnsi="Times New Roman"/>
          <w:sz w:val="28"/>
          <w:szCs w:val="28"/>
        </w:rPr>
        <w:t>Заказчиком</w:t>
      </w:r>
      <w:r>
        <w:rPr>
          <w:rFonts w:ascii="Times New Roman" w:hAnsi="Times New Roman"/>
          <w:sz w:val="28"/>
          <w:szCs w:val="28"/>
        </w:rPr>
        <w:t xml:space="preserve">, а также на основании информации, размещенной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) по адресу: </w:t>
      </w:r>
      <w:hyperlink r:id="rId8" w:history="1">
        <w:r w:rsidRPr="00506CE5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Pr="00506CE5">
          <w:rPr>
            <w:rStyle w:val="a4"/>
            <w:rFonts w:ascii="Times New Roman" w:hAnsi="Times New Roman"/>
            <w:sz w:val="28"/>
            <w:szCs w:val="28"/>
          </w:rPr>
          <w:t>:</w:t>
        </w:r>
        <w:r w:rsidRPr="003E2DE5">
          <w:rPr>
            <w:rStyle w:val="a4"/>
            <w:rFonts w:ascii="Times New Roman" w:hAnsi="Times New Roman"/>
            <w:sz w:val="28"/>
            <w:szCs w:val="28"/>
          </w:rPr>
          <w:t>//</w:t>
        </w:r>
        <w:r w:rsidRPr="00506CE5">
          <w:rPr>
            <w:rStyle w:val="a4"/>
            <w:rFonts w:ascii="Times New Roman" w:hAnsi="Times New Roman"/>
            <w:sz w:val="28"/>
            <w:szCs w:val="28"/>
            <w:lang w:val="en-US"/>
          </w:rPr>
          <w:t>zakupki</w:t>
        </w:r>
        <w:r w:rsidRPr="003E2DE5">
          <w:rPr>
            <w:rStyle w:val="a4"/>
            <w:rFonts w:ascii="Times New Roman" w:hAnsi="Times New Roman"/>
            <w:sz w:val="28"/>
            <w:szCs w:val="28"/>
          </w:rPr>
          <w:t>.</w:t>
        </w:r>
        <w:r w:rsidRPr="00506CE5">
          <w:rPr>
            <w:rStyle w:val="a4"/>
            <w:rFonts w:ascii="Times New Roman" w:hAnsi="Times New Roman"/>
            <w:sz w:val="28"/>
            <w:szCs w:val="28"/>
            <w:lang w:val="en-US"/>
          </w:rPr>
          <w:t>gov</w:t>
        </w:r>
        <w:r w:rsidRPr="003E2DE5">
          <w:rPr>
            <w:rStyle w:val="a4"/>
            <w:rFonts w:ascii="Times New Roman" w:hAnsi="Times New Roman"/>
            <w:sz w:val="28"/>
            <w:szCs w:val="28"/>
          </w:rPr>
          <w:t>.</w:t>
        </w:r>
        <w:r w:rsidRPr="00506CE5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3E2DE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алее - официальный сайт)</w:t>
      </w:r>
      <w:r w:rsidR="00AF31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9412A" w:rsidRDefault="00B9412A" w:rsidP="00B9412A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</w:t>
      </w:r>
      <w:r w:rsidRPr="004D5E6F">
        <w:rPr>
          <w:rFonts w:ascii="Times New Roman" w:hAnsi="Times New Roman" w:cs="Times New Roman"/>
          <w:sz w:val="28"/>
          <w:szCs w:val="28"/>
        </w:rPr>
        <w:t xml:space="preserve"> действует на основании </w:t>
      </w:r>
      <w:r>
        <w:rPr>
          <w:rFonts w:ascii="Times New Roman" w:hAnsi="Times New Roman" w:cs="Times New Roman"/>
          <w:sz w:val="28"/>
          <w:szCs w:val="28"/>
        </w:rPr>
        <w:t>Положения об управлении культуры и молодежной политики администрации городского округа Кинель Самарской области</w:t>
      </w:r>
      <w:r w:rsidRPr="004D5E6F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4D5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умы городского округа Кинель Самарской области от 27.09.2012 года. </w:t>
      </w:r>
    </w:p>
    <w:p w:rsidR="00C76635" w:rsidRPr="001B2CD6" w:rsidRDefault="00C76635" w:rsidP="00C659D6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659D6" w:rsidRDefault="00C659D6" w:rsidP="00773F9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</w:t>
      </w:r>
      <w:r w:rsidR="0047666D" w:rsidRPr="0043256B">
        <w:rPr>
          <w:rFonts w:ascii="Times New Roman" w:hAnsi="Times New Roman" w:cs="Times New Roman"/>
          <w:sz w:val="28"/>
          <w:szCs w:val="28"/>
        </w:rPr>
        <w:t>плановой</w:t>
      </w:r>
      <w:r w:rsidR="0047666D">
        <w:rPr>
          <w:rFonts w:ascii="Times New Roman" w:hAnsi="Times New Roman" w:cs="Times New Roman"/>
          <w:sz w:val="28"/>
          <w:szCs w:val="28"/>
        </w:rPr>
        <w:t xml:space="preserve"> проверки, проведенной в Управлении культуры и молодежной политики администрации городского округа Кинель Самарской области </w:t>
      </w:r>
      <w:r>
        <w:rPr>
          <w:rFonts w:ascii="Times New Roman" w:hAnsi="Times New Roman"/>
          <w:sz w:val="28"/>
          <w:szCs w:val="28"/>
        </w:rPr>
        <w:t>выявлены следующие нарушения:</w:t>
      </w:r>
    </w:p>
    <w:p w:rsidR="00C76635" w:rsidRDefault="00C76635" w:rsidP="0077720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77720D" w:rsidRDefault="0077720D" w:rsidP="0077720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77720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нарушение </w:t>
      </w:r>
      <w:r>
        <w:rPr>
          <w:rFonts w:ascii="Times New Roman" w:hAnsi="Times New Roman"/>
          <w:sz w:val="28"/>
          <w:szCs w:val="28"/>
        </w:rPr>
        <w:t>части 2 статьи 38 Заказчиком в период с 01.01.2014 г. по 22.09.2014 г., а также в период с 20.12.2014 г. по 09.03.2015 г. не назначен контрактный управляющий.</w:t>
      </w:r>
    </w:p>
    <w:p w:rsidR="0077720D" w:rsidRDefault="0077720D" w:rsidP="0077720D">
      <w:pPr>
        <w:shd w:val="clear" w:color="auto" w:fill="FFFFFF" w:themeFill="background1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</w:t>
      </w:r>
      <w:r w:rsidRPr="00D10CB3">
        <w:rPr>
          <w:rFonts w:ascii="Times New Roman" w:hAnsi="Times New Roman"/>
          <w:sz w:val="28"/>
          <w:szCs w:val="28"/>
        </w:rPr>
        <w:t xml:space="preserve"> </w:t>
      </w:r>
      <w:r w:rsidRPr="0098168D">
        <w:rPr>
          <w:rFonts w:ascii="Times New Roman" w:hAnsi="Times New Roman"/>
          <w:b/>
          <w:sz w:val="28"/>
          <w:szCs w:val="28"/>
        </w:rPr>
        <w:t>наруш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асти 2 статьи 112 Федерального закона № 44-ФЗ,  пункта </w:t>
      </w:r>
      <w:r w:rsidRPr="00D10CB3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Приказа № 544/18н, план – график </w:t>
      </w:r>
      <w:r w:rsidRPr="00D10CB3">
        <w:rPr>
          <w:rFonts w:ascii="Times New Roman" w:hAnsi="Times New Roman"/>
          <w:sz w:val="28"/>
          <w:szCs w:val="28"/>
        </w:rPr>
        <w:t>на 2014 год</w:t>
      </w:r>
      <w:r>
        <w:rPr>
          <w:rFonts w:ascii="Times New Roman" w:hAnsi="Times New Roman"/>
          <w:sz w:val="28"/>
          <w:szCs w:val="28"/>
        </w:rPr>
        <w:t>, в первоначальной редакции</w:t>
      </w:r>
      <w:r w:rsidRPr="00D10CB3">
        <w:rPr>
          <w:rFonts w:ascii="Times New Roman" w:hAnsi="Times New Roman"/>
          <w:sz w:val="28"/>
          <w:szCs w:val="28"/>
        </w:rPr>
        <w:t>, размещен на официальном сайте с наруше</w:t>
      </w:r>
      <w:r>
        <w:rPr>
          <w:rFonts w:ascii="Times New Roman" w:hAnsi="Times New Roman"/>
          <w:sz w:val="28"/>
          <w:szCs w:val="28"/>
        </w:rPr>
        <w:t>нием сроков</w:t>
      </w:r>
      <w:r w:rsidRPr="00DE60E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7720D" w:rsidRPr="00604B2A" w:rsidRDefault="00466133" w:rsidP="0077720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77720D">
        <w:rPr>
          <w:rFonts w:ascii="Times New Roman" w:hAnsi="Times New Roman"/>
          <w:sz w:val="28"/>
          <w:szCs w:val="28"/>
        </w:rPr>
        <w:t xml:space="preserve">В </w:t>
      </w:r>
      <w:r w:rsidR="0077720D">
        <w:rPr>
          <w:rFonts w:ascii="Times New Roman" w:hAnsi="Times New Roman"/>
          <w:b/>
          <w:sz w:val="28"/>
          <w:szCs w:val="28"/>
        </w:rPr>
        <w:t>нарушение</w:t>
      </w:r>
      <w:r w:rsidR="0077720D" w:rsidRPr="00604B2A">
        <w:rPr>
          <w:rFonts w:ascii="Times New Roman" w:hAnsi="Times New Roman"/>
          <w:sz w:val="28"/>
          <w:szCs w:val="28"/>
        </w:rPr>
        <w:t xml:space="preserve"> </w:t>
      </w:r>
      <w:r w:rsidR="0077720D">
        <w:rPr>
          <w:rFonts w:ascii="Times New Roman" w:hAnsi="Times New Roman"/>
          <w:sz w:val="28"/>
          <w:szCs w:val="28"/>
        </w:rPr>
        <w:t>части 2 статьи 112 Федерального закона № 44-ФЗ,</w:t>
      </w:r>
      <w:r w:rsidR="0077720D" w:rsidRPr="00C8425F">
        <w:rPr>
          <w:rFonts w:ascii="Times New Roman" w:hAnsi="Times New Roman"/>
          <w:sz w:val="28"/>
          <w:szCs w:val="28"/>
        </w:rPr>
        <w:t xml:space="preserve"> </w:t>
      </w:r>
      <w:r w:rsidR="0077720D">
        <w:rPr>
          <w:rFonts w:ascii="Times New Roman" w:hAnsi="Times New Roman"/>
          <w:sz w:val="28"/>
          <w:szCs w:val="28"/>
        </w:rPr>
        <w:t xml:space="preserve">подпункта и) пункта 5 Приказа </w:t>
      </w:r>
      <w:r w:rsidR="0077720D" w:rsidRPr="00576372">
        <w:rPr>
          <w:rFonts w:ascii="Times New Roman" w:hAnsi="Times New Roman"/>
          <w:sz w:val="28"/>
          <w:szCs w:val="28"/>
        </w:rPr>
        <w:t>№ 544/18н</w:t>
      </w:r>
      <w:r w:rsidR="0077720D">
        <w:rPr>
          <w:rFonts w:ascii="Times New Roman" w:hAnsi="Times New Roman"/>
          <w:sz w:val="28"/>
          <w:szCs w:val="28"/>
        </w:rPr>
        <w:t xml:space="preserve"> – начальные максимальные цены контракта в план - графике на 2014 год указаны в рублях.  </w:t>
      </w:r>
    </w:p>
    <w:p w:rsidR="0077720D" w:rsidRDefault="00466133" w:rsidP="0077720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77720D">
        <w:rPr>
          <w:rFonts w:ascii="Times New Roman" w:hAnsi="Times New Roman"/>
          <w:sz w:val="28"/>
          <w:szCs w:val="28"/>
        </w:rPr>
        <w:t xml:space="preserve">В </w:t>
      </w:r>
      <w:r w:rsidR="0077720D" w:rsidRPr="00EA6774">
        <w:rPr>
          <w:rFonts w:ascii="Times New Roman" w:hAnsi="Times New Roman"/>
          <w:b/>
          <w:sz w:val="28"/>
          <w:szCs w:val="28"/>
        </w:rPr>
        <w:t xml:space="preserve">нарушение </w:t>
      </w:r>
      <w:r w:rsidR="0077720D">
        <w:rPr>
          <w:rFonts w:ascii="Times New Roman" w:hAnsi="Times New Roman"/>
          <w:sz w:val="28"/>
          <w:szCs w:val="28"/>
        </w:rPr>
        <w:t>пункта 2 статьи 72 Бюджетного кодекса Российской Федерации,</w:t>
      </w:r>
      <w:r w:rsidR="0077720D" w:rsidRPr="007B1A10">
        <w:rPr>
          <w:rFonts w:ascii="Times New Roman" w:hAnsi="Times New Roman"/>
          <w:sz w:val="28"/>
          <w:szCs w:val="28"/>
        </w:rPr>
        <w:t xml:space="preserve"> </w:t>
      </w:r>
      <w:r w:rsidR="0077720D">
        <w:rPr>
          <w:rFonts w:ascii="Times New Roman" w:hAnsi="Times New Roman"/>
          <w:sz w:val="28"/>
          <w:szCs w:val="28"/>
        </w:rPr>
        <w:t xml:space="preserve">части 2 статьи 112 Федерального закона № 44-ФЗ, пункта 2 Приказа 544/18н, Заказчиком 01.04.2014 года объявлен электронный аукцион, не предусмотренный планом – графиком на 2014 год. </w:t>
      </w:r>
    </w:p>
    <w:p w:rsidR="00C76635" w:rsidRDefault="0077720D" w:rsidP="0077720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66133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EA6774">
        <w:rPr>
          <w:rFonts w:ascii="Times New Roman" w:hAnsi="Times New Roman"/>
          <w:b/>
          <w:sz w:val="28"/>
          <w:szCs w:val="28"/>
        </w:rPr>
        <w:t xml:space="preserve">нарушение </w:t>
      </w:r>
      <w:r>
        <w:rPr>
          <w:rFonts w:ascii="Times New Roman" w:hAnsi="Times New Roman"/>
          <w:sz w:val="28"/>
          <w:szCs w:val="28"/>
        </w:rPr>
        <w:t>пункта 2 статьи 72 Бюджетного кодекса Российской Федерации,</w:t>
      </w:r>
      <w:r w:rsidRPr="007B1A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асти 2 статьи 112 Федерального закона № 44-ФЗ, пункта 2 Приказа 544/18н, Заказчиком 31.12.2014 года заключен не предусмотренный планом – графиком на 2014 год договор № 260115-04 от 31.12.2014 года на предоставление услуг связи (интернет) со сроком действия с 01.01.2015 г. по 31.12.2015 г.  </w:t>
      </w:r>
    </w:p>
    <w:p w:rsidR="00C76635" w:rsidRDefault="00C76635" w:rsidP="005E1C39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5E1C39" w:rsidRPr="004F703C" w:rsidRDefault="005E1C39" w:rsidP="005E1C39">
      <w:pPr>
        <w:spacing w:line="276" w:lineRule="auto"/>
        <w:rPr>
          <w:sz w:val="28"/>
          <w:szCs w:val="28"/>
        </w:rPr>
      </w:pPr>
      <w:r w:rsidRPr="004F703C">
        <w:rPr>
          <w:rFonts w:ascii="Times New Roman" w:hAnsi="Times New Roman"/>
          <w:sz w:val="28"/>
          <w:szCs w:val="28"/>
        </w:rPr>
        <w:t>По результатам проверки выдано предписание об устранении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47666D" w:rsidRPr="0047666D" w:rsidRDefault="0047666D" w:rsidP="0047666D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47666D" w:rsidRPr="0047666D" w:rsidSect="00A26995">
      <w:footerReference w:type="default" r:id="rId9"/>
      <w:pgSz w:w="11906" w:h="16838"/>
      <w:pgMar w:top="107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554" w:rsidRDefault="00533554" w:rsidP="00B258DE">
      <w:r>
        <w:separator/>
      </w:r>
    </w:p>
  </w:endnote>
  <w:endnote w:type="continuationSeparator" w:id="1">
    <w:p w:rsidR="00533554" w:rsidRDefault="00533554" w:rsidP="00B25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4404173"/>
      <w:docPartObj>
        <w:docPartGallery w:val="Page Numbers (Bottom of Page)"/>
        <w:docPartUnique/>
      </w:docPartObj>
    </w:sdtPr>
    <w:sdtContent>
      <w:p w:rsidR="00C56DC8" w:rsidRDefault="00C56DC8">
        <w:pPr>
          <w:pStyle w:val="ac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795460" w:rsidRPr="00795460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C56DC8" w:rsidRDefault="00C56DC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554" w:rsidRDefault="00533554" w:rsidP="00B258DE">
      <w:r>
        <w:separator/>
      </w:r>
    </w:p>
  </w:footnote>
  <w:footnote w:type="continuationSeparator" w:id="1">
    <w:p w:rsidR="00533554" w:rsidRDefault="00533554" w:rsidP="00B258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197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>
    <w:nsid w:val="057A5A15"/>
    <w:multiLevelType w:val="hybridMultilevel"/>
    <w:tmpl w:val="3124C05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">
    <w:nsid w:val="2D2B0F82"/>
    <w:multiLevelType w:val="hybridMultilevel"/>
    <w:tmpl w:val="8BDAB4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F5342E8"/>
    <w:multiLevelType w:val="hybridMultilevel"/>
    <w:tmpl w:val="E6701340"/>
    <w:lvl w:ilvl="0" w:tplc="FD22C4D6">
      <w:start w:val="1"/>
      <w:numFmt w:val="bullet"/>
      <w:suff w:val="space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9F566E"/>
    <w:multiLevelType w:val="hybridMultilevel"/>
    <w:tmpl w:val="B0B0D1F4"/>
    <w:lvl w:ilvl="0" w:tplc="7A4ACEC4">
      <w:start w:val="1"/>
      <w:numFmt w:val="bullet"/>
      <w:suff w:val="space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362441E3"/>
    <w:multiLevelType w:val="hybridMultilevel"/>
    <w:tmpl w:val="BF3E6784"/>
    <w:lvl w:ilvl="0" w:tplc="E0A24D88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8B72281"/>
    <w:multiLevelType w:val="hybridMultilevel"/>
    <w:tmpl w:val="D7B86A2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59BA779C"/>
    <w:multiLevelType w:val="hybridMultilevel"/>
    <w:tmpl w:val="AF24AC7C"/>
    <w:lvl w:ilvl="0" w:tplc="14E2A5BC">
      <w:start w:val="1"/>
      <w:numFmt w:val="bullet"/>
      <w:suff w:val="space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D437090"/>
    <w:multiLevelType w:val="hybridMultilevel"/>
    <w:tmpl w:val="CE7E6F74"/>
    <w:lvl w:ilvl="0" w:tplc="A6766E74">
      <w:start w:val="1"/>
      <w:numFmt w:val="bullet"/>
      <w:suff w:val="space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2EEC"/>
    <w:rsid w:val="00000157"/>
    <w:rsid w:val="00000562"/>
    <w:rsid w:val="00001404"/>
    <w:rsid w:val="00001483"/>
    <w:rsid w:val="000014F7"/>
    <w:rsid w:val="000017DE"/>
    <w:rsid w:val="00001BC1"/>
    <w:rsid w:val="0000225A"/>
    <w:rsid w:val="00002894"/>
    <w:rsid w:val="000029EE"/>
    <w:rsid w:val="00002A09"/>
    <w:rsid w:val="00002B00"/>
    <w:rsid w:val="00002FD2"/>
    <w:rsid w:val="00003078"/>
    <w:rsid w:val="000034BF"/>
    <w:rsid w:val="000035AB"/>
    <w:rsid w:val="00003895"/>
    <w:rsid w:val="00003EF8"/>
    <w:rsid w:val="00004184"/>
    <w:rsid w:val="000042D1"/>
    <w:rsid w:val="00004511"/>
    <w:rsid w:val="00004628"/>
    <w:rsid w:val="00004C2B"/>
    <w:rsid w:val="00004E4C"/>
    <w:rsid w:val="000055B2"/>
    <w:rsid w:val="000059B7"/>
    <w:rsid w:val="00006FA0"/>
    <w:rsid w:val="00007224"/>
    <w:rsid w:val="000076D7"/>
    <w:rsid w:val="000076D9"/>
    <w:rsid w:val="00007943"/>
    <w:rsid w:val="00007A91"/>
    <w:rsid w:val="00007CDE"/>
    <w:rsid w:val="00007D55"/>
    <w:rsid w:val="00007DC6"/>
    <w:rsid w:val="0001067D"/>
    <w:rsid w:val="000109CA"/>
    <w:rsid w:val="00010B0B"/>
    <w:rsid w:val="00010CD6"/>
    <w:rsid w:val="00010EF2"/>
    <w:rsid w:val="000110B4"/>
    <w:rsid w:val="000112A3"/>
    <w:rsid w:val="00011429"/>
    <w:rsid w:val="00011EFD"/>
    <w:rsid w:val="000120E3"/>
    <w:rsid w:val="00012E15"/>
    <w:rsid w:val="00014BC9"/>
    <w:rsid w:val="00014BDA"/>
    <w:rsid w:val="00014CFF"/>
    <w:rsid w:val="00014DE7"/>
    <w:rsid w:val="00014F65"/>
    <w:rsid w:val="00015050"/>
    <w:rsid w:val="00015227"/>
    <w:rsid w:val="00015269"/>
    <w:rsid w:val="000156BD"/>
    <w:rsid w:val="00015CD9"/>
    <w:rsid w:val="00016227"/>
    <w:rsid w:val="00016E40"/>
    <w:rsid w:val="000170B5"/>
    <w:rsid w:val="0001731D"/>
    <w:rsid w:val="000175FC"/>
    <w:rsid w:val="000176B4"/>
    <w:rsid w:val="000177D7"/>
    <w:rsid w:val="00017836"/>
    <w:rsid w:val="000178B0"/>
    <w:rsid w:val="00017DFC"/>
    <w:rsid w:val="000216E2"/>
    <w:rsid w:val="00021BF8"/>
    <w:rsid w:val="00021E93"/>
    <w:rsid w:val="00021EF3"/>
    <w:rsid w:val="000220D0"/>
    <w:rsid w:val="000224B2"/>
    <w:rsid w:val="00022B7A"/>
    <w:rsid w:val="00022C76"/>
    <w:rsid w:val="00022C77"/>
    <w:rsid w:val="00022E25"/>
    <w:rsid w:val="00023250"/>
    <w:rsid w:val="000234FB"/>
    <w:rsid w:val="000243A0"/>
    <w:rsid w:val="00024F98"/>
    <w:rsid w:val="0002506B"/>
    <w:rsid w:val="00025481"/>
    <w:rsid w:val="000255A3"/>
    <w:rsid w:val="00025CD9"/>
    <w:rsid w:val="0002665D"/>
    <w:rsid w:val="0002714F"/>
    <w:rsid w:val="000306C2"/>
    <w:rsid w:val="00030BDB"/>
    <w:rsid w:val="0003138B"/>
    <w:rsid w:val="0003191C"/>
    <w:rsid w:val="000334E4"/>
    <w:rsid w:val="00033E16"/>
    <w:rsid w:val="00034596"/>
    <w:rsid w:val="000346A3"/>
    <w:rsid w:val="000351EC"/>
    <w:rsid w:val="00035BB7"/>
    <w:rsid w:val="0003613C"/>
    <w:rsid w:val="00036C76"/>
    <w:rsid w:val="000370F0"/>
    <w:rsid w:val="000373DB"/>
    <w:rsid w:val="000375DE"/>
    <w:rsid w:val="0003770F"/>
    <w:rsid w:val="0004049D"/>
    <w:rsid w:val="00040B35"/>
    <w:rsid w:val="0004126F"/>
    <w:rsid w:val="00041F17"/>
    <w:rsid w:val="000423B6"/>
    <w:rsid w:val="00043ADB"/>
    <w:rsid w:val="00043BCF"/>
    <w:rsid w:val="000441DB"/>
    <w:rsid w:val="000442C3"/>
    <w:rsid w:val="0004461E"/>
    <w:rsid w:val="00044AF6"/>
    <w:rsid w:val="00044C35"/>
    <w:rsid w:val="000458CC"/>
    <w:rsid w:val="00046737"/>
    <w:rsid w:val="000467B7"/>
    <w:rsid w:val="00046887"/>
    <w:rsid w:val="0004716C"/>
    <w:rsid w:val="00047495"/>
    <w:rsid w:val="00047560"/>
    <w:rsid w:val="000511D4"/>
    <w:rsid w:val="0005189B"/>
    <w:rsid w:val="00051B5C"/>
    <w:rsid w:val="00051E38"/>
    <w:rsid w:val="00051F5F"/>
    <w:rsid w:val="00051FA1"/>
    <w:rsid w:val="00052287"/>
    <w:rsid w:val="00052711"/>
    <w:rsid w:val="00052932"/>
    <w:rsid w:val="00052ADB"/>
    <w:rsid w:val="0005311A"/>
    <w:rsid w:val="00053853"/>
    <w:rsid w:val="00053DCC"/>
    <w:rsid w:val="0005435D"/>
    <w:rsid w:val="0005499A"/>
    <w:rsid w:val="000549EB"/>
    <w:rsid w:val="00054CEB"/>
    <w:rsid w:val="00055412"/>
    <w:rsid w:val="00056113"/>
    <w:rsid w:val="00057095"/>
    <w:rsid w:val="000570F4"/>
    <w:rsid w:val="00057C0E"/>
    <w:rsid w:val="00057EA0"/>
    <w:rsid w:val="0006022E"/>
    <w:rsid w:val="00060400"/>
    <w:rsid w:val="00060F09"/>
    <w:rsid w:val="00060F11"/>
    <w:rsid w:val="0006107F"/>
    <w:rsid w:val="0006277C"/>
    <w:rsid w:val="00062DF0"/>
    <w:rsid w:val="00063D49"/>
    <w:rsid w:val="00064490"/>
    <w:rsid w:val="0006449B"/>
    <w:rsid w:val="0006493B"/>
    <w:rsid w:val="00065B5B"/>
    <w:rsid w:val="00066212"/>
    <w:rsid w:val="00066BD2"/>
    <w:rsid w:val="000678C9"/>
    <w:rsid w:val="00067F86"/>
    <w:rsid w:val="000703CC"/>
    <w:rsid w:val="00070819"/>
    <w:rsid w:val="0007102F"/>
    <w:rsid w:val="00071138"/>
    <w:rsid w:val="000713D3"/>
    <w:rsid w:val="000719BE"/>
    <w:rsid w:val="000727E7"/>
    <w:rsid w:val="00072D19"/>
    <w:rsid w:val="000733AA"/>
    <w:rsid w:val="000735C7"/>
    <w:rsid w:val="00073901"/>
    <w:rsid w:val="00075187"/>
    <w:rsid w:val="000766D2"/>
    <w:rsid w:val="00076C01"/>
    <w:rsid w:val="00076CD7"/>
    <w:rsid w:val="0007759E"/>
    <w:rsid w:val="00077873"/>
    <w:rsid w:val="00077BCD"/>
    <w:rsid w:val="00077D02"/>
    <w:rsid w:val="00077D7D"/>
    <w:rsid w:val="00077E29"/>
    <w:rsid w:val="000802DB"/>
    <w:rsid w:val="000804E2"/>
    <w:rsid w:val="000808FC"/>
    <w:rsid w:val="00080B19"/>
    <w:rsid w:val="00080F5A"/>
    <w:rsid w:val="000810C7"/>
    <w:rsid w:val="000811E7"/>
    <w:rsid w:val="00081F0F"/>
    <w:rsid w:val="00081FF3"/>
    <w:rsid w:val="00082080"/>
    <w:rsid w:val="0008220B"/>
    <w:rsid w:val="000822F2"/>
    <w:rsid w:val="0008241F"/>
    <w:rsid w:val="000825B5"/>
    <w:rsid w:val="00082BE5"/>
    <w:rsid w:val="00083322"/>
    <w:rsid w:val="00083AF0"/>
    <w:rsid w:val="00083E62"/>
    <w:rsid w:val="00084106"/>
    <w:rsid w:val="0008517A"/>
    <w:rsid w:val="000852DF"/>
    <w:rsid w:val="0008533B"/>
    <w:rsid w:val="0008670D"/>
    <w:rsid w:val="00086D6C"/>
    <w:rsid w:val="00087720"/>
    <w:rsid w:val="00087A22"/>
    <w:rsid w:val="00087B39"/>
    <w:rsid w:val="00090E0E"/>
    <w:rsid w:val="000917EB"/>
    <w:rsid w:val="00091A73"/>
    <w:rsid w:val="00091AEC"/>
    <w:rsid w:val="00091E6F"/>
    <w:rsid w:val="00092C93"/>
    <w:rsid w:val="00092F03"/>
    <w:rsid w:val="00093BE6"/>
    <w:rsid w:val="00094DA7"/>
    <w:rsid w:val="00094FB4"/>
    <w:rsid w:val="000951E0"/>
    <w:rsid w:val="0009525B"/>
    <w:rsid w:val="00095F39"/>
    <w:rsid w:val="00096201"/>
    <w:rsid w:val="000964D6"/>
    <w:rsid w:val="00097D6D"/>
    <w:rsid w:val="000A0122"/>
    <w:rsid w:val="000A0259"/>
    <w:rsid w:val="000A0701"/>
    <w:rsid w:val="000A0835"/>
    <w:rsid w:val="000A0D7E"/>
    <w:rsid w:val="000A2459"/>
    <w:rsid w:val="000A3D04"/>
    <w:rsid w:val="000A41F3"/>
    <w:rsid w:val="000A4BC9"/>
    <w:rsid w:val="000A5984"/>
    <w:rsid w:val="000A5BF0"/>
    <w:rsid w:val="000A5D26"/>
    <w:rsid w:val="000A5E59"/>
    <w:rsid w:val="000A70AB"/>
    <w:rsid w:val="000A73C2"/>
    <w:rsid w:val="000A7970"/>
    <w:rsid w:val="000B084D"/>
    <w:rsid w:val="000B100A"/>
    <w:rsid w:val="000B14DB"/>
    <w:rsid w:val="000B19A6"/>
    <w:rsid w:val="000B231F"/>
    <w:rsid w:val="000B2E07"/>
    <w:rsid w:val="000B38F4"/>
    <w:rsid w:val="000B3958"/>
    <w:rsid w:val="000B41B2"/>
    <w:rsid w:val="000B5326"/>
    <w:rsid w:val="000B53DF"/>
    <w:rsid w:val="000B59DD"/>
    <w:rsid w:val="000B610F"/>
    <w:rsid w:val="000B6CFB"/>
    <w:rsid w:val="000B705E"/>
    <w:rsid w:val="000B70CF"/>
    <w:rsid w:val="000B7F5A"/>
    <w:rsid w:val="000C01C9"/>
    <w:rsid w:val="000C0576"/>
    <w:rsid w:val="000C05A4"/>
    <w:rsid w:val="000C0C67"/>
    <w:rsid w:val="000C0E48"/>
    <w:rsid w:val="000C12DA"/>
    <w:rsid w:val="000C20CC"/>
    <w:rsid w:val="000C2768"/>
    <w:rsid w:val="000C281B"/>
    <w:rsid w:val="000C2C7E"/>
    <w:rsid w:val="000C3978"/>
    <w:rsid w:val="000C3BF8"/>
    <w:rsid w:val="000C47C1"/>
    <w:rsid w:val="000C47DA"/>
    <w:rsid w:val="000C4E74"/>
    <w:rsid w:val="000C5058"/>
    <w:rsid w:val="000C5290"/>
    <w:rsid w:val="000C547D"/>
    <w:rsid w:val="000C5769"/>
    <w:rsid w:val="000C59BC"/>
    <w:rsid w:val="000C59FC"/>
    <w:rsid w:val="000C5ADA"/>
    <w:rsid w:val="000C5C63"/>
    <w:rsid w:val="000C6314"/>
    <w:rsid w:val="000C7D00"/>
    <w:rsid w:val="000D0042"/>
    <w:rsid w:val="000D02D3"/>
    <w:rsid w:val="000D0AC2"/>
    <w:rsid w:val="000D0EE2"/>
    <w:rsid w:val="000D12BB"/>
    <w:rsid w:val="000D138E"/>
    <w:rsid w:val="000D1656"/>
    <w:rsid w:val="000D1DCE"/>
    <w:rsid w:val="000D2F6F"/>
    <w:rsid w:val="000D328F"/>
    <w:rsid w:val="000D3FF3"/>
    <w:rsid w:val="000D413E"/>
    <w:rsid w:val="000D513A"/>
    <w:rsid w:val="000D55CD"/>
    <w:rsid w:val="000D5FF1"/>
    <w:rsid w:val="000D635A"/>
    <w:rsid w:val="000D6951"/>
    <w:rsid w:val="000D74BB"/>
    <w:rsid w:val="000D76C2"/>
    <w:rsid w:val="000D7AA0"/>
    <w:rsid w:val="000D7CEF"/>
    <w:rsid w:val="000D7FF5"/>
    <w:rsid w:val="000E0630"/>
    <w:rsid w:val="000E0A7D"/>
    <w:rsid w:val="000E1CEA"/>
    <w:rsid w:val="000E2337"/>
    <w:rsid w:val="000E25BB"/>
    <w:rsid w:val="000E272A"/>
    <w:rsid w:val="000E2829"/>
    <w:rsid w:val="000E28DF"/>
    <w:rsid w:val="000E2C7B"/>
    <w:rsid w:val="000E3687"/>
    <w:rsid w:val="000E36AF"/>
    <w:rsid w:val="000E36C3"/>
    <w:rsid w:val="000E3EB5"/>
    <w:rsid w:val="000E5024"/>
    <w:rsid w:val="000E53BF"/>
    <w:rsid w:val="000E54ED"/>
    <w:rsid w:val="000E60ED"/>
    <w:rsid w:val="000E624B"/>
    <w:rsid w:val="000E627E"/>
    <w:rsid w:val="000E66EB"/>
    <w:rsid w:val="000E6714"/>
    <w:rsid w:val="000E6EE1"/>
    <w:rsid w:val="000E717F"/>
    <w:rsid w:val="000F0295"/>
    <w:rsid w:val="000F0FA7"/>
    <w:rsid w:val="000F1015"/>
    <w:rsid w:val="000F1A54"/>
    <w:rsid w:val="000F1CE9"/>
    <w:rsid w:val="000F1FF0"/>
    <w:rsid w:val="000F24CD"/>
    <w:rsid w:val="000F2D70"/>
    <w:rsid w:val="000F4110"/>
    <w:rsid w:val="000F4C97"/>
    <w:rsid w:val="000F5034"/>
    <w:rsid w:val="000F50D1"/>
    <w:rsid w:val="000F595A"/>
    <w:rsid w:val="000F5C93"/>
    <w:rsid w:val="000F63E6"/>
    <w:rsid w:val="000F6814"/>
    <w:rsid w:val="000F700D"/>
    <w:rsid w:val="000F76AC"/>
    <w:rsid w:val="000F7779"/>
    <w:rsid w:val="00100076"/>
    <w:rsid w:val="0010041B"/>
    <w:rsid w:val="00100EB9"/>
    <w:rsid w:val="00100ED8"/>
    <w:rsid w:val="00101015"/>
    <w:rsid w:val="00101316"/>
    <w:rsid w:val="00101D75"/>
    <w:rsid w:val="00102FE5"/>
    <w:rsid w:val="001031D9"/>
    <w:rsid w:val="001032FB"/>
    <w:rsid w:val="001051A2"/>
    <w:rsid w:val="0010532D"/>
    <w:rsid w:val="00105EB1"/>
    <w:rsid w:val="00105FB7"/>
    <w:rsid w:val="001062FD"/>
    <w:rsid w:val="00106392"/>
    <w:rsid w:val="001063C0"/>
    <w:rsid w:val="00107070"/>
    <w:rsid w:val="00107567"/>
    <w:rsid w:val="00110990"/>
    <w:rsid w:val="00111A11"/>
    <w:rsid w:val="00112E63"/>
    <w:rsid w:val="00113621"/>
    <w:rsid w:val="001158C7"/>
    <w:rsid w:val="001159F8"/>
    <w:rsid w:val="00115E2F"/>
    <w:rsid w:val="00116B3B"/>
    <w:rsid w:val="00116BCC"/>
    <w:rsid w:val="00116E83"/>
    <w:rsid w:val="001171ED"/>
    <w:rsid w:val="0011728C"/>
    <w:rsid w:val="00121419"/>
    <w:rsid w:val="00121829"/>
    <w:rsid w:val="00121D53"/>
    <w:rsid w:val="00121D73"/>
    <w:rsid w:val="00121E06"/>
    <w:rsid w:val="0012227F"/>
    <w:rsid w:val="00122B33"/>
    <w:rsid w:val="00122FD4"/>
    <w:rsid w:val="00125713"/>
    <w:rsid w:val="0012596C"/>
    <w:rsid w:val="00125BE2"/>
    <w:rsid w:val="00125FAB"/>
    <w:rsid w:val="0012610F"/>
    <w:rsid w:val="001262B0"/>
    <w:rsid w:val="0012649A"/>
    <w:rsid w:val="001266FB"/>
    <w:rsid w:val="00126A75"/>
    <w:rsid w:val="001279AA"/>
    <w:rsid w:val="00127F35"/>
    <w:rsid w:val="001303D0"/>
    <w:rsid w:val="00130C2B"/>
    <w:rsid w:val="001311E4"/>
    <w:rsid w:val="00131A40"/>
    <w:rsid w:val="00131BB3"/>
    <w:rsid w:val="00131E2D"/>
    <w:rsid w:val="0013260F"/>
    <w:rsid w:val="00132631"/>
    <w:rsid w:val="00132823"/>
    <w:rsid w:val="00132DCD"/>
    <w:rsid w:val="00133B1E"/>
    <w:rsid w:val="00134C36"/>
    <w:rsid w:val="00134C9B"/>
    <w:rsid w:val="0013512E"/>
    <w:rsid w:val="0013538D"/>
    <w:rsid w:val="0013555B"/>
    <w:rsid w:val="0013559E"/>
    <w:rsid w:val="001363DA"/>
    <w:rsid w:val="001366AF"/>
    <w:rsid w:val="00137461"/>
    <w:rsid w:val="00137798"/>
    <w:rsid w:val="00137A6C"/>
    <w:rsid w:val="00140754"/>
    <w:rsid w:val="0014166D"/>
    <w:rsid w:val="00141D83"/>
    <w:rsid w:val="00141F97"/>
    <w:rsid w:val="00142348"/>
    <w:rsid w:val="00142678"/>
    <w:rsid w:val="00142D61"/>
    <w:rsid w:val="00143009"/>
    <w:rsid w:val="00143911"/>
    <w:rsid w:val="001440A3"/>
    <w:rsid w:val="00144A58"/>
    <w:rsid w:val="0014550F"/>
    <w:rsid w:val="00145A4A"/>
    <w:rsid w:val="00145BE6"/>
    <w:rsid w:val="00146134"/>
    <w:rsid w:val="00146EDC"/>
    <w:rsid w:val="0014733B"/>
    <w:rsid w:val="0014768C"/>
    <w:rsid w:val="001477EF"/>
    <w:rsid w:val="001479A8"/>
    <w:rsid w:val="00147E95"/>
    <w:rsid w:val="0015084D"/>
    <w:rsid w:val="00150ECD"/>
    <w:rsid w:val="00151463"/>
    <w:rsid w:val="00151B22"/>
    <w:rsid w:val="00152841"/>
    <w:rsid w:val="0015300A"/>
    <w:rsid w:val="001531E3"/>
    <w:rsid w:val="001533CA"/>
    <w:rsid w:val="0015369C"/>
    <w:rsid w:val="0015405E"/>
    <w:rsid w:val="0015416C"/>
    <w:rsid w:val="0015440A"/>
    <w:rsid w:val="0015454F"/>
    <w:rsid w:val="00155936"/>
    <w:rsid w:val="00155BD9"/>
    <w:rsid w:val="00156008"/>
    <w:rsid w:val="0015639C"/>
    <w:rsid w:val="00156628"/>
    <w:rsid w:val="00157C31"/>
    <w:rsid w:val="00157CAC"/>
    <w:rsid w:val="00157E8F"/>
    <w:rsid w:val="00160A18"/>
    <w:rsid w:val="00161095"/>
    <w:rsid w:val="001614AC"/>
    <w:rsid w:val="001618DF"/>
    <w:rsid w:val="00162804"/>
    <w:rsid w:val="00162A74"/>
    <w:rsid w:val="00163AC8"/>
    <w:rsid w:val="00163B4F"/>
    <w:rsid w:val="001641F1"/>
    <w:rsid w:val="00164290"/>
    <w:rsid w:val="001643AD"/>
    <w:rsid w:val="001643FF"/>
    <w:rsid w:val="001659FA"/>
    <w:rsid w:val="00165BCE"/>
    <w:rsid w:val="001660F9"/>
    <w:rsid w:val="001664CC"/>
    <w:rsid w:val="0016675C"/>
    <w:rsid w:val="00166EED"/>
    <w:rsid w:val="00167035"/>
    <w:rsid w:val="0016704A"/>
    <w:rsid w:val="00167550"/>
    <w:rsid w:val="001677BD"/>
    <w:rsid w:val="00167896"/>
    <w:rsid w:val="00170C45"/>
    <w:rsid w:val="00170F8E"/>
    <w:rsid w:val="0017127F"/>
    <w:rsid w:val="00171C9C"/>
    <w:rsid w:val="00171CDD"/>
    <w:rsid w:val="00173172"/>
    <w:rsid w:val="001738A8"/>
    <w:rsid w:val="00173E46"/>
    <w:rsid w:val="00174616"/>
    <w:rsid w:val="00174D57"/>
    <w:rsid w:val="00174F60"/>
    <w:rsid w:val="0017563E"/>
    <w:rsid w:val="0017620C"/>
    <w:rsid w:val="001769E4"/>
    <w:rsid w:val="00177049"/>
    <w:rsid w:val="001770B6"/>
    <w:rsid w:val="00177B63"/>
    <w:rsid w:val="001815ED"/>
    <w:rsid w:val="00182170"/>
    <w:rsid w:val="00182606"/>
    <w:rsid w:val="0018277D"/>
    <w:rsid w:val="0018283A"/>
    <w:rsid w:val="00183538"/>
    <w:rsid w:val="001835B5"/>
    <w:rsid w:val="00183991"/>
    <w:rsid w:val="00183B94"/>
    <w:rsid w:val="001845FF"/>
    <w:rsid w:val="00184860"/>
    <w:rsid w:val="00184CCF"/>
    <w:rsid w:val="00185080"/>
    <w:rsid w:val="001863F6"/>
    <w:rsid w:val="00186560"/>
    <w:rsid w:val="001865D7"/>
    <w:rsid w:val="00186C99"/>
    <w:rsid w:val="00187E40"/>
    <w:rsid w:val="001904FB"/>
    <w:rsid w:val="00190726"/>
    <w:rsid w:val="001909B2"/>
    <w:rsid w:val="00190AE3"/>
    <w:rsid w:val="00192CEC"/>
    <w:rsid w:val="00192D77"/>
    <w:rsid w:val="001930F4"/>
    <w:rsid w:val="0019378B"/>
    <w:rsid w:val="00193B54"/>
    <w:rsid w:val="0019438A"/>
    <w:rsid w:val="0019441F"/>
    <w:rsid w:val="001946E1"/>
    <w:rsid w:val="00194E90"/>
    <w:rsid w:val="0019503B"/>
    <w:rsid w:val="001955DA"/>
    <w:rsid w:val="00195A29"/>
    <w:rsid w:val="00195BE1"/>
    <w:rsid w:val="00196A1D"/>
    <w:rsid w:val="00197008"/>
    <w:rsid w:val="00197803"/>
    <w:rsid w:val="001A0613"/>
    <w:rsid w:val="001A0B8B"/>
    <w:rsid w:val="001A15EB"/>
    <w:rsid w:val="001A1740"/>
    <w:rsid w:val="001A1C0C"/>
    <w:rsid w:val="001A2985"/>
    <w:rsid w:val="001A29C2"/>
    <w:rsid w:val="001A42FE"/>
    <w:rsid w:val="001A504E"/>
    <w:rsid w:val="001A50A2"/>
    <w:rsid w:val="001A5FB9"/>
    <w:rsid w:val="001A602D"/>
    <w:rsid w:val="001A6344"/>
    <w:rsid w:val="001A652E"/>
    <w:rsid w:val="001A6B2D"/>
    <w:rsid w:val="001A6C3C"/>
    <w:rsid w:val="001A79CE"/>
    <w:rsid w:val="001A7AA5"/>
    <w:rsid w:val="001B02E9"/>
    <w:rsid w:val="001B03BB"/>
    <w:rsid w:val="001B13BA"/>
    <w:rsid w:val="001B14CC"/>
    <w:rsid w:val="001B15F8"/>
    <w:rsid w:val="001B1DDD"/>
    <w:rsid w:val="001B2916"/>
    <w:rsid w:val="001B2CD6"/>
    <w:rsid w:val="001B3403"/>
    <w:rsid w:val="001B3689"/>
    <w:rsid w:val="001B45A4"/>
    <w:rsid w:val="001B4A11"/>
    <w:rsid w:val="001B4EC5"/>
    <w:rsid w:val="001B56F3"/>
    <w:rsid w:val="001B5835"/>
    <w:rsid w:val="001B5844"/>
    <w:rsid w:val="001B5B27"/>
    <w:rsid w:val="001B5C33"/>
    <w:rsid w:val="001B5D1F"/>
    <w:rsid w:val="001B63CB"/>
    <w:rsid w:val="001B658E"/>
    <w:rsid w:val="001B6915"/>
    <w:rsid w:val="001B6A8C"/>
    <w:rsid w:val="001B6ED8"/>
    <w:rsid w:val="001B7CCD"/>
    <w:rsid w:val="001C052D"/>
    <w:rsid w:val="001C0642"/>
    <w:rsid w:val="001C0DE3"/>
    <w:rsid w:val="001C1398"/>
    <w:rsid w:val="001C1915"/>
    <w:rsid w:val="001C2816"/>
    <w:rsid w:val="001C2E1B"/>
    <w:rsid w:val="001C2F8F"/>
    <w:rsid w:val="001C357F"/>
    <w:rsid w:val="001C42BE"/>
    <w:rsid w:val="001C43E1"/>
    <w:rsid w:val="001C4834"/>
    <w:rsid w:val="001C493C"/>
    <w:rsid w:val="001C4B43"/>
    <w:rsid w:val="001C59B0"/>
    <w:rsid w:val="001C6728"/>
    <w:rsid w:val="001C704E"/>
    <w:rsid w:val="001C72D4"/>
    <w:rsid w:val="001C7347"/>
    <w:rsid w:val="001C7792"/>
    <w:rsid w:val="001C7A6F"/>
    <w:rsid w:val="001C7E4A"/>
    <w:rsid w:val="001D0351"/>
    <w:rsid w:val="001D0E8A"/>
    <w:rsid w:val="001D16B1"/>
    <w:rsid w:val="001D1950"/>
    <w:rsid w:val="001D1D62"/>
    <w:rsid w:val="001D2DB7"/>
    <w:rsid w:val="001D3D6D"/>
    <w:rsid w:val="001D4318"/>
    <w:rsid w:val="001D46DE"/>
    <w:rsid w:val="001D46FC"/>
    <w:rsid w:val="001D4ECF"/>
    <w:rsid w:val="001D50E3"/>
    <w:rsid w:val="001D5EF7"/>
    <w:rsid w:val="001D5F46"/>
    <w:rsid w:val="001D64A9"/>
    <w:rsid w:val="001D64BB"/>
    <w:rsid w:val="001D6A9D"/>
    <w:rsid w:val="001D6E68"/>
    <w:rsid w:val="001D744F"/>
    <w:rsid w:val="001D7751"/>
    <w:rsid w:val="001D77BE"/>
    <w:rsid w:val="001D7D8B"/>
    <w:rsid w:val="001D7EE1"/>
    <w:rsid w:val="001E0BBC"/>
    <w:rsid w:val="001E16A9"/>
    <w:rsid w:val="001E1C54"/>
    <w:rsid w:val="001E205B"/>
    <w:rsid w:val="001E2F81"/>
    <w:rsid w:val="001E32FC"/>
    <w:rsid w:val="001E346E"/>
    <w:rsid w:val="001E392B"/>
    <w:rsid w:val="001E4262"/>
    <w:rsid w:val="001E42A4"/>
    <w:rsid w:val="001E43A9"/>
    <w:rsid w:val="001E4512"/>
    <w:rsid w:val="001E478F"/>
    <w:rsid w:val="001E49B1"/>
    <w:rsid w:val="001E4B41"/>
    <w:rsid w:val="001E52D9"/>
    <w:rsid w:val="001E5379"/>
    <w:rsid w:val="001E5A34"/>
    <w:rsid w:val="001E5B92"/>
    <w:rsid w:val="001E6E80"/>
    <w:rsid w:val="001E6F38"/>
    <w:rsid w:val="001E725A"/>
    <w:rsid w:val="001E72F2"/>
    <w:rsid w:val="001E7354"/>
    <w:rsid w:val="001E79D5"/>
    <w:rsid w:val="001E7A52"/>
    <w:rsid w:val="001E7E17"/>
    <w:rsid w:val="001F0115"/>
    <w:rsid w:val="001F07AE"/>
    <w:rsid w:val="001F07F2"/>
    <w:rsid w:val="001F1519"/>
    <w:rsid w:val="001F1941"/>
    <w:rsid w:val="001F19AF"/>
    <w:rsid w:val="001F2085"/>
    <w:rsid w:val="001F2A48"/>
    <w:rsid w:val="001F2D0F"/>
    <w:rsid w:val="001F3088"/>
    <w:rsid w:val="001F39E2"/>
    <w:rsid w:val="001F3A2E"/>
    <w:rsid w:val="001F3C92"/>
    <w:rsid w:val="001F3E78"/>
    <w:rsid w:val="001F42E8"/>
    <w:rsid w:val="001F4B68"/>
    <w:rsid w:val="001F4EC5"/>
    <w:rsid w:val="001F5641"/>
    <w:rsid w:val="001F5A7A"/>
    <w:rsid w:val="001F6718"/>
    <w:rsid w:val="001F6B45"/>
    <w:rsid w:val="001F6E78"/>
    <w:rsid w:val="001F771F"/>
    <w:rsid w:val="001F7B2A"/>
    <w:rsid w:val="001F7C64"/>
    <w:rsid w:val="001F7C88"/>
    <w:rsid w:val="001F7EBC"/>
    <w:rsid w:val="002005E3"/>
    <w:rsid w:val="0020062B"/>
    <w:rsid w:val="002007A8"/>
    <w:rsid w:val="0020111C"/>
    <w:rsid w:val="00201DB4"/>
    <w:rsid w:val="0020265C"/>
    <w:rsid w:val="002028D0"/>
    <w:rsid w:val="00202B1D"/>
    <w:rsid w:val="00202E28"/>
    <w:rsid w:val="002032D8"/>
    <w:rsid w:val="002032FA"/>
    <w:rsid w:val="0020382B"/>
    <w:rsid w:val="00203931"/>
    <w:rsid w:val="002039E6"/>
    <w:rsid w:val="002042EE"/>
    <w:rsid w:val="00204466"/>
    <w:rsid w:val="00204C2E"/>
    <w:rsid w:val="0020501A"/>
    <w:rsid w:val="0020555E"/>
    <w:rsid w:val="00205A60"/>
    <w:rsid w:val="00205BDA"/>
    <w:rsid w:val="002060DB"/>
    <w:rsid w:val="00206645"/>
    <w:rsid w:val="0020670C"/>
    <w:rsid w:val="00206A17"/>
    <w:rsid w:val="00207C9E"/>
    <w:rsid w:val="00207ED0"/>
    <w:rsid w:val="0021056D"/>
    <w:rsid w:val="00211464"/>
    <w:rsid w:val="00211F9D"/>
    <w:rsid w:val="0021242D"/>
    <w:rsid w:val="00212901"/>
    <w:rsid w:val="0021295C"/>
    <w:rsid w:val="002129EB"/>
    <w:rsid w:val="00212FEA"/>
    <w:rsid w:val="00213825"/>
    <w:rsid w:val="00213BEE"/>
    <w:rsid w:val="00213D5D"/>
    <w:rsid w:val="00213DBE"/>
    <w:rsid w:val="0021523F"/>
    <w:rsid w:val="002153B4"/>
    <w:rsid w:val="00215574"/>
    <w:rsid w:val="00215730"/>
    <w:rsid w:val="0021587D"/>
    <w:rsid w:val="00217832"/>
    <w:rsid w:val="00220015"/>
    <w:rsid w:val="002201AB"/>
    <w:rsid w:val="00221141"/>
    <w:rsid w:val="00221918"/>
    <w:rsid w:val="00221C55"/>
    <w:rsid w:val="002222F0"/>
    <w:rsid w:val="00222980"/>
    <w:rsid w:val="00223090"/>
    <w:rsid w:val="0022442A"/>
    <w:rsid w:val="00224704"/>
    <w:rsid w:val="00224FBF"/>
    <w:rsid w:val="00226871"/>
    <w:rsid w:val="00226A21"/>
    <w:rsid w:val="00226E8E"/>
    <w:rsid w:val="002272CF"/>
    <w:rsid w:val="002275FC"/>
    <w:rsid w:val="00227D51"/>
    <w:rsid w:val="002307C4"/>
    <w:rsid w:val="002308DC"/>
    <w:rsid w:val="00230B8E"/>
    <w:rsid w:val="00230C21"/>
    <w:rsid w:val="00230FAC"/>
    <w:rsid w:val="00231521"/>
    <w:rsid w:val="002317B0"/>
    <w:rsid w:val="0023219D"/>
    <w:rsid w:val="0023320D"/>
    <w:rsid w:val="00233483"/>
    <w:rsid w:val="00234B78"/>
    <w:rsid w:val="00234C31"/>
    <w:rsid w:val="00234D5B"/>
    <w:rsid w:val="00235106"/>
    <w:rsid w:val="00235553"/>
    <w:rsid w:val="002355D6"/>
    <w:rsid w:val="002358C3"/>
    <w:rsid w:val="00235C13"/>
    <w:rsid w:val="00235EAD"/>
    <w:rsid w:val="00235EDB"/>
    <w:rsid w:val="00236057"/>
    <w:rsid w:val="00236400"/>
    <w:rsid w:val="00236B12"/>
    <w:rsid w:val="00237406"/>
    <w:rsid w:val="002378F5"/>
    <w:rsid w:val="002379DF"/>
    <w:rsid w:val="00237E51"/>
    <w:rsid w:val="00237F16"/>
    <w:rsid w:val="002403CC"/>
    <w:rsid w:val="00240F2D"/>
    <w:rsid w:val="00241DB0"/>
    <w:rsid w:val="00242C43"/>
    <w:rsid w:val="00242DBF"/>
    <w:rsid w:val="00242FCF"/>
    <w:rsid w:val="002430CB"/>
    <w:rsid w:val="0024340F"/>
    <w:rsid w:val="00243F97"/>
    <w:rsid w:val="002440CD"/>
    <w:rsid w:val="002463B0"/>
    <w:rsid w:val="00246FDE"/>
    <w:rsid w:val="002470CD"/>
    <w:rsid w:val="00250BA9"/>
    <w:rsid w:val="0025117B"/>
    <w:rsid w:val="002513CD"/>
    <w:rsid w:val="00251C78"/>
    <w:rsid w:val="00252213"/>
    <w:rsid w:val="0025238A"/>
    <w:rsid w:val="002529DA"/>
    <w:rsid w:val="00252B22"/>
    <w:rsid w:val="00252E29"/>
    <w:rsid w:val="00253020"/>
    <w:rsid w:val="002556D8"/>
    <w:rsid w:val="00257249"/>
    <w:rsid w:val="002574B8"/>
    <w:rsid w:val="00260B95"/>
    <w:rsid w:val="00260D37"/>
    <w:rsid w:val="00260F72"/>
    <w:rsid w:val="002616FE"/>
    <w:rsid w:val="0026204B"/>
    <w:rsid w:val="0026295C"/>
    <w:rsid w:val="0026345F"/>
    <w:rsid w:val="002634DD"/>
    <w:rsid w:val="002638BE"/>
    <w:rsid w:val="002639F9"/>
    <w:rsid w:val="00263A58"/>
    <w:rsid w:val="00263C1D"/>
    <w:rsid w:val="00263D8E"/>
    <w:rsid w:val="00263E94"/>
    <w:rsid w:val="00264775"/>
    <w:rsid w:val="00264A58"/>
    <w:rsid w:val="00265022"/>
    <w:rsid w:val="002651B6"/>
    <w:rsid w:val="002657AB"/>
    <w:rsid w:val="00266846"/>
    <w:rsid w:val="00266A39"/>
    <w:rsid w:val="00266ECE"/>
    <w:rsid w:val="00267096"/>
    <w:rsid w:val="0026734D"/>
    <w:rsid w:val="0026774F"/>
    <w:rsid w:val="00267B8B"/>
    <w:rsid w:val="00267DF8"/>
    <w:rsid w:val="00267E6A"/>
    <w:rsid w:val="002702E5"/>
    <w:rsid w:val="00270327"/>
    <w:rsid w:val="00270A53"/>
    <w:rsid w:val="00270B29"/>
    <w:rsid w:val="00271A5C"/>
    <w:rsid w:val="00271B87"/>
    <w:rsid w:val="00271E3E"/>
    <w:rsid w:val="00272FCF"/>
    <w:rsid w:val="0027319C"/>
    <w:rsid w:val="002733FD"/>
    <w:rsid w:val="00273ADD"/>
    <w:rsid w:val="00273D91"/>
    <w:rsid w:val="00274D88"/>
    <w:rsid w:val="00274E03"/>
    <w:rsid w:val="00275872"/>
    <w:rsid w:val="00275ADA"/>
    <w:rsid w:val="0027668F"/>
    <w:rsid w:val="002767BF"/>
    <w:rsid w:val="00276B35"/>
    <w:rsid w:val="00276F51"/>
    <w:rsid w:val="00276F7A"/>
    <w:rsid w:val="00277125"/>
    <w:rsid w:val="00277221"/>
    <w:rsid w:val="00277BF1"/>
    <w:rsid w:val="002805D3"/>
    <w:rsid w:val="00280844"/>
    <w:rsid w:val="00281474"/>
    <w:rsid w:val="00281A17"/>
    <w:rsid w:val="00281BA1"/>
    <w:rsid w:val="00281BE8"/>
    <w:rsid w:val="00281E03"/>
    <w:rsid w:val="002830B7"/>
    <w:rsid w:val="002837DF"/>
    <w:rsid w:val="00284677"/>
    <w:rsid w:val="002847DB"/>
    <w:rsid w:val="0028521D"/>
    <w:rsid w:val="0028534B"/>
    <w:rsid w:val="00285EF1"/>
    <w:rsid w:val="0028606F"/>
    <w:rsid w:val="00286520"/>
    <w:rsid w:val="00286E77"/>
    <w:rsid w:val="0028716F"/>
    <w:rsid w:val="00290893"/>
    <w:rsid w:val="002908B2"/>
    <w:rsid w:val="0029100A"/>
    <w:rsid w:val="00291612"/>
    <w:rsid w:val="002926B5"/>
    <w:rsid w:val="00292C4A"/>
    <w:rsid w:val="0029314A"/>
    <w:rsid w:val="00293339"/>
    <w:rsid w:val="00293BEE"/>
    <w:rsid w:val="00293F9D"/>
    <w:rsid w:val="002941AE"/>
    <w:rsid w:val="002945AD"/>
    <w:rsid w:val="00294E35"/>
    <w:rsid w:val="002952DC"/>
    <w:rsid w:val="00295B83"/>
    <w:rsid w:val="00295B94"/>
    <w:rsid w:val="00296646"/>
    <w:rsid w:val="00296C44"/>
    <w:rsid w:val="002976B6"/>
    <w:rsid w:val="00297B68"/>
    <w:rsid w:val="00297C2B"/>
    <w:rsid w:val="00297E79"/>
    <w:rsid w:val="002A0358"/>
    <w:rsid w:val="002A07F0"/>
    <w:rsid w:val="002A15C5"/>
    <w:rsid w:val="002A17FB"/>
    <w:rsid w:val="002A1977"/>
    <w:rsid w:val="002A2E20"/>
    <w:rsid w:val="002A2E82"/>
    <w:rsid w:val="002A3110"/>
    <w:rsid w:val="002A3250"/>
    <w:rsid w:val="002A3888"/>
    <w:rsid w:val="002A3FB1"/>
    <w:rsid w:val="002A4760"/>
    <w:rsid w:val="002A605E"/>
    <w:rsid w:val="002A608B"/>
    <w:rsid w:val="002A61D1"/>
    <w:rsid w:val="002A6BF7"/>
    <w:rsid w:val="002A7143"/>
    <w:rsid w:val="002A7650"/>
    <w:rsid w:val="002A76A6"/>
    <w:rsid w:val="002B017A"/>
    <w:rsid w:val="002B05F0"/>
    <w:rsid w:val="002B0B30"/>
    <w:rsid w:val="002B0BA8"/>
    <w:rsid w:val="002B0F81"/>
    <w:rsid w:val="002B1077"/>
    <w:rsid w:val="002B2223"/>
    <w:rsid w:val="002B22BD"/>
    <w:rsid w:val="002B249B"/>
    <w:rsid w:val="002B2573"/>
    <w:rsid w:val="002B304A"/>
    <w:rsid w:val="002B333A"/>
    <w:rsid w:val="002B3EA1"/>
    <w:rsid w:val="002B4674"/>
    <w:rsid w:val="002B474A"/>
    <w:rsid w:val="002B52BC"/>
    <w:rsid w:val="002B60EB"/>
    <w:rsid w:val="002B6340"/>
    <w:rsid w:val="002B65F1"/>
    <w:rsid w:val="002B6A51"/>
    <w:rsid w:val="002B6C83"/>
    <w:rsid w:val="002B7401"/>
    <w:rsid w:val="002B7559"/>
    <w:rsid w:val="002B7A03"/>
    <w:rsid w:val="002B7F1D"/>
    <w:rsid w:val="002C00BA"/>
    <w:rsid w:val="002C0752"/>
    <w:rsid w:val="002C102B"/>
    <w:rsid w:val="002C1265"/>
    <w:rsid w:val="002C1486"/>
    <w:rsid w:val="002C1E2E"/>
    <w:rsid w:val="002C200D"/>
    <w:rsid w:val="002C2B95"/>
    <w:rsid w:val="002C30EA"/>
    <w:rsid w:val="002C3316"/>
    <w:rsid w:val="002C3468"/>
    <w:rsid w:val="002C37ED"/>
    <w:rsid w:val="002C38D7"/>
    <w:rsid w:val="002C42B7"/>
    <w:rsid w:val="002C466C"/>
    <w:rsid w:val="002C4E7B"/>
    <w:rsid w:val="002C56BD"/>
    <w:rsid w:val="002C57AC"/>
    <w:rsid w:val="002C5C8F"/>
    <w:rsid w:val="002C60CD"/>
    <w:rsid w:val="002C629B"/>
    <w:rsid w:val="002C68B2"/>
    <w:rsid w:val="002C6A90"/>
    <w:rsid w:val="002C6AEB"/>
    <w:rsid w:val="002C6CF8"/>
    <w:rsid w:val="002C760A"/>
    <w:rsid w:val="002C7ADE"/>
    <w:rsid w:val="002C7E33"/>
    <w:rsid w:val="002D0006"/>
    <w:rsid w:val="002D005B"/>
    <w:rsid w:val="002D0124"/>
    <w:rsid w:val="002D04CF"/>
    <w:rsid w:val="002D05BC"/>
    <w:rsid w:val="002D1DCE"/>
    <w:rsid w:val="002D1ECF"/>
    <w:rsid w:val="002D20AE"/>
    <w:rsid w:val="002D4049"/>
    <w:rsid w:val="002D407A"/>
    <w:rsid w:val="002D40C3"/>
    <w:rsid w:val="002D4667"/>
    <w:rsid w:val="002D471D"/>
    <w:rsid w:val="002D4D72"/>
    <w:rsid w:val="002D4F4C"/>
    <w:rsid w:val="002D5A1A"/>
    <w:rsid w:val="002D6438"/>
    <w:rsid w:val="002D6933"/>
    <w:rsid w:val="002D7133"/>
    <w:rsid w:val="002D788B"/>
    <w:rsid w:val="002D78DF"/>
    <w:rsid w:val="002E108C"/>
    <w:rsid w:val="002E13EE"/>
    <w:rsid w:val="002E16C6"/>
    <w:rsid w:val="002E16F5"/>
    <w:rsid w:val="002E3025"/>
    <w:rsid w:val="002E35C5"/>
    <w:rsid w:val="002E41B7"/>
    <w:rsid w:val="002E5055"/>
    <w:rsid w:val="002E5ACC"/>
    <w:rsid w:val="002E6BE1"/>
    <w:rsid w:val="002E6DDA"/>
    <w:rsid w:val="002E72CF"/>
    <w:rsid w:val="002E7F20"/>
    <w:rsid w:val="002F0027"/>
    <w:rsid w:val="002F0480"/>
    <w:rsid w:val="002F0A60"/>
    <w:rsid w:val="002F120D"/>
    <w:rsid w:val="002F2664"/>
    <w:rsid w:val="002F2D84"/>
    <w:rsid w:val="002F35A3"/>
    <w:rsid w:val="002F3633"/>
    <w:rsid w:val="002F3794"/>
    <w:rsid w:val="002F3E86"/>
    <w:rsid w:val="002F41B3"/>
    <w:rsid w:val="002F45DD"/>
    <w:rsid w:val="002F460B"/>
    <w:rsid w:val="002F5D2E"/>
    <w:rsid w:val="002F61B2"/>
    <w:rsid w:val="002F76AF"/>
    <w:rsid w:val="002F774C"/>
    <w:rsid w:val="003009A9"/>
    <w:rsid w:val="00300E05"/>
    <w:rsid w:val="0030260A"/>
    <w:rsid w:val="00302BD7"/>
    <w:rsid w:val="00302DE0"/>
    <w:rsid w:val="0030366C"/>
    <w:rsid w:val="00303871"/>
    <w:rsid w:val="00304618"/>
    <w:rsid w:val="0030473F"/>
    <w:rsid w:val="003047DD"/>
    <w:rsid w:val="00304FE3"/>
    <w:rsid w:val="003054A1"/>
    <w:rsid w:val="003057B0"/>
    <w:rsid w:val="00305A67"/>
    <w:rsid w:val="00305B6A"/>
    <w:rsid w:val="00306303"/>
    <w:rsid w:val="00306548"/>
    <w:rsid w:val="00306C6E"/>
    <w:rsid w:val="00306F08"/>
    <w:rsid w:val="00307A10"/>
    <w:rsid w:val="00310A09"/>
    <w:rsid w:val="003110BF"/>
    <w:rsid w:val="00311598"/>
    <w:rsid w:val="00311661"/>
    <w:rsid w:val="00311697"/>
    <w:rsid w:val="0031174F"/>
    <w:rsid w:val="00312E7F"/>
    <w:rsid w:val="00313451"/>
    <w:rsid w:val="003136BE"/>
    <w:rsid w:val="00313ACB"/>
    <w:rsid w:val="00313D5A"/>
    <w:rsid w:val="0031455F"/>
    <w:rsid w:val="00314F87"/>
    <w:rsid w:val="003160C0"/>
    <w:rsid w:val="00317846"/>
    <w:rsid w:val="00317BE4"/>
    <w:rsid w:val="0032030C"/>
    <w:rsid w:val="00320387"/>
    <w:rsid w:val="00320642"/>
    <w:rsid w:val="00320700"/>
    <w:rsid w:val="00321204"/>
    <w:rsid w:val="0032127D"/>
    <w:rsid w:val="0032169E"/>
    <w:rsid w:val="003220CE"/>
    <w:rsid w:val="003220D3"/>
    <w:rsid w:val="00322417"/>
    <w:rsid w:val="00322913"/>
    <w:rsid w:val="00322A9D"/>
    <w:rsid w:val="00322AC6"/>
    <w:rsid w:val="00322DDC"/>
    <w:rsid w:val="00322EEC"/>
    <w:rsid w:val="00323464"/>
    <w:rsid w:val="00323A8A"/>
    <w:rsid w:val="00323B80"/>
    <w:rsid w:val="00324074"/>
    <w:rsid w:val="00324117"/>
    <w:rsid w:val="00324379"/>
    <w:rsid w:val="00324962"/>
    <w:rsid w:val="003249FE"/>
    <w:rsid w:val="003251CB"/>
    <w:rsid w:val="00325433"/>
    <w:rsid w:val="003256EC"/>
    <w:rsid w:val="00325CD0"/>
    <w:rsid w:val="00326022"/>
    <w:rsid w:val="003263E9"/>
    <w:rsid w:val="00326A3F"/>
    <w:rsid w:val="0032765F"/>
    <w:rsid w:val="00327A3B"/>
    <w:rsid w:val="00327D73"/>
    <w:rsid w:val="003306CC"/>
    <w:rsid w:val="00330F5C"/>
    <w:rsid w:val="0033103A"/>
    <w:rsid w:val="003320A4"/>
    <w:rsid w:val="003321AE"/>
    <w:rsid w:val="00333206"/>
    <w:rsid w:val="0033332C"/>
    <w:rsid w:val="00333E38"/>
    <w:rsid w:val="00334061"/>
    <w:rsid w:val="003340C3"/>
    <w:rsid w:val="00334592"/>
    <w:rsid w:val="003346C8"/>
    <w:rsid w:val="003352CB"/>
    <w:rsid w:val="003360CD"/>
    <w:rsid w:val="0033737F"/>
    <w:rsid w:val="003377D4"/>
    <w:rsid w:val="00337AC0"/>
    <w:rsid w:val="00337E0C"/>
    <w:rsid w:val="00337FDB"/>
    <w:rsid w:val="0034059F"/>
    <w:rsid w:val="00340BE7"/>
    <w:rsid w:val="00340CDA"/>
    <w:rsid w:val="003411ED"/>
    <w:rsid w:val="00341540"/>
    <w:rsid w:val="0034167E"/>
    <w:rsid w:val="0034181F"/>
    <w:rsid w:val="00341953"/>
    <w:rsid w:val="0034196E"/>
    <w:rsid w:val="003421BD"/>
    <w:rsid w:val="00342837"/>
    <w:rsid w:val="00342A75"/>
    <w:rsid w:val="003432FB"/>
    <w:rsid w:val="0034346B"/>
    <w:rsid w:val="00344067"/>
    <w:rsid w:val="003443B9"/>
    <w:rsid w:val="00344479"/>
    <w:rsid w:val="003451B7"/>
    <w:rsid w:val="00345A3C"/>
    <w:rsid w:val="00345C6D"/>
    <w:rsid w:val="00346042"/>
    <w:rsid w:val="003467D6"/>
    <w:rsid w:val="00346C97"/>
    <w:rsid w:val="00346E0D"/>
    <w:rsid w:val="00346FF0"/>
    <w:rsid w:val="00347B29"/>
    <w:rsid w:val="00350538"/>
    <w:rsid w:val="00351350"/>
    <w:rsid w:val="003517D4"/>
    <w:rsid w:val="00351A22"/>
    <w:rsid w:val="00351F40"/>
    <w:rsid w:val="00352C38"/>
    <w:rsid w:val="00352CFD"/>
    <w:rsid w:val="003533D0"/>
    <w:rsid w:val="00353A74"/>
    <w:rsid w:val="00353BE9"/>
    <w:rsid w:val="00353CA8"/>
    <w:rsid w:val="00354071"/>
    <w:rsid w:val="00354093"/>
    <w:rsid w:val="00354372"/>
    <w:rsid w:val="00354C5C"/>
    <w:rsid w:val="0035502A"/>
    <w:rsid w:val="00355853"/>
    <w:rsid w:val="00356608"/>
    <w:rsid w:val="00356DB0"/>
    <w:rsid w:val="00356E2C"/>
    <w:rsid w:val="00357C21"/>
    <w:rsid w:val="00357C57"/>
    <w:rsid w:val="00360258"/>
    <w:rsid w:val="0036056A"/>
    <w:rsid w:val="00361457"/>
    <w:rsid w:val="00361B6A"/>
    <w:rsid w:val="00361D72"/>
    <w:rsid w:val="00361FFB"/>
    <w:rsid w:val="00362C15"/>
    <w:rsid w:val="00363AE4"/>
    <w:rsid w:val="003641E4"/>
    <w:rsid w:val="003652E1"/>
    <w:rsid w:val="00365320"/>
    <w:rsid w:val="003653F7"/>
    <w:rsid w:val="003658C6"/>
    <w:rsid w:val="0036609E"/>
    <w:rsid w:val="00366601"/>
    <w:rsid w:val="00366B49"/>
    <w:rsid w:val="00366B6E"/>
    <w:rsid w:val="00366CEC"/>
    <w:rsid w:val="00367220"/>
    <w:rsid w:val="00367B3A"/>
    <w:rsid w:val="00367CA9"/>
    <w:rsid w:val="00370AE8"/>
    <w:rsid w:val="00370F96"/>
    <w:rsid w:val="00371719"/>
    <w:rsid w:val="003719BA"/>
    <w:rsid w:val="00371B4E"/>
    <w:rsid w:val="00371C47"/>
    <w:rsid w:val="00371C4A"/>
    <w:rsid w:val="00371EB9"/>
    <w:rsid w:val="003728C1"/>
    <w:rsid w:val="00373939"/>
    <w:rsid w:val="00374328"/>
    <w:rsid w:val="003744D7"/>
    <w:rsid w:val="003744FE"/>
    <w:rsid w:val="0037477A"/>
    <w:rsid w:val="00375174"/>
    <w:rsid w:val="0037540C"/>
    <w:rsid w:val="003757BB"/>
    <w:rsid w:val="003758BB"/>
    <w:rsid w:val="003758E3"/>
    <w:rsid w:val="0037599D"/>
    <w:rsid w:val="00375BB6"/>
    <w:rsid w:val="003761DE"/>
    <w:rsid w:val="003766B8"/>
    <w:rsid w:val="00376B84"/>
    <w:rsid w:val="00377A49"/>
    <w:rsid w:val="00377B60"/>
    <w:rsid w:val="00377F28"/>
    <w:rsid w:val="003802E1"/>
    <w:rsid w:val="00381041"/>
    <w:rsid w:val="0038138B"/>
    <w:rsid w:val="00381950"/>
    <w:rsid w:val="00381E36"/>
    <w:rsid w:val="00382382"/>
    <w:rsid w:val="00382C8B"/>
    <w:rsid w:val="00382DF3"/>
    <w:rsid w:val="00382EAD"/>
    <w:rsid w:val="003837B1"/>
    <w:rsid w:val="00383C5B"/>
    <w:rsid w:val="00383C76"/>
    <w:rsid w:val="00383F83"/>
    <w:rsid w:val="00384BAA"/>
    <w:rsid w:val="003866D1"/>
    <w:rsid w:val="003867E2"/>
    <w:rsid w:val="003870A0"/>
    <w:rsid w:val="003907B1"/>
    <w:rsid w:val="0039084E"/>
    <w:rsid w:val="00390F08"/>
    <w:rsid w:val="00390F7C"/>
    <w:rsid w:val="00391228"/>
    <w:rsid w:val="00391310"/>
    <w:rsid w:val="003914D8"/>
    <w:rsid w:val="003917A7"/>
    <w:rsid w:val="003919A6"/>
    <w:rsid w:val="00392306"/>
    <w:rsid w:val="003925DE"/>
    <w:rsid w:val="00392C16"/>
    <w:rsid w:val="00392E97"/>
    <w:rsid w:val="00393198"/>
    <w:rsid w:val="003932DE"/>
    <w:rsid w:val="003933AE"/>
    <w:rsid w:val="003933C8"/>
    <w:rsid w:val="00393417"/>
    <w:rsid w:val="0039371B"/>
    <w:rsid w:val="00393A8E"/>
    <w:rsid w:val="00393C38"/>
    <w:rsid w:val="00393D07"/>
    <w:rsid w:val="00394C1B"/>
    <w:rsid w:val="00394C48"/>
    <w:rsid w:val="00394C64"/>
    <w:rsid w:val="00394CBA"/>
    <w:rsid w:val="00395133"/>
    <w:rsid w:val="003952D4"/>
    <w:rsid w:val="0039539D"/>
    <w:rsid w:val="003958BD"/>
    <w:rsid w:val="003959C6"/>
    <w:rsid w:val="00395B82"/>
    <w:rsid w:val="00395B98"/>
    <w:rsid w:val="00395C76"/>
    <w:rsid w:val="00395D8A"/>
    <w:rsid w:val="00395F6A"/>
    <w:rsid w:val="0039658E"/>
    <w:rsid w:val="00396B0B"/>
    <w:rsid w:val="00396EE4"/>
    <w:rsid w:val="00397049"/>
    <w:rsid w:val="003979AF"/>
    <w:rsid w:val="00397AC5"/>
    <w:rsid w:val="003A01F1"/>
    <w:rsid w:val="003A0D80"/>
    <w:rsid w:val="003A156A"/>
    <w:rsid w:val="003A1DFD"/>
    <w:rsid w:val="003A1E96"/>
    <w:rsid w:val="003A29C8"/>
    <w:rsid w:val="003A2B29"/>
    <w:rsid w:val="003A2EE1"/>
    <w:rsid w:val="003A392A"/>
    <w:rsid w:val="003A3AF5"/>
    <w:rsid w:val="003A43F5"/>
    <w:rsid w:val="003A4502"/>
    <w:rsid w:val="003A541A"/>
    <w:rsid w:val="003A593D"/>
    <w:rsid w:val="003A63CB"/>
    <w:rsid w:val="003A642F"/>
    <w:rsid w:val="003A6542"/>
    <w:rsid w:val="003A6625"/>
    <w:rsid w:val="003A7496"/>
    <w:rsid w:val="003A7E95"/>
    <w:rsid w:val="003B0000"/>
    <w:rsid w:val="003B00C5"/>
    <w:rsid w:val="003B0D80"/>
    <w:rsid w:val="003B2008"/>
    <w:rsid w:val="003B2726"/>
    <w:rsid w:val="003B2D4D"/>
    <w:rsid w:val="003B3808"/>
    <w:rsid w:val="003B38CE"/>
    <w:rsid w:val="003B3ACE"/>
    <w:rsid w:val="003B3D91"/>
    <w:rsid w:val="003B3E37"/>
    <w:rsid w:val="003B3FD2"/>
    <w:rsid w:val="003B61D5"/>
    <w:rsid w:val="003B63D1"/>
    <w:rsid w:val="003B64B1"/>
    <w:rsid w:val="003B6B1F"/>
    <w:rsid w:val="003B71EE"/>
    <w:rsid w:val="003C0DA3"/>
    <w:rsid w:val="003C0F21"/>
    <w:rsid w:val="003C1322"/>
    <w:rsid w:val="003C18A7"/>
    <w:rsid w:val="003C1CE6"/>
    <w:rsid w:val="003C2EB5"/>
    <w:rsid w:val="003C348D"/>
    <w:rsid w:val="003C4683"/>
    <w:rsid w:val="003C48F2"/>
    <w:rsid w:val="003C4F50"/>
    <w:rsid w:val="003C5172"/>
    <w:rsid w:val="003C540C"/>
    <w:rsid w:val="003C5C5A"/>
    <w:rsid w:val="003C6AFC"/>
    <w:rsid w:val="003C7382"/>
    <w:rsid w:val="003C73F4"/>
    <w:rsid w:val="003C77B4"/>
    <w:rsid w:val="003D013F"/>
    <w:rsid w:val="003D035A"/>
    <w:rsid w:val="003D050E"/>
    <w:rsid w:val="003D0785"/>
    <w:rsid w:val="003D091E"/>
    <w:rsid w:val="003D159C"/>
    <w:rsid w:val="003D1D92"/>
    <w:rsid w:val="003D2A52"/>
    <w:rsid w:val="003D2FB8"/>
    <w:rsid w:val="003D42EA"/>
    <w:rsid w:val="003D4595"/>
    <w:rsid w:val="003D4666"/>
    <w:rsid w:val="003D4C2C"/>
    <w:rsid w:val="003D5EF1"/>
    <w:rsid w:val="003D6970"/>
    <w:rsid w:val="003D6DD2"/>
    <w:rsid w:val="003D770D"/>
    <w:rsid w:val="003D7831"/>
    <w:rsid w:val="003D7C1D"/>
    <w:rsid w:val="003E0409"/>
    <w:rsid w:val="003E238E"/>
    <w:rsid w:val="003E26F4"/>
    <w:rsid w:val="003E3056"/>
    <w:rsid w:val="003E3872"/>
    <w:rsid w:val="003E4271"/>
    <w:rsid w:val="003E429E"/>
    <w:rsid w:val="003E4E93"/>
    <w:rsid w:val="003E5AEA"/>
    <w:rsid w:val="003E6A5E"/>
    <w:rsid w:val="003E6AB4"/>
    <w:rsid w:val="003E6E1B"/>
    <w:rsid w:val="003E73F4"/>
    <w:rsid w:val="003E7B76"/>
    <w:rsid w:val="003E7CF9"/>
    <w:rsid w:val="003F005E"/>
    <w:rsid w:val="003F060A"/>
    <w:rsid w:val="003F07CD"/>
    <w:rsid w:val="003F0EDC"/>
    <w:rsid w:val="003F12DC"/>
    <w:rsid w:val="003F1710"/>
    <w:rsid w:val="003F174F"/>
    <w:rsid w:val="003F1E19"/>
    <w:rsid w:val="003F1FEF"/>
    <w:rsid w:val="003F2582"/>
    <w:rsid w:val="003F28A7"/>
    <w:rsid w:val="003F28E0"/>
    <w:rsid w:val="003F291F"/>
    <w:rsid w:val="003F3132"/>
    <w:rsid w:val="003F4D47"/>
    <w:rsid w:val="003F510E"/>
    <w:rsid w:val="003F59F0"/>
    <w:rsid w:val="003F5A8A"/>
    <w:rsid w:val="003F5C51"/>
    <w:rsid w:val="003F5E16"/>
    <w:rsid w:val="003F64A1"/>
    <w:rsid w:val="003F67C1"/>
    <w:rsid w:val="003F6835"/>
    <w:rsid w:val="003F693A"/>
    <w:rsid w:val="003F7765"/>
    <w:rsid w:val="003F79C1"/>
    <w:rsid w:val="0040040E"/>
    <w:rsid w:val="004006C5"/>
    <w:rsid w:val="00401052"/>
    <w:rsid w:val="00401132"/>
    <w:rsid w:val="0040132B"/>
    <w:rsid w:val="0040138C"/>
    <w:rsid w:val="00402B06"/>
    <w:rsid w:val="00404507"/>
    <w:rsid w:val="00404648"/>
    <w:rsid w:val="00404B54"/>
    <w:rsid w:val="00404CBA"/>
    <w:rsid w:val="00405969"/>
    <w:rsid w:val="004060A6"/>
    <w:rsid w:val="00406231"/>
    <w:rsid w:val="0040693D"/>
    <w:rsid w:val="00406963"/>
    <w:rsid w:val="004070AB"/>
    <w:rsid w:val="0040735E"/>
    <w:rsid w:val="00407453"/>
    <w:rsid w:val="00407C4B"/>
    <w:rsid w:val="00411224"/>
    <w:rsid w:val="00411234"/>
    <w:rsid w:val="00411DED"/>
    <w:rsid w:val="00411E02"/>
    <w:rsid w:val="00412603"/>
    <w:rsid w:val="00412841"/>
    <w:rsid w:val="00413975"/>
    <w:rsid w:val="00414835"/>
    <w:rsid w:val="00414B4C"/>
    <w:rsid w:val="004155D3"/>
    <w:rsid w:val="00416880"/>
    <w:rsid w:val="00417A8D"/>
    <w:rsid w:val="00421264"/>
    <w:rsid w:val="00422163"/>
    <w:rsid w:val="00422679"/>
    <w:rsid w:val="0042267E"/>
    <w:rsid w:val="00422D9D"/>
    <w:rsid w:val="004239A6"/>
    <w:rsid w:val="00423F93"/>
    <w:rsid w:val="00423FC3"/>
    <w:rsid w:val="00424058"/>
    <w:rsid w:val="00424ACF"/>
    <w:rsid w:val="00424F4F"/>
    <w:rsid w:val="004258EE"/>
    <w:rsid w:val="00426453"/>
    <w:rsid w:val="00426568"/>
    <w:rsid w:val="00426B90"/>
    <w:rsid w:val="00426BC1"/>
    <w:rsid w:val="004273FE"/>
    <w:rsid w:val="00427E29"/>
    <w:rsid w:val="004300E8"/>
    <w:rsid w:val="00430155"/>
    <w:rsid w:val="0043100F"/>
    <w:rsid w:val="0043110F"/>
    <w:rsid w:val="00431157"/>
    <w:rsid w:val="00431180"/>
    <w:rsid w:val="0043145F"/>
    <w:rsid w:val="00431627"/>
    <w:rsid w:val="00431A28"/>
    <w:rsid w:val="0043256B"/>
    <w:rsid w:val="00433576"/>
    <w:rsid w:val="0043376C"/>
    <w:rsid w:val="00435022"/>
    <w:rsid w:val="004353D4"/>
    <w:rsid w:val="00435725"/>
    <w:rsid w:val="00435946"/>
    <w:rsid w:val="004367E0"/>
    <w:rsid w:val="004374B0"/>
    <w:rsid w:val="00437959"/>
    <w:rsid w:val="00440041"/>
    <w:rsid w:val="00440E5B"/>
    <w:rsid w:val="004410A7"/>
    <w:rsid w:val="00442501"/>
    <w:rsid w:val="004428CD"/>
    <w:rsid w:val="00442D5D"/>
    <w:rsid w:val="00442EAC"/>
    <w:rsid w:val="00443381"/>
    <w:rsid w:val="00443A0F"/>
    <w:rsid w:val="00443E30"/>
    <w:rsid w:val="004441CB"/>
    <w:rsid w:val="0044493D"/>
    <w:rsid w:val="00444B69"/>
    <w:rsid w:val="00444F97"/>
    <w:rsid w:val="00444FE1"/>
    <w:rsid w:val="004451F2"/>
    <w:rsid w:val="00445456"/>
    <w:rsid w:val="0044546E"/>
    <w:rsid w:val="0044550E"/>
    <w:rsid w:val="00445BF5"/>
    <w:rsid w:val="004466ED"/>
    <w:rsid w:val="00446919"/>
    <w:rsid w:val="00447437"/>
    <w:rsid w:val="00447550"/>
    <w:rsid w:val="004504ED"/>
    <w:rsid w:val="0045151E"/>
    <w:rsid w:val="004516F2"/>
    <w:rsid w:val="004521E0"/>
    <w:rsid w:val="00452600"/>
    <w:rsid w:val="004527AB"/>
    <w:rsid w:val="004530BF"/>
    <w:rsid w:val="0045368A"/>
    <w:rsid w:val="00453795"/>
    <w:rsid w:val="00453984"/>
    <w:rsid w:val="00453A00"/>
    <w:rsid w:val="004552B8"/>
    <w:rsid w:val="00455398"/>
    <w:rsid w:val="004554ED"/>
    <w:rsid w:val="004554F6"/>
    <w:rsid w:val="00455B65"/>
    <w:rsid w:val="00455FF8"/>
    <w:rsid w:val="00456286"/>
    <w:rsid w:val="004564C6"/>
    <w:rsid w:val="0045652E"/>
    <w:rsid w:val="00456B26"/>
    <w:rsid w:val="004572F1"/>
    <w:rsid w:val="004572F5"/>
    <w:rsid w:val="00460168"/>
    <w:rsid w:val="004601BC"/>
    <w:rsid w:val="004606BA"/>
    <w:rsid w:val="00460A1A"/>
    <w:rsid w:val="004612D5"/>
    <w:rsid w:val="00461A38"/>
    <w:rsid w:val="00461C73"/>
    <w:rsid w:val="004621C2"/>
    <w:rsid w:val="00462E56"/>
    <w:rsid w:val="00463051"/>
    <w:rsid w:val="004636FC"/>
    <w:rsid w:val="00463F3A"/>
    <w:rsid w:val="004643D9"/>
    <w:rsid w:val="00464754"/>
    <w:rsid w:val="00464AC4"/>
    <w:rsid w:val="00464DF2"/>
    <w:rsid w:val="00464E64"/>
    <w:rsid w:val="00464FA4"/>
    <w:rsid w:val="0046506C"/>
    <w:rsid w:val="0046573D"/>
    <w:rsid w:val="0046595A"/>
    <w:rsid w:val="00465AF3"/>
    <w:rsid w:val="00466133"/>
    <w:rsid w:val="00466905"/>
    <w:rsid w:val="00466BEA"/>
    <w:rsid w:val="0047015C"/>
    <w:rsid w:val="004711C2"/>
    <w:rsid w:val="00471565"/>
    <w:rsid w:val="0047164C"/>
    <w:rsid w:val="00471A48"/>
    <w:rsid w:val="00471BC1"/>
    <w:rsid w:val="00472465"/>
    <w:rsid w:val="004726A3"/>
    <w:rsid w:val="00472EDB"/>
    <w:rsid w:val="00473A5F"/>
    <w:rsid w:val="00473C46"/>
    <w:rsid w:val="0047481D"/>
    <w:rsid w:val="00474C8A"/>
    <w:rsid w:val="00474EC6"/>
    <w:rsid w:val="0047523B"/>
    <w:rsid w:val="00475C3B"/>
    <w:rsid w:val="00475F80"/>
    <w:rsid w:val="0047666D"/>
    <w:rsid w:val="00476789"/>
    <w:rsid w:val="004767CF"/>
    <w:rsid w:val="00476AED"/>
    <w:rsid w:val="00476E13"/>
    <w:rsid w:val="00480C2F"/>
    <w:rsid w:val="00480F5C"/>
    <w:rsid w:val="00481115"/>
    <w:rsid w:val="00481D8A"/>
    <w:rsid w:val="00481E73"/>
    <w:rsid w:val="0048216B"/>
    <w:rsid w:val="0048226E"/>
    <w:rsid w:val="00482AE9"/>
    <w:rsid w:val="00482D4C"/>
    <w:rsid w:val="00482DBC"/>
    <w:rsid w:val="004834C9"/>
    <w:rsid w:val="00483532"/>
    <w:rsid w:val="004848F4"/>
    <w:rsid w:val="00484993"/>
    <w:rsid w:val="0048527C"/>
    <w:rsid w:val="00485EB0"/>
    <w:rsid w:val="004877AD"/>
    <w:rsid w:val="004901CD"/>
    <w:rsid w:val="00490428"/>
    <w:rsid w:val="00490968"/>
    <w:rsid w:val="00490B83"/>
    <w:rsid w:val="00490C61"/>
    <w:rsid w:val="00491329"/>
    <w:rsid w:val="00491469"/>
    <w:rsid w:val="004918BF"/>
    <w:rsid w:val="00492432"/>
    <w:rsid w:val="00492846"/>
    <w:rsid w:val="00493417"/>
    <w:rsid w:val="0049395E"/>
    <w:rsid w:val="00493DEA"/>
    <w:rsid w:val="00493E32"/>
    <w:rsid w:val="004944FD"/>
    <w:rsid w:val="00494C2C"/>
    <w:rsid w:val="00495367"/>
    <w:rsid w:val="004966EB"/>
    <w:rsid w:val="0049677E"/>
    <w:rsid w:val="00496BC5"/>
    <w:rsid w:val="00496F25"/>
    <w:rsid w:val="004A05AD"/>
    <w:rsid w:val="004A0770"/>
    <w:rsid w:val="004A0A5E"/>
    <w:rsid w:val="004A0AE7"/>
    <w:rsid w:val="004A0E4F"/>
    <w:rsid w:val="004A10B1"/>
    <w:rsid w:val="004A115B"/>
    <w:rsid w:val="004A19AE"/>
    <w:rsid w:val="004A1BFD"/>
    <w:rsid w:val="004A1EB5"/>
    <w:rsid w:val="004A23BF"/>
    <w:rsid w:val="004A2EE5"/>
    <w:rsid w:val="004A3C09"/>
    <w:rsid w:val="004A3C1A"/>
    <w:rsid w:val="004A4154"/>
    <w:rsid w:val="004A44DC"/>
    <w:rsid w:val="004A4568"/>
    <w:rsid w:val="004A46C0"/>
    <w:rsid w:val="004A4930"/>
    <w:rsid w:val="004A49F3"/>
    <w:rsid w:val="004A4A2F"/>
    <w:rsid w:val="004A4BFD"/>
    <w:rsid w:val="004A4DE8"/>
    <w:rsid w:val="004A4ED7"/>
    <w:rsid w:val="004A5942"/>
    <w:rsid w:val="004A5C03"/>
    <w:rsid w:val="004A657E"/>
    <w:rsid w:val="004A6635"/>
    <w:rsid w:val="004B03BC"/>
    <w:rsid w:val="004B1AF4"/>
    <w:rsid w:val="004B2B15"/>
    <w:rsid w:val="004B3255"/>
    <w:rsid w:val="004B3928"/>
    <w:rsid w:val="004B3BF0"/>
    <w:rsid w:val="004B3C24"/>
    <w:rsid w:val="004B4494"/>
    <w:rsid w:val="004B45DB"/>
    <w:rsid w:val="004B49B0"/>
    <w:rsid w:val="004B524D"/>
    <w:rsid w:val="004B5BB6"/>
    <w:rsid w:val="004B618D"/>
    <w:rsid w:val="004B65B2"/>
    <w:rsid w:val="004B6710"/>
    <w:rsid w:val="004B6BE1"/>
    <w:rsid w:val="004B6EF9"/>
    <w:rsid w:val="004B738F"/>
    <w:rsid w:val="004B7682"/>
    <w:rsid w:val="004C004C"/>
    <w:rsid w:val="004C1079"/>
    <w:rsid w:val="004C138A"/>
    <w:rsid w:val="004C1677"/>
    <w:rsid w:val="004C16A5"/>
    <w:rsid w:val="004C16F0"/>
    <w:rsid w:val="004C1AB4"/>
    <w:rsid w:val="004C1CCE"/>
    <w:rsid w:val="004C1FBF"/>
    <w:rsid w:val="004C1FD0"/>
    <w:rsid w:val="004C246B"/>
    <w:rsid w:val="004C24BC"/>
    <w:rsid w:val="004C261C"/>
    <w:rsid w:val="004C2682"/>
    <w:rsid w:val="004C2768"/>
    <w:rsid w:val="004C27A5"/>
    <w:rsid w:val="004C2829"/>
    <w:rsid w:val="004C3F46"/>
    <w:rsid w:val="004C46F3"/>
    <w:rsid w:val="004C47B4"/>
    <w:rsid w:val="004C4CBE"/>
    <w:rsid w:val="004C4E68"/>
    <w:rsid w:val="004C4F20"/>
    <w:rsid w:val="004C4F2B"/>
    <w:rsid w:val="004C5318"/>
    <w:rsid w:val="004C538B"/>
    <w:rsid w:val="004C5BD3"/>
    <w:rsid w:val="004C5CDF"/>
    <w:rsid w:val="004C5EA9"/>
    <w:rsid w:val="004C5F60"/>
    <w:rsid w:val="004C69C1"/>
    <w:rsid w:val="004C7925"/>
    <w:rsid w:val="004C7AA7"/>
    <w:rsid w:val="004C7C1C"/>
    <w:rsid w:val="004D16E9"/>
    <w:rsid w:val="004D1A77"/>
    <w:rsid w:val="004D1BE2"/>
    <w:rsid w:val="004D2457"/>
    <w:rsid w:val="004D2EC0"/>
    <w:rsid w:val="004D31DC"/>
    <w:rsid w:val="004D4061"/>
    <w:rsid w:val="004D4D28"/>
    <w:rsid w:val="004D502D"/>
    <w:rsid w:val="004D58F1"/>
    <w:rsid w:val="004D5BA7"/>
    <w:rsid w:val="004D5E2D"/>
    <w:rsid w:val="004D5E6F"/>
    <w:rsid w:val="004D60B6"/>
    <w:rsid w:val="004D6219"/>
    <w:rsid w:val="004D66F7"/>
    <w:rsid w:val="004D6C3D"/>
    <w:rsid w:val="004D6D95"/>
    <w:rsid w:val="004D76A4"/>
    <w:rsid w:val="004D791A"/>
    <w:rsid w:val="004D7ACE"/>
    <w:rsid w:val="004D7AD5"/>
    <w:rsid w:val="004E0145"/>
    <w:rsid w:val="004E10BE"/>
    <w:rsid w:val="004E1647"/>
    <w:rsid w:val="004E1CDF"/>
    <w:rsid w:val="004E2465"/>
    <w:rsid w:val="004E3172"/>
    <w:rsid w:val="004E35F2"/>
    <w:rsid w:val="004E3616"/>
    <w:rsid w:val="004E3997"/>
    <w:rsid w:val="004E3D4F"/>
    <w:rsid w:val="004E4465"/>
    <w:rsid w:val="004E4744"/>
    <w:rsid w:val="004E4F4E"/>
    <w:rsid w:val="004E5006"/>
    <w:rsid w:val="004E52FA"/>
    <w:rsid w:val="004E5889"/>
    <w:rsid w:val="004E5FE0"/>
    <w:rsid w:val="004E642E"/>
    <w:rsid w:val="004E6826"/>
    <w:rsid w:val="004E6CAE"/>
    <w:rsid w:val="004E6E74"/>
    <w:rsid w:val="004E6EF8"/>
    <w:rsid w:val="004E708E"/>
    <w:rsid w:val="004F0368"/>
    <w:rsid w:val="004F04C5"/>
    <w:rsid w:val="004F1180"/>
    <w:rsid w:val="004F1413"/>
    <w:rsid w:val="004F14C2"/>
    <w:rsid w:val="004F210B"/>
    <w:rsid w:val="004F21AD"/>
    <w:rsid w:val="004F2227"/>
    <w:rsid w:val="004F23B7"/>
    <w:rsid w:val="004F296A"/>
    <w:rsid w:val="004F2D07"/>
    <w:rsid w:val="004F369A"/>
    <w:rsid w:val="004F3812"/>
    <w:rsid w:val="004F396A"/>
    <w:rsid w:val="004F5240"/>
    <w:rsid w:val="004F5A01"/>
    <w:rsid w:val="004F5ACE"/>
    <w:rsid w:val="004F6097"/>
    <w:rsid w:val="004F6645"/>
    <w:rsid w:val="004F6A32"/>
    <w:rsid w:val="004F6A97"/>
    <w:rsid w:val="004F6C3D"/>
    <w:rsid w:val="004F6DDB"/>
    <w:rsid w:val="004F719E"/>
    <w:rsid w:val="004F7284"/>
    <w:rsid w:val="004F763F"/>
    <w:rsid w:val="004F765A"/>
    <w:rsid w:val="004F7BB6"/>
    <w:rsid w:val="004F7D17"/>
    <w:rsid w:val="004F7FAE"/>
    <w:rsid w:val="004F7FD1"/>
    <w:rsid w:val="00500F74"/>
    <w:rsid w:val="00501847"/>
    <w:rsid w:val="00502391"/>
    <w:rsid w:val="00502EDC"/>
    <w:rsid w:val="00503539"/>
    <w:rsid w:val="00503657"/>
    <w:rsid w:val="00503727"/>
    <w:rsid w:val="0050387B"/>
    <w:rsid w:val="00503FE7"/>
    <w:rsid w:val="00504429"/>
    <w:rsid w:val="0050467F"/>
    <w:rsid w:val="00504939"/>
    <w:rsid w:val="00504B24"/>
    <w:rsid w:val="00505219"/>
    <w:rsid w:val="00505303"/>
    <w:rsid w:val="00505359"/>
    <w:rsid w:val="00505914"/>
    <w:rsid w:val="005063E0"/>
    <w:rsid w:val="005064E3"/>
    <w:rsid w:val="00506D61"/>
    <w:rsid w:val="00507EF4"/>
    <w:rsid w:val="00510138"/>
    <w:rsid w:val="005108CA"/>
    <w:rsid w:val="005112AF"/>
    <w:rsid w:val="00511865"/>
    <w:rsid w:val="00511A62"/>
    <w:rsid w:val="00511FC4"/>
    <w:rsid w:val="005122CE"/>
    <w:rsid w:val="00512761"/>
    <w:rsid w:val="00512865"/>
    <w:rsid w:val="00512B36"/>
    <w:rsid w:val="00512DB7"/>
    <w:rsid w:val="00512DB9"/>
    <w:rsid w:val="00512F0A"/>
    <w:rsid w:val="005142F4"/>
    <w:rsid w:val="00514360"/>
    <w:rsid w:val="005145A7"/>
    <w:rsid w:val="00514CA7"/>
    <w:rsid w:val="0051675E"/>
    <w:rsid w:val="00516C63"/>
    <w:rsid w:val="0051738F"/>
    <w:rsid w:val="005176AA"/>
    <w:rsid w:val="00517705"/>
    <w:rsid w:val="00520666"/>
    <w:rsid w:val="00520A2E"/>
    <w:rsid w:val="00520B68"/>
    <w:rsid w:val="00520CC9"/>
    <w:rsid w:val="00520F0E"/>
    <w:rsid w:val="0052147D"/>
    <w:rsid w:val="005216DD"/>
    <w:rsid w:val="0052178A"/>
    <w:rsid w:val="00521A7D"/>
    <w:rsid w:val="0052285F"/>
    <w:rsid w:val="00522BBE"/>
    <w:rsid w:val="00522D19"/>
    <w:rsid w:val="0052360F"/>
    <w:rsid w:val="00523BB4"/>
    <w:rsid w:val="00523C22"/>
    <w:rsid w:val="00524008"/>
    <w:rsid w:val="005240D1"/>
    <w:rsid w:val="00524225"/>
    <w:rsid w:val="005248ED"/>
    <w:rsid w:val="00524C16"/>
    <w:rsid w:val="0052516A"/>
    <w:rsid w:val="00525539"/>
    <w:rsid w:val="00526041"/>
    <w:rsid w:val="005260EA"/>
    <w:rsid w:val="005262FF"/>
    <w:rsid w:val="0052648D"/>
    <w:rsid w:val="00526FE8"/>
    <w:rsid w:val="00527115"/>
    <w:rsid w:val="00527612"/>
    <w:rsid w:val="00527AEE"/>
    <w:rsid w:val="00530658"/>
    <w:rsid w:val="00530870"/>
    <w:rsid w:val="00530ED2"/>
    <w:rsid w:val="0053121B"/>
    <w:rsid w:val="005317F0"/>
    <w:rsid w:val="0053181F"/>
    <w:rsid w:val="00531BEA"/>
    <w:rsid w:val="00532097"/>
    <w:rsid w:val="005322BA"/>
    <w:rsid w:val="0053248A"/>
    <w:rsid w:val="00533459"/>
    <w:rsid w:val="00533554"/>
    <w:rsid w:val="005335FF"/>
    <w:rsid w:val="00533B42"/>
    <w:rsid w:val="0053409D"/>
    <w:rsid w:val="00534DB8"/>
    <w:rsid w:val="005357AC"/>
    <w:rsid w:val="00535B59"/>
    <w:rsid w:val="005364CB"/>
    <w:rsid w:val="00536A75"/>
    <w:rsid w:val="00536D7D"/>
    <w:rsid w:val="005371E9"/>
    <w:rsid w:val="00537348"/>
    <w:rsid w:val="00537B29"/>
    <w:rsid w:val="0054008C"/>
    <w:rsid w:val="0054018F"/>
    <w:rsid w:val="00540719"/>
    <w:rsid w:val="00540BEE"/>
    <w:rsid w:val="005415C1"/>
    <w:rsid w:val="005419EC"/>
    <w:rsid w:val="0054237B"/>
    <w:rsid w:val="00542A11"/>
    <w:rsid w:val="005438C6"/>
    <w:rsid w:val="00543ADC"/>
    <w:rsid w:val="00543F8E"/>
    <w:rsid w:val="00543FDB"/>
    <w:rsid w:val="00544762"/>
    <w:rsid w:val="005449FB"/>
    <w:rsid w:val="00544D22"/>
    <w:rsid w:val="00544E90"/>
    <w:rsid w:val="00545E7E"/>
    <w:rsid w:val="00546341"/>
    <w:rsid w:val="005465ED"/>
    <w:rsid w:val="005474A4"/>
    <w:rsid w:val="0054790C"/>
    <w:rsid w:val="005479AF"/>
    <w:rsid w:val="00547EB0"/>
    <w:rsid w:val="005500A5"/>
    <w:rsid w:val="005518A5"/>
    <w:rsid w:val="00551AAB"/>
    <w:rsid w:val="0055302E"/>
    <w:rsid w:val="00553118"/>
    <w:rsid w:val="00554097"/>
    <w:rsid w:val="00554439"/>
    <w:rsid w:val="005547F9"/>
    <w:rsid w:val="00554A87"/>
    <w:rsid w:val="00555528"/>
    <w:rsid w:val="005560EA"/>
    <w:rsid w:val="00556A02"/>
    <w:rsid w:val="00556F3A"/>
    <w:rsid w:val="005572F0"/>
    <w:rsid w:val="005576FE"/>
    <w:rsid w:val="005579AB"/>
    <w:rsid w:val="005601FE"/>
    <w:rsid w:val="005602E2"/>
    <w:rsid w:val="00560500"/>
    <w:rsid w:val="005608D6"/>
    <w:rsid w:val="005609B1"/>
    <w:rsid w:val="00560D48"/>
    <w:rsid w:val="005611B2"/>
    <w:rsid w:val="00561D2A"/>
    <w:rsid w:val="00561E9E"/>
    <w:rsid w:val="0056255B"/>
    <w:rsid w:val="005626FB"/>
    <w:rsid w:val="0056283B"/>
    <w:rsid w:val="005628DF"/>
    <w:rsid w:val="00562A9F"/>
    <w:rsid w:val="00562B04"/>
    <w:rsid w:val="005632BE"/>
    <w:rsid w:val="00563E4A"/>
    <w:rsid w:val="00564BA9"/>
    <w:rsid w:val="00564D47"/>
    <w:rsid w:val="00565160"/>
    <w:rsid w:val="00566463"/>
    <w:rsid w:val="00566DFB"/>
    <w:rsid w:val="00566E07"/>
    <w:rsid w:val="00567551"/>
    <w:rsid w:val="0056791A"/>
    <w:rsid w:val="00567B22"/>
    <w:rsid w:val="00567FCB"/>
    <w:rsid w:val="00570F24"/>
    <w:rsid w:val="00571DD9"/>
    <w:rsid w:val="00571F31"/>
    <w:rsid w:val="005725F3"/>
    <w:rsid w:val="005726B8"/>
    <w:rsid w:val="00573386"/>
    <w:rsid w:val="0057341A"/>
    <w:rsid w:val="0057347C"/>
    <w:rsid w:val="00573893"/>
    <w:rsid w:val="00574C24"/>
    <w:rsid w:val="00575059"/>
    <w:rsid w:val="005750B1"/>
    <w:rsid w:val="00575354"/>
    <w:rsid w:val="0057586B"/>
    <w:rsid w:val="00577440"/>
    <w:rsid w:val="00577821"/>
    <w:rsid w:val="00577A9C"/>
    <w:rsid w:val="00580344"/>
    <w:rsid w:val="0058035F"/>
    <w:rsid w:val="005807A7"/>
    <w:rsid w:val="005807B9"/>
    <w:rsid w:val="00580957"/>
    <w:rsid w:val="005809A1"/>
    <w:rsid w:val="00580B86"/>
    <w:rsid w:val="005814D5"/>
    <w:rsid w:val="00581ABB"/>
    <w:rsid w:val="00581C4D"/>
    <w:rsid w:val="005826BE"/>
    <w:rsid w:val="00582D9A"/>
    <w:rsid w:val="005831DC"/>
    <w:rsid w:val="0058328B"/>
    <w:rsid w:val="00583A98"/>
    <w:rsid w:val="005841C4"/>
    <w:rsid w:val="005843FF"/>
    <w:rsid w:val="00584FB4"/>
    <w:rsid w:val="00585A01"/>
    <w:rsid w:val="00585E78"/>
    <w:rsid w:val="0058631E"/>
    <w:rsid w:val="005872DC"/>
    <w:rsid w:val="00587827"/>
    <w:rsid w:val="00587952"/>
    <w:rsid w:val="00587B76"/>
    <w:rsid w:val="00587FA0"/>
    <w:rsid w:val="005904D3"/>
    <w:rsid w:val="005914A5"/>
    <w:rsid w:val="005917C1"/>
    <w:rsid w:val="0059181F"/>
    <w:rsid w:val="00592354"/>
    <w:rsid w:val="00592506"/>
    <w:rsid w:val="005929DB"/>
    <w:rsid w:val="00592AD8"/>
    <w:rsid w:val="005936BC"/>
    <w:rsid w:val="00593E2E"/>
    <w:rsid w:val="00594B45"/>
    <w:rsid w:val="00594B71"/>
    <w:rsid w:val="0059567E"/>
    <w:rsid w:val="0059593A"/>
    <w:rsid w:val="00595953"/>
    <w:rsid w:val="00596B8E"/>
    <w:rsid w:val="00597A38"/>
    <w:rsid w:val="005A09D4"/>
    <w:rsid w:val="005A0AD0"/>
    <w:rsid w:val="005A0B16"/>
    <w:rsid w:val="005A0F3F"/>
    <w:rsid w:val="005A18F6"/>
    <w:rsid w:val="005A1A49"/>
    <w:rsid w:val="005A270C"/>
    <w:rsid w:val="005A2D9E"/>
    <w:rsid w:val="005A320A"/>
    <w:rsid w:val="005A3430"/>
    <w:rsid w:val="005A3491"/>
    <w:rsid w:val="005A3E64"/>
    <w:rsid w:val="005A43EF"/>
    <w:rsid w:val="005A5CAD"/>
    <w:rsid w:val="005A6164"/>
    <w:rsid w:val="005A626A"/>
    <w:rsid w:val="005A6781"/>
    <w:rsid w:val="005A6880"/>
    <w:rsid w:val="005A6881"/>
    <w:rsid w:val="005A76C2"/>
    <w:rsid w:val="005B035E"/>
    <w:rsid w:val="005B0391"/>
    <w:rsid w:val="005B0B16"/>
    <w:rsid w:val="005B0CED"/>
    <w:rsid w:val="005B1019"/>
    <w:rsid w:val="005B1760"/>
    <w:rsid w:val="005B1927"/>
    <w:rsid w:val="005B1C2C"/>
    <w:rsid w:val="005B1F08"/>
    <w:rsid w:val="005B3137"/>
    <w:rsid w:val="005B45CC"/>
    <w:rsid w:val="005B682E"/>
    <w:rsid w:val="005B6A2A"/>
    <w:rsid w:val="005B71B2"/>
    <w:rsid w:val="005B775D"/>
    <w:rsid w:val="005B7CE2"/>
    <w:rsid w:val="005B7E0B"/>
    <w:rsid w:val="005C0510"/>
    <w:rsid w:val="005C0635"/>
    <w:rsid w:val="005C1A3F"/>
    <w:rsid w:val="005C20C1"/>
    <w:rsid w:val="005C22AB"/>
    <w:rsid w:val="005C2BE1"/>
    <w:rsid w:val="005C2CCC"/>
    <w:rsid w:val="005C3C70"/>
    <w:rsid w:val="005C3F38"/>
    <w:rsid w:val="005C3F92"/>
    <w:rsid w:val="005C445D"/>
    <w:rsid w:val="005C4C23"/>
    <w:rsid w:val="005C60C0"/>
    <w:rsid w:val="005C618C"/>
    <w:rsid w:val="005C68BB"/>
    <w:rsid w:val="005C78A5"/>
    <w:rsid w:val="005C7FF4"/>
    <w:rsid w:val="005D0224"/>
    <w:rsid w:val="005D079D"/>
    <w:rsid w:val="005D1F93"/>
    <w:rsid w:val="005D2104"/>
    <w:rsid w:val="005D2679"/>
    <w:rsid w:val="005D294E"/>
    <w:rsid w:val="005D2EC6"/>
    <w:rsid w:val="005D3712"/>
    <w:rsid w:val="005D3A20"/>
    <w:rsid w:val="005D424F"/>
    <w:rsid w:val="005D4D40"/>
    <w:rsid w:val="005D526B"/>
    <w:rsid w:val="005D52F5"/>
    <w:rsid w:val="005D5556"/>
    <w:rsid w:val="005D55DC"/>
    <w:rsid w:val="005D5898"/>
    <w:rsid w:val="005D58EB"/>
    <w:rsid w:val="005D6479"/>
    <w:rsid w:val="005D6986"/>
    <w:rsid w:val="005D7061"/>
    <w:rsid w:val="005D73F5"/>
    <w:rsid w:val="005D77CC"/>
    <w:rsid w:val="005D799A"/>
    <w:rsid w:val="005D7EB4"/>
    <w:rsid w:val="005E0113"/>
    <w:rsid w:val="005E089B"/>
    <w:rsid w:val="005E0DB0"/>
    <w:rsid w:val="005E152D"/>
    <w:rsid w:val="005E1A1B"/>
    <w:rsid w:val="005E1B11"/>
    <w:rsid w:val="005E1B64"/>
    <w:rsid w:val="005E1C39"/>
    <w:rsid w:val="005E23FD"/>
    <w:rsid w:val="005E382D"/>
    <w:rsid w:val="005E44A0"/>
    <w:rsid w:val="005E5451"/>
    <w:rsid w:val="005E5601"/>
    <w:rsid w:val="005E5902"/>
    <w:rsid w:val="005E59B2"/>
    <w:rsid w:val="005E5D4F"/>
    <w:rsid w:val="005E627D"/>
    <w:rsid w:val="005E6533"/>
    <w:rsid w:val="005E6794"/>
    <w:rsid w:val="005E6A12"/>
    <w:rsid w:val="005E6EC5"/>
    <w:rsid w:val="005E6F32"/>
    <w:rsid w:val="005F006A"/>
    <w:rsid w:val="005F06D3"/>
    <w:rsid w:val="005F0A88"/>
    <w:rsid w:val="005F0BEB"/>
    <w:rsid w:val="005F12AB"/>
    <w:rsid w:val="005F150F"/>
    <w:rsid w:val="005F159B"/>
    <w:rsid w:val="005F185D"/>
    <w:rsid w:val="005F18AF"/>
    <w:rsid w:val="005F1C6C"/>
    <w:rsid w:val="005F24B7"/>
    <w:rsid w:val="005F251C"/>
    <w:rsid w:val="005F2C2B"/>
    <w:rsid w:val="005F32A8"/>
    <w:rsid w:val="005F3B86"/>
    <w:rsid w:val="005F3FBD"/>
    <w:rsid w:val="005F47A3"/>
    <w:rsid w:val="005F5D3F"/>
    <w:rsid w:val="005F621A"/>
    <w:rsid w:val="005F67D0"/>
    <w:rsid w:val="005F69C8"/>
    <w:rsid w:val="005F71E0"/>
    <w:rsid w:val="005F7B1F"/>
    <w:rsid w:val="005F7DA0"/>
    <w:rsid w:val="0060041E"/>
    <w:rsid w:val="00600C31"/>
    <w:rsid w:val="00601D2A"/>
    <w:rsid w:val="00601FA8"/>
    <w:rsid w:val="0060202E"/>
    <w:rsid w:val="00602469"/>
    <w:rsid w:val="0060246E"/>
    <w:rsid w:val="00602640"/>
    <w:rsid w:val="006026F2"/>
    <w:rsid w:val="00602B58"/>
    <w:rsid w:val="006032A7"/>
    <w:rsid w:val="00604B2A"/>
    <w:rsid w:val="00605287"/>
    <w:rsid w:val="00605DD4"/>
    <w:rsid w:val="00606041"/>
    <w:rsid w:val="00606647"/>
    <w:rsid w:val="0060759E"/>
    <w:rsid w:val="00607D2B"/>
    <w:rsid w:val="00610805"/>
    <w:rsid w:val="00610898"/>
    <w:rsid w:val="00610A77"/>
    <w:rsid w:val="00610F3F"/>
    <w:rsid w:val="00611C54"/>
    <w:rsid w:val="00611DEC"/>
    <w:rsid w:val="00612BAF"/>
    <w:rsid w:val="00613816"/>
    <w:rsid w:val="00613947"/>
    <w:rsid w:val="0061396A"/>
    <w:rsid w:val="00614164"/>
    <w:rsid w:val="006142DE"/>
    <w:rsid w:val="006146C9"/>
    <w:rsid w:val="0061547B"/>
    <w:rsid w:val="006160F0"/>
    <w:rsid w:val="006162E7"/>
    <w:rsid w:val="006166AD"/>
    <w:rsid w:val="0061686A"/>
    <w:rsid w:val="00616ABD"/>
    <w:rsid w:val="00616C38"/>
    <w:rsid w:val="006175AA"/>
    <w:rsid w:val="00620765"/>
    <w:rsid w:val="00620D0A"/>
    <w:rsid w:val="00621000"/>
    <w:rsid w:val="00621627"/>
    <w:rsid w:val="006216E2"/>
    <w:rsid w:val="0062185E"/>
    <w:rsid w:val="00621A21"/>
    <w:rsid w:val="00621A93"/>
    <w:rsid w:val="00621DB3"/>
    <w:rsid w:val="006225A6"/>
    <w:rsid w:val="00622DA5"/>
    <w:rsid w:val="00622EDA"/>
    <w:rsid w:val="00623034"/>
    <w:rsid w:val="006239A1"/>
    <w:rsid w:val="00623E71"/>
    <w:rsid w:val="00623EBD"/>
    <w:rsid w:val="00623FD7"/>
    <w:rsid w:val="006240C1"/>
    <w:rsid w:val="006241CA"/>
    <w:rsid w:val="00624937"/>
    <w:rsid w:val="00624D45"/>
    <w:rsid w:val="00624D60"/>
    <w:rsid w:val="006251EE"/>
    <w:rsid w:val="00625300"/>
    <w:rsid w:val="006255B4"/>
    <w:rsid w:val="00625847"/>
    <w:rsid w:val="006259E5"/>
    <w:rsid w:val="00625B60"/>
    <w:rsid w:val="00625EA2"/>
    <w:rsid w:val="006265A5"/>
    <w:rsid w:val="0062667E"/>
    <w:rsid w:val="006268F3"/>
    <w:rsid w:val="00627616"/>
    <w:rsid w:val="006278B1"/>
    <w:rsid w:val="00627BC7"/>
    <w:rsid w:val="00627D2F"/>
    <w:rsid w:val="00630582"/>
    <w:rsid w:val="00630B8D"/>
    <w:rsid w:val="00630C1C"/>
    <w:rsid w:val="00630E22"/>
    <w:rsid w:val="006312FD"/>
    <w:rsid w:val="006318C3"/>
    <w:rsid w:val="00631CA5"/>
    <w:rsid w:val="00631E10"/>
    <w:rsid w:val="00632F04"/>
    <w:rsid w:val="006330C5"/>
    <w:rsid w:val="00633262"/>
    <w:rsid w:val="006333C3"/>
    <w:rsid w:val="00634022"/>
    <w:rsid w:val="00635D3B"/>
    <w:rsid w:val="00636602"/>
    <w:rsid w:val="00636A54"/>
    <w:rsid w:val="00636B34"/>
    <w:rsid w:val="00636BD6"/>
    <w:rsid w:val="00636C9C"/>
    <w:rsid w:val="00636CFE"/>
    <w:rsid w:val="0063740A"/>
    <w:rsid w:val="00637CDB"/>
    <w:rsid w:val="006404C3"/>
    <w:rsid w:val="006404EE"/>
    <w:rsid w:val="00640D95"/>
    <w:rsid w:val="00640F2D"/>
    <w:rsid w:val="006410BF"/>
    <w:rsid w:val="00642087"/>
    <w:rsid w:val="006423A8"/>
    <w:rsid w:val="006425AA"/>
    <w:rsid w:val="006426E1"/>
    <w:rsid w:val="0064343E"/>
    <w:rsid w:val="006439B2"/>
    <w:rsid w:val="0064480B"/>
    <w:rsid w:val="00644FF2"/>
    <w:rsid w:val="00645A2B"/>
    <w:rsid w:val="00645DCA"/>
    <w:rsid w:val="006470DE"/>
    <w:rsid w:val="006476F8"/>
    <w:rsid w:val="00647801"/>
    <w:rsid w:val="006501B7"/>
    <w:rsid w:val="006501C4"/>
    <w:rsid w:val="00650715"/>
    <w:rsid w:val="00650CB3"/>
    <w:rsid w:val="00653172"/>
    <w:rsid w:val="0065325B"/>
    <w:rsid w:val="006538FD"/>
    <w:rsid w:val="00653C80"/>
    <w:rsid w:val="00654182"/>
    <w:rsid w:val="006544D3"/>
    <w:rsid w:val="00654A76"/>
    <w:rsid w:val="00654B49"/>
    <w:rsid w:val="006556B1"/>
    <w:rsid w:val="00655BD9"/>
    <w:rsid w:val="0065611B"/>
    <w:rsid w:val="00656C9F"/>
    <w:rsid w:val="00657070"/>
    <w:rsid w:val="0066016D"/>
    <w:rsid w:val="006603FD"/>
    <w:rsid w:val="00660433"/>
    <w:rsid w:val="00660725"/>
    <w:rsid w:val="00660BD2"/>
    <w:rsid w:val="00660E46"/>
    <w:rsid w:val="006610D2"/>
    <w:rsid w:val="006611C2"/>
    <w:rsid w:val="00661458"/>
    <w:rsid w:val="006614F3"/>
    <w:rsid w:val="006618C7"/>
    <w:rsid w:val="00662123"/>
    <w:rsid w:val="0066290E"/>
    <w:rsid w:val="00662AE1"/>
    <w:rsid w:val="00662CDF"/>
    <w:rsid w:val="0066306A"/>
    <w:rsid w:val="0066355A"/>
    <w:rsid w:val="006637E8"/>
    <w:rsid w:val="006638AF"/>
    <w:rsid w:val="00663970"/>
    <w:rsid w:val="006639BB"/>
    <w:rsid w:val="00663B5B"/>
    <w:rsid w:val="00664262"/>
    <w:rsid w:val="006646F3"/>
    <w:rsid w:val="00664D03"/>
    <w:rsid w:val="00665360"/>
    <w:rsid w:val="006657FB"/>
    <w:rsid w:val="006659B8"/>
    <w:rsid w:val="00665ACE"/>
    <w:rsid w:val="00665E6A"/>
    <w:rsid w:val="0066642E"/>
    <w:rsid w:val="006672D5"/>
    <w:rsid w:val="00670654"/>
    <w:rsid w:val="0067099D"/>
    <w:rsid w:val="00670C04"/>
    <w:rsid w:val="0067126C"/>
    <w:rsid w:val="0067195D"/>
    <w:rsid w:val="00671D62"/>
    <w:rsid w:val="00672FEA"/>
    <w:rsid w:val="0067304F"/>
    <w:rsid w:val="006739A3"/>
    <w:rsid w:val="006754BE"/>
    <w:rsid w:val="0067584D"/>
    <w:rsid w:val="0067613A"/>
    <w:rsid w:val="006761C4"/>
    <w:rsid w:val="00676B35"/>
    <w:rsid w:val="00676E5C"/>
    <w:rsid w:val="006808EE"/>
    <w:rsid w:val="00680BED"/>
    <w:rsid w:val="00680E7A"/>
    <w:rsid w:val="00680EDA"/>
    <w:rsid w:val="0068114C"/>
    <w:rsid w:val="00681210"/>
    <w:rsid w:val="006816BB"/>
    <w:rsid w:val="00681B6B"/>
    <w:rsid w:val="00682104"/>
    <w:rsid w:val="00682BEF"/>
    <w:rsid w:val="0068314F"/>
    <w:rsid w:val="0068325A"/>
    <w:rsid w:val="00683971"/>
    <w:rsid w:val="00683F7A"/>
    <w:rsid w:val="00683F8B"/>
    <w:rsid w:val="0068411C"/>
    <w:rsid w:val="00684BD7"/>
    <w:rsid w:val="00684EA8"/>
    <w:rsid w:val="006853BE"/>
    <w:rsid w:val="00685E05"/>
    <w:rsid w:val="00685F87"/>
    <w:rsid w:val="00686ADA"/>
    <w:rsid w:val="00687063"/>
    <w:rsid w:val="00687AE3"/>
    <w:rsid w:val="006900C7"/>
    <w:rsid w:val="006900C8"/>
    <w:rsid w:val="006900F4"/>
    <w:rsid w:val="006902AC"/>
    <w:rsid w:val="00690931"/>
    <w:rsid w:val="00690B54"/>
    <w:rsid w:val="00690DD9"/>
    <w:rsid w:val="006920EB"/>
    <w:rsid w:val="00692353"/>
    <w:rsid w:val="00692703"/>
    <w:rsid w:val="006928D9"/>
    <w:rsid w:val="00694688"/>
    <w:rsid w:val="00694854"/>
    <w:rsid w:val="006949BA"/>
    <w:rsid w:val="00694AFE"/>
    <w:rsid w:val="006959A8"/>
    <w:rsid w:val="00695A76"/>
    <w:rsid w:val="00695D2F"/>
    <w:rsid w:val="00695DA6"/>
    <w:rsid w:val="00696010"/>
    <w:rsid w:val="00696334"/>
    <w:rsid w:val="00696C75"/>
    <w:rsid w:val="00696E24"/>
    <w:rsid w:val="00697030"/>
    <w:rsid w:val="006A07DF"/>
    <w:rsid w:val="006A0B6B"/>
    <w:rsid w:val="006A0CF8"/>
    <w:rsid w:val="006A0E04"/>
    <w:rsid w:val="006A172E"/>
    <w:rsid w:val="006A2121"/>
    <w:rsid w:val="006A216F"/>
    <w:rsid w:val="006A2440"/>
    <w:rsid w:val="006A29E4"/>
    <w:rsid w:val="006A2ACF"/>
    <w:rsid w:val="006A2E6C"/>
    <w:rsid w:val="006A2F5D"/>
    <w:rsid w:val="006A3070"/>
    <w:rsid w:val="006A34C7"/>
    <w:rsid w:val="006A3A68"/>
    <w:rsid w:val="006A3A7F"/>
    <w:rsid w:val="006A4088"/>
    <w:rsid w:val="006A49C0"/>
    <w:rsid w:val="006A51D9"/>
    <w:rsid w:val="006A5870"/>
    <w:rsid w:val="006A66A3"/>
    <w:rsid w:val="006A7091"/>
    <w:rsid w:val="006A71A8"/>
    <w:rsid w:val="006A7548"/>
    <w:rsid w:val="006B001E"/>
    <w:rsid w:val="006B054E"/>
    <w:rsid w:val="006B0843"/>
    <w:rsid w:val="006B08BA"/>
    <w:rsid w:val="006B11F4"/>
    <w:rsid w:val="006B1628"/>
    <w:rsid w:val="006B183A"/>
    <w:rsid w:val="006B2F87"/>
    <w:rsid w:val="006B3119"/>
    <w:rsid w:val="006B3321"/>
    <w:rsid w:val="006B3F89"/>
    <w:rsid w:val="006B3F95"/>
    <w:rsid w:val="006B521E"/>
    <w:rsid w:val="006B5542"/>
    <w:rsid w:val="006B5770"/>
    <w:rsid w:val="006B589A"/>
    <w:rsid w:val="006B62CF"/>
    <w:rsid w:val="006B62E1"/>
    <w:rsid w:val="006B6439"/>
    <w:rsid w:val="006B709C"/>
    <w:rsid w:val="006B752F"/>
    <w:rsid w:val="006B786D"/>
    <w:rsid w:val="006B7ED9"/>
    <w:rsid w:val="006C051A"/>
    <w:rsid w:val="006C06B7"/>
    <w:rsid w:val="006C0951"/>
    <w:rsid w:val="006C0CAF"/>
    <w:rsid w:val="006C0E89"/>
    <w:rsid w:val="006C1169"/>
    <w:rsid w:val="006C1244"/>
    <w:rsid w:val="006C132B"/>
    <w:rsid w:val="006C19A6"/>
    <w:rsid w:val="006C20BA"/>
    <w:rsid w:val="006C30B7"/>
    <w:rsid w:val="006C3168"/>
    <w:rsid w:val="006C3470"/>
    <w:rsid w:val="006C36D4"/>
    <w:rsid w:val="006C401C"/>
    <w:rsid w:val="006C40F8"/>
    <w:rsid w:val="006C4E27"/>
    <w:rsid w:val="006C5A7D"/>
    <w:rsid w:val="006C5BB0"/>
    <w:rsid w:val="006C6BBA"/>
    <w:rsid w:val="006C7027"/>
    <w:rsid w:val="006C78B3"/>
    <w:rsid w:val="006D00A8"/>
    <w:rsid w:val="006D056B"/>
    <w:rsid w:val="006D05AB"/>
    <w:rsid w:val="006D0662"/>
    <w:rsid w:val="006D0B4B"/>
    <w:rsid w:val="006D10D5"/>
    <w:rsid w:val="006D11A6"/>
    <w:rsid w:val="006D15C9"/>
    <w:rsid w:val="006D1C42"/>
    <w:rsid w:val="006D21A1"/>
    <w:rsid w:val="006D2383"/>
    <w:rsid w:val="006D296D"/>
    <w:rsid w:val="006D2AF6"/>
    <w:rsid w:val="006D303E"/>
    <w:rsid w:val="006D3C83"/>
    <w:rsid w:val="006D41A5"/>
    <w:rsid w:val="006D428D"/>
    <w:rsid w:val="006D51CD"/>
    <w:rsid w:val="006D5697"/>
    <w:rsid w:val="006D58B6"/>
    <w:rsid w:val="006D6E95"/>
    <w:rsid w:val="006D6EEB"/>
    <w:rsid w:val="006D70E5"/>
    <w:rsid w:val="006D72EF"/>
    <w:rsid w:val="006E027D"/>
    <w:rsid w:val="006E0B77"/>
    <w:rsid w:val="006E0BA0"/>
    <w:rsid w:val="006E102D"/>
    <w:rsid w:val="006E110D"/>
    <w:rsid w:val="006E1112"/>
    <w:rsid w:val="006E14FA"/>
    <w:rsid w:val="006E19BE"/>
    <w:rsid w:val="006E1AF4"/>
    <w:rsid w:val="006E288A"/>
    <w:rsid w:val="006E29C3"/>
    <w:rsid w:val="006E35DA"/>
    <w:rsid w:val="006E3632"/>
    <w:rsid w:val="006E36DF"/>
    <w:rsid w:val="006E399F"/>
    <w:rsid w:val="006E4507"/>
    <w:rsid w:val="006E46E2"/>
    <w:rsid w:val="006E4C4C"/>
    <w:rsid w:val="006E4D71"/>
    <w:rsid w:val="006E4E05"/>
    <w:rsid w:val="006E4E41"/>
    <w:rsid w:val="006E51B6"/>
    <w:rsid w:val="006E52B4"/>
    <w:rsid w:val="006E55BC"/>
    <w:rsid w:val="006E6165"/>
    <w:rsid w:val="006E645C"/>
    <w:rsid w:val="006E669E"/>
    <w:rsid w:val="006E6DCA"/>
    <w:rsid w:val="006E6EE3"/>
    <w:rsid w:val="006E7C4A"/>
    <w:rsid w:val="006F060A"/>
    <w:rsid w:val="006F08FC"/>
    <w:rsid w:val="006F09FF"/>
    <w:rsid w:val="006F0E1B"/>
    <w:rsid w:val="006F14E9"/>
    <w:rsid w:val="006F17CF"/>
    <w:rsid w:val="006F23D1"/>
    <w:rsid w:val="006F26CC"/>
    <w:rsid w:val="006F2B8E"/>
    <w:rsid w:val="006F3012"/>
    <w:rsid w:val="006F36EF"/>
    <w:rsid w:val="006F4556"/>
    <w:rsid w:val="006F4930"/>
    <w:rsid w:val="006F4E2F"/>
    <w:rsid w:val="006F5830"/>
    <w:rsid w:val="006F7633"/>
    <w:rsid w:val="006F7A2C"/>
    <w:rsid w:val="00700E54"/>
    <w:rsid w:val="007012F8"/>
    <w:rsid w:val="00701FBF"/>
    <w:rsid w:val="0070252A"/>
    <w:rsid w:val="00702612"/>
    <w:rsid w:val="00702E74"/>
    <w:rsid w:val="007033C8"/>
    <w:rsid w:val="00703731"/>
    <w:rsid w:val="00703A4D"/>
    <w:rsid w:val="007045E3"/>
    <w:rsid w:val="00704AE7"/>
    <w:rsid w:val="0070552A"/>
    <w:rsid w:val="007055F6"/>
    <w:rsid w:val="0070561A"/>
    <w:rsid w:val="007061DC"/>
    <w:rsid w:val="007065D5"/>
    <w:rsid w:val="0070691B"/>
    <w:rsid w:val="0070704D"/>
    <w:rsid w:val="007076B2"/>
    <w:rsid w:val="007076E2"/>
    <w:rsid w:val="00707898"/>
    <w:rsid w:val="00710272"/>
    <w:rsid w:val="007104EC"/>
    <w:rsid w:val="0071065A"/>
    <w:rsid w:val="007109F3"/>
    <w:rsid w:val="00710A47"/>
    <w:rsid w:val="0071194F"/>
    <w:rsid w:val="00711B5D"/>
    <w:rsid w:val="00711E77"/>
    <w:rsid w:val="007121C4"/>
    <w:rsid w:val="0071299B"/>
    <w:rsid w:val="00713034"/>
    <w:rsid w:val="007131D4"/>
    <w:rsid w:val="00713237"/>
    <w:rsid w:val="00713960"/>
    <w:rsid w:val="00713F9E"/>
    <w:rsid w:val="007150A8"/>
    <w:rsid w:val="00716AD9"/>
    <w:rsid w:val="007174D9"/>
    <w:rsid w:val="00720D54"/>
    <w:rsid w:val="00721068"/>
    <w:rsid w:val="00721388"/>
    <w:rsid w:val="007213AF"/>
    <w:rsid w:val="007213D7"/>
    <w:rsid w:val="00721CE2"/>
    <w:rsid w:val="00722839"/>
    <w:rsid w:val="00722EA5"/>
    <w:rsid w:val="00722F2D"/>
    <w:rsid w:val="00723662"/>
    <w:rsid w:val="00723836"/>
    <w:rsid w:val="007245C1"/>
    <w:rsid w:val="00724C1F"/>
    <w:rsid w:val="0072530C"/>
    <w:rsid w:val="00725403"/>
    <w:rsid w:val="00725FF3"/>
    <w:rsid w:val="007277DC"/>
    <w:rsid w:val="007278C0"/>
    <w:rsid w:val="0073020E"/>
    <w:rsid w:val="00730254"/>
    <w:rsid w:val="00730B74"/>
    <w:rsid w:val="007317CE"/>
    <w:rsid w:val="007318C6"/>
    <w:rsid w:val="007318CC"/>
    <w:rsid w:val="007319E2"/>
    <w:rsid w:val="00731C04"/>
    <w:rsid w:val="00731D9D"/>
    <w:rsid w:val="00732095"/>
    <w:rsid w:val="007320AA"/>
    <w:rsid w:val="00732D9E"/>
    <w:rsid w:val="00733073"/>
    <w:rsid w:val="00733311"/>
    <w:rsid w:val="00733C9C"/>
    <w:rsid w:val="007358D9"/>
    <w:rsid w:val="00735E7F"/>
    <w:rsid w:val="00735EAB"/>
    <w:rsid w:val="007363D2"/>
    <w:rsid w:val="007367A5"/>
    <w:rsid w:val="00736B9D"/>
    <w:rsid w:val="007376DD"/>
    <w:rsid w:val="00740374"/>
    <w:rsid w:val="007406AA"/>
    <w:rsid w:val="00740B87"/>
    <w:rsid w:val="00740C9E"/>
    <w:rsid w:val="00740DBE"/>
    <w:rsid w:val="00740FA6"/>
    <w:rsid w:val="00741292"/>
    <w:rsid w:val="007413B8"/>
    <w:rsid w:val="007413C5"/>
    <w:rsid w:val="007419CF"/>
    <w:rsid w:val="00742575"/>
    <w:rsid w:val="007428B5"/>
    <w:rsid w:val="00742E75"/>
    <w:rsid w:val="007430B0"/>
    <w:rsid w:val="007432EA"/>
    <w:rsid w:val="00743ED8"/>
    <w:rsid w:val="0074442C"/>
    <w:rsid w:val="007449B1"/>
    <w:rsid w:val="007455F5"/>
    <w:rsid w:val="007456CA"/>
    <w:rsid w:val="00745C3A"/>
    <w:rsid w:val="00745D28"/>
    <w:rsid w:val="00745F05"/>
    <w:rsid w:val="00746172"/>
    <w:rsid w:val="007469A4"/>
    <w:rsid w:val="00746E55"/>
    <w:rsid w:val="007470C2"/>
    <w:rsid w:val="00747659"/>
    <w:rsid w:val="007509DC"/>
    <w:rsid w:val="0075164E"/>
    <w:rsid w:val="00751811"/>
    <w:rsid w:val="00751E0E"/>
    <w:rsid w:val="00751F1A"/>
    <w:rsid w:val="00752173"/>
    <w:rsid w:val="00752667"/>
    <w:rsid w:val="00752CA1"/>
    <w:rsid w:val="0075346C"/>
    <w:rsid w:val="007538DB"/>
    <w:rsid w:val="00753E9C"/>
    <w:rsid w:val="0075472E"/>
    <w:rsid w:val="00754B4F"/>
    <w:rsid w:val="00754D94"/>
    <w:rsid w:val="00755010"/>
    <w:rsid w:val="00755B28"/>
    <w:rsid w:val="00755EB6"/>
    <w:rsid w:val="007564B1"/>
    <w:rsid w:val="007568A8"/>
    <w:rsid w:val="00756AEB"/>
    <w:rsid w:val="00756F8E"/>
    <w:rsid w:val="00757172"/>
    <w:rsid w:val="007604F0"/>
    <w:rsid w:val="007606A9"/>
    <w:rsid w:val="00760926"/>
    <w:rsid w:val="00760A7B"/>
    <w:rsid w:val="00760ABB"/>
    <w:rsid w:val="00761406"/>
    <w:rsid w:val="00761BAD"/>
    <w:rsid w:val="00761E1D"/>
    <w:rsid w:val="00763012"/>
    <w:rsid w:val="00763155"/>
    <w:rsid w:val="00763257"/>
    <w:rsid w:val="00764303"/>
    <w:rsid w:val="007644FE"/>
    <w:rsid w:val="00764964"/>
    <w:rsid w:val="00764AA5"/>
    <w:rsid w:val="007652C6"/>
    <w:rsid w:val="00765E52"/>
    <w:rsid w:val="00766217"/>
    <w:rsid w:val="00766659"/>
    <w:rsid w:val="00767054"/>
    <w:rsid w:val="007675DA"/>
    <w:rsid w:val="00770572"/>
    <w:rsid w:val="00771409"/>
    <w:rsid w:val="007715B3"/>
    <w:rsid w:val="007722F1"/>
    <w:rsid w:val="00772495"/>
    <w:rsid w:val="007727C3"/>
    <w:rsid w:val="00773B25"/>
    <w:rsid w:val="00773EEC"/>
    <w:rsid w:val="00773F9A"/>
    <w:rsid w:val="007745F7"/>
    <w:rsid w:val="00774C53"/>
    <w:rsid w:val="007752E7"/>
    <w:rsid w:val="00775415"/>
    <w:rsid w:val="007755B7"/>
    <w:rsid w:val="007759DE"/>
    <w:rsid w:val="00775FAF"/>
    <w:rsid w:val="00776A07"/>
    <w:rsid w:val="00776AEC"/>
    <w:rsid w:val="00776B2A"/>
    <w:rsid w:val="007770C4"/>
    <w:rsid w:val="007771B0"/>
    <w:rsid w:val="0077720D"/>
    <w:rsid w:val="0077733B"/>
    <w:rsid w:val="00777995"/>
    <w:rsid w:val="00777E3A"/>
    <w:rsid w:val="007803E9"/>
    <w:rsid w:val="00780749"/>
    <w:rsid w:val="00780C69"/>
    <w:rsid w:val="0078105A"/>
    <w:rsid w:val="0078123E"/>
    <w:rsid w:val="00781EA6"/>
    <w:rsid w:val="007825F3"/>
    <w:rsid w:val="00782D46"/>
    <w:rsid w:val="00782DC7"/>
    <w:rsid w:val="00782DDC"/>
    <w:rsid w:val="00783030"/>
    <w:rsid w:val="00783439"/>
    <w:rsid w:val="0078411D"/>
    <w:rsid w:val="00784A7D"/>
    <w:rsid w:val="00784A96"/>
    <w:rsid w:val="0078510B"/>
    <w:rsid w:val="007861CD"/>
    <w:rsid w:val="0078624F"/>
    <w:rsid w:val="00786794"/>
    <w:rsid w:val="00786AF2"/>
    <w:rsid w:val="00786FA0"/>
    <w:rsid w:val="0078700C"/>
    <w:rsid w:val="00787F1F"/>
    <w:rsid w:val="007915D9"/>
    <w:rsid w:val="00791F73"/>
    <w:rsid w:val="00792677"/>
    <w:rsid w:val="00792932"/>
    <w:rsid w:val="007937BE"/>
    <w:rsid w:val="00793FB7"/>
    <w:rsid w:val="007945BB"/>
    <w:rsid w:val="00794B3C"/>
    <w:rsid w:val="00794C20"/>
    <w:rsid w:val="00795460"/>
    <w:rsid w:val="007964CD"/>
    <w:rsid w:val="007970AD"/>
    <w:rsid w:val="00797443"/>
    <w:rsid w:val="00797D32"/>
    <w:rsid w:val="007A040F"/>
    <w:rsid w:val="007A0B68"/>
    <w:rsid w:val="007A0D4B"/>
    <w:rsid w:val="007A0E94"/>
    <w:rsid w:val="007A1964"/>
    <w:rsid w:val="007A2DC1"/>
    <w:rsid w:val="007A2DE5"/>
    <w:rsid w:val="007A30C0"/>
    <w:rsid w:val="007A3198"/>
    <w:rsid w:val="007A3FA5"/>
    <w:rsid w:val="007A42AA"/>
    <w:rsid w:val="007A49B9"/>
    <w:rsid w:val="007A4AB8"/>
    <w:rsid w:val="007A4F12"/>
    <w:rsid w:val="007A5070"/>
    <w:rsid w:val="007A50CA"/>
    <w:rsid w:val="007A537A"/>
    <w:rsid w:val="007A5FD2"/>
    <w:rsid w:val="007A71F8"/>
    <w:rsid w:val="007A7AAC"/>
    <w:rsid w:val="007A7D49"/>
    <w:rsid w:val="007B0634"/>
    <w:rsid w:val="007B0AEB"/>
    <w:rsid w:val="007B14A5"/>
    <w:rsid w:val="007B19E3"/>
    <w:rsid w:val="007B1A10"/>
    <w:rsid w:val="007B1A79"/>
    <w:rsid w:val="007B1E93"/>
    <w:rsid w:val="007B2F55"/>
    <w:rsid w:val="007B3128"/>
    <w:rsid w:val="007B39D2"/>
    <w:rsid w:val="007B3DED"/>
    <w:rsid w:val="007B3E02"/>
    <w:rsid w:val="007B469D"/>
    <w:rsid w:val="007B48A9"/>
    <w:rsid w:val="007B4D52"/>
    <w:rsid w:val="007B569B"/>
    <w:rsid w:val="007B57A7"/>
    <w:rsid w:val="007B5BEF"/>
    <w:rsid w:val="007B618F"/>
    <w:rsid w:val="007B687E"/>
    <w:rsid w:val="007B6E33"/>
    <w:rsid w:val="007B7380"/>
    <w:rsid w:val="007B77EE"/>
    <w:rsid w:val="007B7D29"/>
    <w:rsid w:val="007B7EC3"/>
    <w:rsid w:val="007C0030"/>
    <w:rsid w:val="007C0225"/>
    <w:rsid w:val="007C0E4A"/>
    <w:rsid w:val="007C107B"/>
    <w:rsid w:val="007C1665"/>
    <w:rsid w:val="007C2537"/>
    <w:rsid w:val="007C26CE"/>
    <w:rsid w:val="007C275E"/>
    <w:rsid w:val="007C3607"/>
    <w:rsid w:val="007C3974"/>
    <w:rsid w:val="007C40F9"/>
    <w:rsid w:val="007C43EB"/>
    <w:rsid w:val="007C4707"/>
    <w:rsid w:val="007C495D"/>
    <w:rsid w:val="007C4C5E"/>
    <w:rsid w:val="007C5DDF"/>
    <w:rsid w:val="007C60DE"/>
    <w:rsid w:val="007C6354"/>
    <w:rsid w:val="007C6CC9"/>
    <w:rsid w:val="007C6EF3"/>
    <w:rsid w:val="007C74F8"/>
    <w:rsid w:val="007C7B2F"/>
    <w:rsid w:val="007D0A19"/>
    <w:rsid w:val="007D0E34"/>
    <w:rsid w:val="007D1884"/>
    <w:rsid w:val="007D19B9"/>
    <w:rsid w:val="007D3112"/>
    <w:rsid w:val="007D37F7"/>
    <w:rsid w:val="007D3AA4"/>
    <w:rsid w:val="007D438F"/>
    <w:rsid w:val="007D43D7"/>
    <w:rsid w:val="007D4434"/>
    <w:rsid w:val="007D479F"/>
    <w:rsid w:val="007D49C8"/>
    <w:rsid w:val="007D58B4"/>
    <w:rsid w:val="007D69DE"/>
    <w:rsid w:val="007D70A0"/>
    <w:rsid w:val="007D7101"/>
    <w:rsid w:val="007D7750"/>
    <w:rsid w:val="007D7D31"/>
    <w:rsid w:val="007E0389"/>
    <w:rsid w:val="007E0B78"/>
    <w:rsid w:val="007E125F"/>
    <w:rsid w:val="007E207F"/>
    <w:rsid w:val="007E276F"/>
    <w:rsid w:val="007E2962"/>
    <w:rsid w:val="007E392E"/>
    <w:rsid w:val="007E3B1D"/>
    <w:rsid w:val="007E3B51"/>
    <w:rsid w:val="007E44BB"/>
    <w:rsid w:val="007E5240"/>
    <w:rsid w:val="007E5F48"/>
    <w:rsid w:val="007E6031"/>
    <w:rsid w:val="007E64E3"/>
    <w:rsid w:val="007E64F3"/>
    <w:rsid w:val="007E6534"/>
    <w:rsid w:val="007E66D8"/>
    <w:rsid w:val="007E7413"/>
    <w:rsid w:val="007E7575"/>
    <w:rsid w:val="007F010E"/>
    <w:rsid w:val="007F0A3B"/>
    <w:rsid w:val="007F0B93"/>
    <w:rsid w:val="007F12F1"/>
    <w:rsid w:val="007F2185"/>
    <w:rsid w:val="007F21DB"/>
    <w:rsid w:val="007F2901"/>
    <w:rsid w:val="007F2A1F"/>
    <w:rsid w:val="007F4879"/>
    <w:rsid w:val="007F520E"/>
    <w:rsid w:val="007F522B"/>
    <w:rsid w:val="007F5B4A"/>
    <w:rsid w:val="007F60F6"/>
    <w:rsid w:val="007F61CE"/>
    <w:rsid w:val="007F647F"/>
    <w:rsid w:val="007F6BC1"/>
    <w:rsid w:val="007F6D89"/>
    <w:rsid w:val="007F7B58"/>
    <w:rsid w:val="007F7C2F"/>
    <w:rsid w:val="00800371"/>
    <w:rsid w:val="00800C07"/>
    <w:rsid w:val="00801059"/>
    <w:rsid w:val="00801748"/>
    <w:rsid w:val="00801ED8"/>
    <w:rsid w:val="008021E2"/>
    <w:rsid w:val="00802AFA"/>
    <w:rsid w:val="00802F76"/>
    <w:rsid w:val="00803055"/>
    <w:rsid w:val="008033A0"/>
    <w:rsid w:val="008033F4"/>
    <w:rsid w:val="008037EB"/>
    <w:rsid w:val="00803A1D"/>
    <w:rsid w:val="00803A4C"/>
    <w:rsid w:val="0080413E"/>
    <w:rsid w:val="0080419B"/>
    <w:rsid w:val="00804A3D"/>
    <w:rsid w:val="00804A90"/>
    <w:rsid w:val="00804BFF"/>
    <w:rsid w:val="00804DBB"/>
    <w:rsid w:val="0080507F"/>
    <w:rsid w:val="00805B86"/>
    <w:rsid w:val="008061B8"/>
    <w:rsid w:val="00806B09"/>
    <w:rsid w:val="00807050"/>
    <w:rsid w:val="00810A77"/>
    <w:rsid w:val="008113CE"/>
    <w:rsid w:val="00811ACB"/>
    <w:rsid w:val="00811D75"/>
    <w:rsid w:val="008127A3"/>
    <w:rsid w:val="008127DF"/>
    <w:rsid w:val="00812840"/>
    <w:rsid w:val="00812C2F"/>
    <w:rsid w:val="00812D9A"/>
    <w:rsid w:val="00813264"/>
    <w:rsid w:val="0081357B"/>
    <w:rsid w:val="008136ED"/>
    <w:rsid w:val="00813EEA"/>
    <w:rsid w:val="008147E4"/>
    <w:rsid w:val="008149AE"/>
    <w:rsid w:val="0081555B"/>
    <w:rsid w:val="0081559A"/>
    <w:rsid w:val="0081599C"/>
    <w:rsid w:val="00815CB5"/>
    <w:rsid w:val="00816565"/>
    <w:rsid w:val="00817381"/>
    <w:rsid w:val="008174E5"/>
    <w:rsid w:val="00817EE3"/>
    <w:rsid w:val="00820103"/>
    <w:rsid w:val="008201BC"/>
    <w:rsid w:val="008201F9"/>
    <w:rsid w:val="00821C29"/>
    <w:rsid w:val="00821E1A"/>
    <w:rsid w:val="00821F83"/>
    <w:rsid w:val="00822573"/>
    <w:rsid w:val="008233E6"/>
    <w:rsid w:val="00823521"/>
    <w:rsid w:val="0082374A"/>
    <w:rsid w:val="00824427"/>
    <w:rsid w:val="00824B26"/>
    <w:rsid w:val="00824E56"/>
    <w:rsid w:val="00824F65"/>
    <w:rsid w:val="00825103"/>
    <w:rsid w:val="00825E3E"/>
    <w:rsid w:val="00825F2E"/>
    <w:rsid w:val="00826205"/>
    <w:rsid w:val="00827255"/>
    <w:rsid w:val="00827322"/>
    <w:rsid w:val="008274D4"/>
    <w:rsid w:val="008274F3"/>
    <w:rsid w:val="00827629"/>
    <w:rsid w:val="00827D07"/>
    <w:rsid w:val="00827E0D"/>
    <w:rsid w:val="008300D4"/>
    <w:rsid w:val="00830AED"/>
    <w:rsid w:val="00830BDE"/>
    <w:rsid w:val="00830C36"/>
    <w:rsid w:val="00830D36"/>
    <w:rsid w:val="00830F5C"/>
    <w:rsid w:val="008315DF"/>
    <w:rsid w:val="00831ADA"/>
    <w:rsid w:val="00831C43"/>
    <w:rsid w:val="00831C7F"/>
    <w:rsid w:val="00832224"/>
    <w:rsid w:val="00832CA0"/>
    <w:rsid w:val="00833CC9"/>
    <w:rsid w:val="00833E06"/>
    <w:rsid w:val="00833F1F"/>
    <w:rsid w:val="00834375"/>
    <w:rsid w:val="0083477E"/>
    <w:rsid w:val="00834BF5"/>
    <w:rsid w:val="00835041"/>
    <w:rsid w:val="00835109"/>
    <w:rsid w:val="00835BA5"/>
    <w:rsid w:val="00835DF4"/>
    <w:rsid w:val="00836B8F"/>
    <w:rsid w:val="00836BA5"/>
    <w:rsid w:val="00837091"/>
    <w:rsid w:val="008370CA"/>
    <w:rsid w:val="008371CF"/>
    <w:rsid w:val="008376BA"/>
    <w:rsid w:val="0084001A"/>
    <w:rsid w:val="00840EDD"/>
    <w:rsid w:val="008414EF"/>
    <w:rsid w:val="00841AE1"/>
    <w:rsid w:val="00841ED7"/>
    <w:rsid w:val="00842001"/>
    <w:rsid w:val="00842340"/>
    <w:rsid w:val="00842AB5"/>
    <w:rsid w:val="00842E37"/>
    <w:rsid w:val="00842ED0"/>
    <w:rsid w:val="0084383D"/>
    <w:rsid w:val="00843C86"/>
    <w:rsid w:val="00843CCB"/>
    <w:rsid w:val="00843DEE"/>
    <w:rsid w:val="0084434F"/>
    <w:rsid w:val="008448DE"/>
    <w:rsid w:val="00844958"/>
    <w:rsid w:val="00844B8D"/>
    <w:rsid w:val="00845712"/>
    <w:rsid w:val="0084608D"/>
    <w:rsid w:val="00846229"/>
    <w:rsid w:val="00846D42"/>
    <w:rsid w:val="00847036"/>
    <w:rsid w:val="00847818"/>
    <w:rsid w:val="00847EF9"/>
    <w:rsid w:val="00850363"/>
    <w:rsid w:val="00850366"/>
    <w:rsid w:val="0085048A"/>
    <w:rsid w:val="0085068F"/>
    <w:rsid w:val="00850C46"/>
    <w:rsid w:val="00850E86"/>
    <w:rsid w:val="00851842"/>
    <w:rsid w:val="00851E3E"/>
    <w:rsid w:val="00852610"/>
    <w:rsid w:val="00852B96"/>
    <w:rsid w:val="00852E37"/>
    <w:rsid w:val="00853C18"/>
    <w:rsid w:val="00853FEF"/>
    <w:rsid w:val="008559F1"/>
    <w:rsid w:val="0085655B"/>
    <w:rsid w:val="00856C94"/>
    <w:rsid w:val="008572B3"/>
    <w:rsid w:val="008574B9"/>
    <w:rsid w:val="008576F9"/>
    <w:rsid w:val="00857B93"/>
    <w:rsid w:val="00861479"/>
    <w:rsid w:val="00861F06"/>
    <w:rsid w:val="008625F2"/>
    <w:rsid w:val="00862692"/>
    <w:rsid w:val="008630E7"/>
    <w:rsid w:val="00863B0D"/>
    <w:rsid w:val="00863EB8"/>
    <w:rsid w:val="0086403B"/>
    <w:rsid w:val="0086404F"/>
    <w:rsid w:val="0086461B"/>
    <w:rsid w:val="00864662"/>
    <w:rsid w:val="00864E6D"/>
    <w:rsid w:val="00865838"/>
    <w:rsid w:val="008660BC"/>
    <w:rsid w:val="00866674"/>
    <w:rsid w:val="008669C4"/>
    <w:rsid w:val="00867608"/>
    <w:rsid w:val="00870C1C"/>
    <w:rsid w:val="008711E9"/>
    <w:rsid w:val="00871676"/>
    <w:rsid w:val="00871D3E"/>
    <w:rsid w:val="00871EAC"/>
    <w:rsid w:val="008720FA"/>
    <w:rsid w:val="00872589"/>
    <w:rsid w:val="00873209"/>
    <w:rsid w:val="00873492"/>
    <w:rsid w:val="008742E7"/>
    <w:rsid w:val="0087460F"/>
    <w:rsid w:val="00874BB5"/>
    <w:rsid w:val="008753C2"/>
    <w:rsid w:val="008757A9"/>
    <w:rsid w:val="0087597B"/>
    <w:rsid w:val="00875A1E"/>
    <w:rsid w:val="00875CE6"/>
    <w:rsid w:val="00875DC2"/>
    <w:rsid w:val="00875EAA"/>
    <w:rsid w:val="00876399"/>
    <w:rsid w:val="0087667C"/>
    <w:rsid w:val="008769BA"/>
    <w:rsid w:val="00876D64"/>
    <w:rsid w:val="00876E4B"/>
    <w:rsid w:val="00876FD3"/>
    <w:rsid w:val="00877561"/>
    <w:rsid w:val="0088003D"/>
    <w:rsid w:val="0088034F"/>
    <w:rsid w:val="008816C8"/>
    <w:rsid w:val="00881A76"/>
    <w:rsid w:val="008824C6"/>
    <w:rsid w:val="00882D39"/>
    <w:rsid w:val="00883109"/>
    <w:rsid w:val="00883190"/>
    <w:rsid w:val="00883880"/>
    <w:rsid w:val="00883A30"/>
    <w:rsid w:val="00883BCF"/>
    <w:rsid w:val="008844FE"/>
    <w:rsid w:val="0088452C"/>
    <w:rsid w:val="0088458F"/>
    <w:rsid w:val="00884625"/>
    <w:rsid w:val="00884762"/>
    <w:rsid w:val="00884DD2"/>
    <w:rsid w:val="0088516E"/>
    <w:rsid w:val="008852CA"/>
    <w:rsid w:val="008857E1"/>
    <w:rsid w:val="00885FF4"/>
    <w:rsid w:val="00886AC1"/>
    <w:rsid w:val="00886FC8"/>
    <w:rsid w:val="00887170"/>
    <w:rsid w:val="008873A8"/>
    <w:rsid w:val="00887582"/>
    <w:rsid w:val="008878BF"/>
    <w:rsid w:val="008903AF"/>
    <w:rsid w:val="00890DF2"/>
    <w:rsid w:val="00890F5E"/>
    <w:rsid w:val="0089120D"/>
    <w:rsid w:val="00891489"/>
    <w:rsid w:val="008914B4"/>
    <w:rsid w:val="0089193B"/>
    <w:rsid w:val="00892A45"/>
    <w:rsid w:val="0089362C"/>
    <w:rsid w:val="008937F9"/>
    <w:rsid w:val="00893A47"/>
    <w:rsid w:val="00893C7A"/>
    <w:rsid w:val="00893CA2"/>
    <w:rsid w:val="008945DA"/>
    <w:rsid w:val="008947EC"/>
    <w:rsid w:val="00894855"/>
    <w:rsid w:val="00894A78"/>
    <w:rsid w:val="00894DE1"/>
    <w:rsid w:val="00895C19"/>
    <w:rsid w:val="00895D7F"/>
    <w:rsid w:val="008965E7"/>
    <w:rsid w:val="00896B08"/>
    <w:rsid w:val="00896BD5"/>
    <w:rsid w:val="0089721D"/>
    <w:rsid w:val="00897C64"/>
    <w:rsid w:val="00897C82"/>
    <w:rsid w:val="00897CD0"/>
    <w:rsid w:val="00897E4B"/>
    <w:rsid w:val="008A04F9"/>
    <w:rsid w:val="008A0B81"/>
    <w:rsid w:val="008A16D2"/>
    <w:rsid w:val="008A2327"/>
    <w:rsid w:val="008A27F7"/>
    <w:rsid w:val="008A2CAD"/>
    <w:rsid w:val="008A329C"/>
    <w:rsid w:val="008A3324"/>
    <w:rsid w:val="008A34D1"/>
    <w:rsid w:val="008A3978"/>
    <w:rsid w:val="008A39D5"/>
    <w:rsid w:val="008A3B38"/>
    <w:rsid w:val="008A3C5F"/>
    <w:rsid w:val="008A4156"/>
    <w:rsid w:val="008A4786"/>
    <w:rsid w:val="008A47F7"/>
    <w:rsid w:val="008A4954"/>
    <w:rsid w:val="008A49F2"/>
    <w:rsid w:val="008A5291"/>
    <w:rsid w:val="008A58FD"/>
    <w:rsid w:val="008A6153"/>
    <w:rsid w:val="008A6194"/>
    <w:rsid w:val="008A619F"/>
    <w:rsid w:val="008A66DB"/>
    <w:rsid w:val="008A686D"/>
    <w:rsid w:val="008A769B"/>
    <w:rsid w:val="008A7802"/>
    <w:rsid w:val="008A7E9F"/>
    <w:rsid w:val="008A7F56"/>
    <w:rsid w:val="008B0051"/>
    <w:rsid w:val="008B009C"/>
    <w:rsid w:val="008B01BF"/>
    <w:rsid w:val="008B0444"/>
    <w:rsid w:val="008B0E0E"/>
    <w:rsid w:val="008B1418"/>
    <w:rsid w:val="008B1E51"/>
    <w:rsid w:val="008B370D"/>
    <w:rsid w:val="008B3809"/>
    <w:rsid w:val="008B3D2F"/>
    <w:rsid w:val="008B47FA"/>
    <w:rsid w:val="008B48F3"/>
    <w:rsid w:val="008B4B2C"/>
    <w:rsid w:val="008B58D0"/>
    <w:rsid w:val="008B5E39"/>
    <w:rsid w:val="008B6FA1"/>
    <w:rsid w:val="008B705B"/>
    <w:rsid w:val="008B77F8"/>
    <w:rsid w:val="008B7920"/>
    <w:rsid w:val="008B7AC2"/>
    <w:rsid w:val="008B7C5A"/>
    <w:rsid w:val="008C0799"/>
    <w:rsid w:val="008C0924"/>
    <w:rsid w:val="008C0A1A"/>
    <w:rsid w:val="008C0CB5"/>
    <w:rsid w:val="008C1E7B"/>
    <w:rsid w:val="008C24B2"/>
    <w:rsid w:val="008C3E0C"/>
    <w:rsid w:val="008C4B6B"/>
    <w:rsid w:val="008C50B6"/>
    <w:rsid w:val="008C597A"/>
    <w:rsid w:val="008C5FC7"/>
    <w:rsid w:val="008C6378"/>
    <w:rsid w:val="008C6D55"/>
    <w:rsid w:val="008C731A"/>
    <w:rsid w:val="008C7655"/>
    <w:rsid w:val="008C79B9"/>
    <w:rsid w:val="008C7BFE"/>
    <w:rsid w:val="008D01DA"/>
    <w:rsid w:val="008D099C"/>
    <w:rsid w:val="008D1E6C"/>
    <w:rsid w:val="008D20AD"/>
    <w:rsid w:val="008D259B"/>
    <w:rsid w:val="008D2A06"/>
    <w:rsid w:val="008D38C3"/>
    <w:rsid w:val="008D3B36"/>
    <w:rsid w:val="008D3C7D"/>
    <w:rsid w:val="008D3E5A"/>
    <w:rsid w:val="008D4282"/>
    <w:rsid w:val="008D4E6A"/>
    <w:rsid w:val="008D5488"/>
    <w:rsid w:val="008D5760"/>
    <w:rsid w:val="008D5F7F"/>
    <w:rsid w:val="008D68B0"/>
    <w:rsid w:val="008D6EB2"/>
    <w:rsid w:val="008D779D"/>
    <w:rsid w:val="008D7887"/>
    <w:rsid w:val="008D7BDD"/>
    <w:rsid w:val="008E033D"/>
    <w:rsid w:val="008E1192"/>
    <w:rsid w:val="008E1873"/>
    <w:rsid w:val="008E1984"/>
    <w:rsid w:val="008E1E9A"/>
    <w:rsid w:val="008E1ED2"/>
    <w:rsid w:val="008E2843"/>
    <w:rsid w:val="008E301B"/>
    <w:rsid w:val="008E31B8"/>
    <w:rsid w:val="008E3291"/>
    <w:rsid w:val="008E35DF"/>
    <w:rsid w:val="008E399D"/>
    <w:rsid w:val="008E3C16"/>
    <w:rsid w:val="008E444D"/>
    <w:rsid w:val="008E498C"/>
    <w:rsid w:val="008E4A70"/>
    <w:rsid w:val="008E5B05"/>
    <w:rsid w:val="008E6B4A"/>
    <w:rsid w:val="008E6E70"/>
    <w:rsid w:val="008F0023"/>
    <w:rsid w:val="008F08B6"/>
    <w:rsid w:val="008F0C62"/>
    <w:rsid w:val="008F0E8E"/>
    <w:rsid w:val="008F150E"/>
    <w:rsid w:val="008F16D5"/>
    <w:rsid w:val="008F2205"/>
    <w:rsid w:val="008F28AB"/>
    <w:rsid w:val="008F3267"/>
    <w:rsid w:val="008F337D"/>
    <w:rsid w:val="008F36B8"/>
    <w:rsid w:val="008F382A"/>
    <w:rsid w:val="008F3CEF"/>
    <w:rsid w:val="008F3F2F"/>
    <w:rsid w:val="008F4A0D"/>
    <w:rsid w:val="008F4CD7"/>
    <w:rsid w:val="008F4CFF"/>
    <w:rsid w:val="008F5720"/>
    <w:rsid w:val="008F58CC"/>
    <w:rsid w:val="008F61DA"/>
    <w:rsid w:val="008F6B31"/>
    <w:rsid w:val="008F7497"/>
    <w:rsid w:val="008F74EB"/>
    <w:rsid w:val="00900BFB"/>
    <w:rsid w:val="00900FC0"/>
    <w:rsid w:val="009011B2"/>
    <w:rsid w:val="00901726"/>
    <w:rsid w:val="00902074"/>
    <w:rsid w:val="009031F7"/>
    <w:rsid w:val="009033D9"/>
    <w:rsid w:val="00903C43"/>
    <w:rsid w:val="00903F54"/>
    <w:rsid w:val="0090435D"/>
    <w:rsid w:val="009045E9"/>
    <w:rsid w:val="0090470C"/>
    <w:rsid w:val="00904C44"/>
    <w:rsid w:val="00905545"/>
    <w:rsid w:val="0090565A"/>
    <w:rsid w:val="009056BF"/>
    <w:rsid w:val="0090579F"/>
    <w:rsid w:val="009058C6"/>
    <w:rsid w:val="00905AAA"/>
    <w:rsid w:val="00905E07"/>
    <w:rsid w:val="00905E96"/>
    <w:rsid w:val="0090606D"/>
    <w:rsid w:val="009063E8"/>
    <w:rsid w:val="00906870"/>
    <w:rsid w:val="00906966"/>
    <w:rsid w:val="00906C06"/>
    <w:rsid w:val="009078B7"/>
    <w:rsid w:val="00910BDF"/>
    <w:rsid w:val="00911391"/>
    <w:rsid w:val="00911705"/>
    <w:rsid w:val="00911AC7"/>
    <w:rsid w:val="009126BF"/>
    <w:rsid w:val="0091400E"/>
    <w:rsid w:val="00914A23"/>
    <w:rsid w:val="00914A8A"/>
    <w:rsid w:val="00915349"/>
    <w:rsid w:val="00915930"/>
    <w:rsid w:val="00915994"/>
    <w:rsid w:val="009159B8"/>
    <w:rsid w:val="0091625F"/>
    <w:rsid w:val="0091664B"/>
    <w:rsid w:val="00916A59"/>
    <w:rsid w:val="00916A8B"/>
    <w:rsid w:val="009170AE"/>
    <w:rsid w:val="009171FC"/>
    <w:rsid w:val="00917230"/>
    <w:rsid w:val="009172D5"/>
    <w:rsid w:val="00917ACF"/>
    <w:rsid w:val="00917F49"/>
    <w:rsid w:val="0092099E"/>
    <w:rsid w:val="00920B1E"/>
    <w:rsid w:val="00920BBE"/>
    <w:rsid w:val="00920C4F"/>
    <w:rsid w:val="0092125C"/>
    <w:rsid w:val="009215FD"/>
    <w:rsid w:val="009217EB"/>
    <w:rsid w:val="00921B1A"/>
    <w:rsid w:val="00921FEE"/>
    <w:rsid w:val="009225FD"/>
    <w:rsid w:val="0092267F"/>
    <w:rsid w:val="0092283F"/>
    <w:rsid w:val="0092318C"/>
    <w:rsid w:val="009233C9"/>
    <w:rsid w:val="00923500"/>
    <w:rsid w:val="00923B20"/>
    <w:rsid w:val="00923D1D"/>
    <w:rsid w:val="009240B9"/>
    <w:rsid w:val="0092495D"/>
    <w:rsid w:val="00924EEC"/>
    <w:rsid w:val="00925C08"/>
    <w:rsid w:val="00925DD6"/>
    <w:rsid w:val="009260A9"/>
    <w:rsid w:val="009263C3"/>
    <w:rsid w:val="00926612"/>
    <w:rsid w:val="00926884"/>
    <w:rsid w:val="0092720A"/>
    <w:rsid w:val="009301CF"/>
    <w:rsid w:val="009309CC"/>
    <w:rsid w:val="00930D98"/>
    <w:rsid w:val="00930DB0"/>
    <w:rsid w:val="00931090"/>
    <w:rsid w:val="009329FF"/>
    <w:rsid w:val="00933551"/>
    <w:rsid w:val="009340BD"/>
    <w:rsid w:val="00934858"/>
    <w:rsid w:val="009348C0"/>
    <w:rsid w:val="00934FAB"/>
    <w:rsid w:val="00935721"/>
    <w:rsid w:val="0093575F"/>
    <w:rsid w:val="009359F0"/>
    <w:rsid w:val="00936D79"/>
    <w:rsid w:val="00936E8C"/>
    <w:rsid w:val="009371C8"/>
    <w:rsid w:val="00937695"/>
    <w:rsid w:val="0093770A"/>
    <w:rsid w:val="00940681"/>
    <w:rsid w:val="00941348"/>
    <w:rsid w:val="00941D76"/>
    <w:rsid w:val="00941EA6"/>
    <w:rsid w:val="009420C3"/>
    <w:rsid w:val="00942108"/>
    <w:rsid w:val="00942B55"/>
    <w:rsid w:val="00944408"/>
    <w:rsid w:val="0094481D"/>
    <w:rsid w:val="00944D81"/>
    <w:rsid w:val="00945066"/>
    <w:rsid w:val="009457DE"/>
    <w:rsid w:val="00945878"/>
    <w:rsid w:val="00945949"/>
    <w:rsid w:val="00945C5D"/>
    <w:rsid w:val="00945CC5"/>
    <w:rsid w:val="00946172"/>
    <w:rsid w:val="009468D4"/>
    <w:rsid w:val="009469F3"/>
    <w:rsid w:val="00946DD3"/>
    <w:rsid w:val="00947322"/>
    <w:rsid w:val="009474F6"/>
    <w:rsid w:val="00947531"/>
    <w:rsid w:val="0094759A"/>
    <w:rsid w:val="00947B3D"/>
    <w:rsid w:val="00950171"/>
    <w:rsid w:val="009503D7"/>
    <w:rsid w:val="009511EB"/>
    <w:rsid w:val="00951369"/>
    <w:rsid w:val="00951699"/>
    <w:rsid w:val="00951813"/>
    <w:rsid w:val="00951A35"/>
    <w:rsid w:val="00951E1E"/>
    <w:rsid w:val="00952424"/>
    <w:rsid w:val="00953BCB"/>
    <w:rsid w:val="0095404B"/>
    <w:rsid w:val="00954C1C"/>
    <w:rsid w:val="00954FF5"/>
    <w:rsid w:val="0095512D"/>
    <w:rsid w:val="00955745"/>
    <w:rsid w:val="00955FFB"/>
    <w:rsid w:val="00956336"/>
    <w:rsid w:val="00956EF1"/>
    <w:rsid w:val="009570BF"/>
    <w:rsid w:val="009577CB"/>
    <w:rsid w:val="00957927"/>
    <w:rsid w:val="00957999"/>
    <w:rsid w:val="00957BA3"/>
    <w:rsid w:val="00957E6D"/>
    <w:rsid w:val="00957F6B"/>
    <w:rsid w:val="00960434"/>
    <w:rsid w:val="009604C6"/>
    <w:rsid w:val="009609BD"/>
    <w:rsid w:val="00961203"/>
    <w:rsid w:val="0096164C"/>
    <w:rsid w:val="00961E49"/>
    <w:rsid w:val="00962837"/>
    <w:rsid w:val="00962A6E"/>
    <w:rsid w:val="00962B73"/>
    <w:rsid w:val="00962C5A"/>
    <w:rsid w:val="00962F3E"/>
    <w:rsid w:val="0096339B"/>
    <w:rsid w:val="009640B2"/>
    <w:rsid w:val="00964A16"/>
    <w:rsid w:val="00964C3E"/>
    <w:rsid w:val="009659F1"/>
    <w:rsid w:val="009662A0"/>
    <w:rsid w:val="0096657B"/>
    <w:rsid w:val="0096674C"/>
    <w:rsid w:val="00966A27"/>
    <w:rsid w:val="00966C58"/>
    <w:rsid w:val="00967183"/>
    <w:rsid w:val="0096792A"/>
    <w:rsid w:val="009679B9"/>
    <w:rsid w:val="00967EC9"/>
    <w:rsid w:val="00970F8C"/>
    <w:rsid w:val="009710C2"/>
    <w:rsid w:val="0097138B"/>
    <w:rsid w:val="0097163D"/>
    <w:rsid w:val="009717EC"/>
    <w:rsid w:val="00971D2A"/>
    <w:rsid w:val="00971D91"/>
    <w:rsid w:val="00971E7F"/>
    <w:rsid w:val="0097237A"/>
    <w:rsid w:val="00973180"/>
    <w:rsid w:val="00973277"/>
    <w:rsid w:val="009734A0"/>
    <w:rsid w:val="0097400C"/>
    <w:rsid w:val="009740FF"/>
    <w:rsid w:val="0097440B"/>
    <w:rsid w:val="009745A9"/>
    <w:rsid w:val="00974AAF"/>
    <w:rsid w:val="00974B4A"/>
    <w:rsid w:val="00974EA8"/>
    <w:rsid w:val="00975248"/>
    <w:rsid w:val="009755FD"/>
    <w:rsid w:val="00975858"/>
    <w:rsid w:val="009759E5"/>
    <w:rsid w:val="00975E2C"/>
    <w:rsid w:val="009760BA"/>
    <w:rsid w:val="00976623"/>
    <w:rsid w:val="0097671A"/>
    <w:rsid w:val="009772D7"/>
    <w:rsid w:val="00977B2D"/>
    <w:rsid w:val="00977EF9"/>
    <w:rsid w:val="00980390"/>
    <w:rsid w:val="00980E91"/>
    <w:rsid w:val="00981025"/>
    <w:rsid w:val="0098135D"/>
    <w:rsid w:val="009816E5"/>
    <w:rsid w:val="0098180B"/>
    <w:rsid w:val="00981E8C"/>
    <w:rsid w:val="00982023"/>
    <w:rsid w:val="00982688"/>
    <w:rsid w:val="00982EF9"/>
    <w:rsid w:val="0098303E"/>
    <w:rsid w:val="00983851"/>
    <w:rsid w:val="00983AC0"/>
    <w:rsid w:val="00983FE6"/>
    <w:rsid w:val="0098417D"/>
    <w:rsid w:val="00984351"/>
    <w:rsid w:val="00984EF4"/>
    <w:rsid w:val="0098555A"/>
    <w:rsid w:val="00985F34"/>
    <w:rsid w:val="009862DC"/>
    <w:rsid w:val="009866C7"/>
    <w:rsid w:val="009868DB"/>
    <w:rsid w:val="00986A30"/>
    <w:rsid w:val="009874A2"/>
    <w:rsid w:val="00987D11"/>
    <w:rsid w:val="009901D4"/>
    <w:rsid w:val="009905CE"/>
    <w:rsid w:val="00990F48"/>
    <w:rsid w:val="009916DA"/>
    <w:rsid w:val="00991A0D"/>
    <w:rsid w:val="00991CD8"/>
    <w:rsid w:val="009923D1"/>
    <w:rsid w:val="00992533"/>
    <w:rsid w:val="00994044"/>
    <w:rsid w:val="00994075"/>
    <w:rsid w:val="009941B7"/>
    <w:rsid w:val="00994678"/>
    <w:rsid w:val="009946D6"/>
    <w:rsid w:val="0099545A"/>
    <w:rsid w:val="00995AC6"/>
    <w:rsid w:val="00995C8A"/>
    <w:rsid w:val="009968E9"/>
    <w:rsid w:val="00996C6A"/>
    <w:rsid w:val="00996DCA"/>
    <w:rsid w:val="0099795F"/>
    <w:rsid w:val="009A0454"/>
    <w:rsid w:val="009A1F99"/>
    <w:rsid w:val="009A265C"/>
    <w:rsid w:val="009A2B6B"/>
    <w:rsid w:val="009A3759"/>
    <w:rsid w:val="009A3B9E"/>
    <w:rsid w:val="009A3BD4"/>
    <w:rsid w:val="009A4E22"/>
    <w:rsid w:val="009A537E"/>
    <w:rsid w:val="009A5B56"/>
    <w:rsid w:val="009A5BE3"/>
    <w:rsid w:val="009A67F3"/>
    <w:rsid w:val="009A6AE9"/>
    <w:rsid w:val="009A7137"/>
    <w:rsid w:val="009A75D7"/>
    <w:rsid w:val="009A7DF6"/>
    <w:rsid w:val="009A7FC5"/>
    <w:rsid w:val="009B0EB2"/>
    <w:rsid w:val="009B16CF"/>
    <w:rsid w:val="009B1C47"/>
    <w:rsid w:val="009B1D56"/>
    <w:rsid w:val="009B2115"/>
    <w:rsid w:val="009B23C2"/>
    <w:rsid w:val="009B2472"/>
    <w:rsid w:val="009B276A"/>
    <w:rsid w:val="009B2826"/>
    <w:rsid w:val="009B2D5E"/>
    <w:rsid w:val="009B337D"/>
    <w:rsid w:val="009B338E"/>
    <w:rsid w:val="009B343A"/>
    <w:rsid w:val="009B3515"/>
    <w:rsid w:val="009B38F6"/>
    <w:rsid w:val="009B45DB"/>
    <w:rsid w:val="009B4F50"/>
    <w:rsid w:val="009B4FEE"/>
    <w:rsid w:val="009B515E"/>
    <w:rsid w:val="009B5276"/>
    <w:rsid w:val="009B579E"/>
    <w:rsid w:val="009B5ABC"/>
    <w:rsid w:val="009B6278"/>
    <w:rsid w:val="009B69DE"/>
    <w:rsid w:val="009B6DD2"/>
    <w:rsid w:val="009B6F0B"/>
    <w:rsid w:val="009B7BA1"/>
    <w:rsid w:val="009B7DDA"/>
    <w:rsid w:val="009C01E1"/>
    <w:rsid w:val="009C0B9E"/>
    <w:rsid w:val="009C0F4F"/>
    <w:rsid w:val="009C128B"/>
    <w:rsid w:val="009C14AC"/>
    <w:rsid w:val="009C173B"/>
    <w:rsid w:val="009C1DE2"/>
    <w:rsid w:val="009C2227"/>
    <w:rsid w:val="009C3242"/>
    <w:rsid w:val="009C4046"/>
    <w:rsid w:val="009C47FC"/>
    <w:rsid w:val="009C4BC6"/>
    <w:rsid w:val="009C4DC7"/>
    <w:rsid w:val="009C4F32"/>
    <w:rsid w:val="009C5244"/>
    <w:rsid w:val="009C5CE7"/>
    <w:rsid w:val="009C6312"/>
    <w:rsid w:val="009C69D0"/>
    <w:rsid w:val="009C6DF9"/>
    <w:rsid w:val="009C7510"/>
    <w:rsid w:val="009C7959"/>
    <w:rsid w:val="009D0113"/>
    <w:rsid w:val="009D02D8"/>
    <w:rsid w:val="009D03D8"/>
    <w:rsid w:val="009D0D01"/>
    <w:rsid w:val="009D1184"/>
    <w:rsid w:val="009D13CF"/>
    <w:rsid w:val="009D14F0"/>
    <w:rsid w:val="009D188A"/>
    <w:rsid w:val="009D1D96"/>
    <w:rsid w:val="009D216C"/>
    <w:rsid w:val="009D2615"/>
    <w:rsid w:val="009D2DE1"/>
    <w:rsid w:val="009D34C2"/>
    <w:rsid w:val="009D34E7"/>
    <w:rsid w:val="009D3EBA"/>
    <w:rsid w:val="009D416C"/>
    <w:rsid w:val="009D4D0E"/>
    <w:rsid w:val="009D4D79"/>
    <w:rsid w:val="009D542D"/>
    <w:rsid w:val="009D5735"/>
    <w:rsid w:val="009D5AB2"/>
    <w:rsid w:val="009D6AF5"/>
    <w:rsid w:val="009D6D67"/>
    <w:rsid w:val="009D70E2"/>
    <w:rsid w:val="009D73A9"/>
    <w:rsid w:val="009D75F5"/>
    <w:rsid w:val="009D7F57"/>
    <w:rsid w:val="009E0C61"/>
    <w:rsid w:val="009E1A67"/>
    <w:rsid w:val="009E1EE5"/>
    <w:rsid w:val="009E296C"/>
    <w:rsid w:val="009E37E8"/>
    <w:rsid w:val="009E386E"/>
    <w:rsid w:val="009E45AB"/>
    <w:rsid w:val="009E48B7"/>
    <w:rsid w:val="009E4C61"/>
    <w:rsid w:val="009E4D8A"/>
    <w:rsid w:val="009E53C4"/>
    <w:rsid w:val="009E5CC6"/>
    <w:rsid w:val="009E6499"/>
    <w:rsid w:val="009E6634"/>
    <w:rsid w:val="009E6739"/>
    <w:rsid w:val="009E6AC0"/>
    <w:rsid w:val="009E723B"/>
    <w:rsid w:val="009E7D39"/>
    <w:rsid w:val="009F0148"/>
    <w:rsid w:val="009F01A4"/>
    <w:rsid w:val="009F03AE"/>
    <w:rsid w:val="009F0485"/>
    <w:rsid w:val="009F081C"/>
    <w:rsid w:val="009F0DD4"/>
    <w:rsid w:val="009F30C1"/>
    <w:rsid w:val="009F31CC"/>
    <w:rsid w:val="009F3758"/>
    <w:rsid w:val="009F3B49"/>
    <w:rsid w:val="009F4A4B"/>
    <w:rsid w:val="009F4D94"/>
    <w:rsid w:val="009F4EC7"/>
    <w:rsid w:val="009F4F63"/>
    <w:rsid w:val="009F501E"/>
    <w:rsid w:val="009F54E1"/>
    <w:rsid w:val="009F5CCA"/>
    <w:rsid w:val="009F5E55"/>
    <w:rsid w:val="009F65AC"/>
    <w:rsid w:val="009F665F"/>
    <w:rsid w:val="009F6C01"/>
    <w:rsid w:val="009F6EA3"/>
    <w:rsid w:val="009F71CC"/>
    <w:rsid w:val="009F71E3"/>
    <w:rsid w:val="009F763C"/>
    <w:rsid w:val="009F77F4"/>
    <w:rsid w:val="00A00CF8"/>
    <w:rsid w:val="00A00D85"/>
    <w:rsid w:val="00A01409"/>
    <w:rsid w:val="00A0145F"/>
    <w:rsid w:val="00A01C01"/>
    <w:rsid w:val="00A01FFD"/>
    <w:rsid w:val="00A029AC"/>
    <w:rsid w:val="00A02B95"/>
    <w:rsid w:val="00A02F15"/>
    <w:rsid w:val="00A037D8"/>
    <w:rsid w:val="00A04D59"/>
    <w:rsid w:val="00A051D6"/>
    <w:rsid w:val="00A057C6"/>
    <w:rsid w:val="00A0589C"/>
    <w:rsid w:val="00A0678C"/>
    <w:rsid w:val="00A06CEB"/>
    <w:rsid w:val="00A07243"/>
    <w:rsid w:val="00A07635"/>
    <w:rsid w:val="00A07694"/>
    <w:rsid w:val="00A07FD3"/>
    <w:rsid w:val="00A104B7"/>
    <w:rsid w:val="00A107E5"/>
    <w:rsid w:val="00A10DDF"/>
    <w:rsid w:val="00A1145D"/>
    <w:rsid w:val="00A11B28"/>
    <w:rsid w:val="00A11EA6"/>
    <w:rsid w:val="00A126E0"/>
    <w:rsid w:val="00A12BEF"/>
    <w:rsid w:val="00A12C1C"/>
    <w:rsid w:val="00A12C25"/>
    <w:rsid w:val="00A13787"/>
    <w:rsid w:val="00A13FB4"/>
    <w:rsid w:val="00A1456D"/>
    <w:rsid w:val="00A14BE1"/>
    <w:rsid w:val="00A14DD8"/>
    <w:rsid w:val="00A14EE7"/>
    <w:rsid w:val="00A15584"/>
    <w:rsid w:val="00A157BF"/>
    <w:rsid w:val="00A157CF"/>
    <w:rsid w:val="00A15BEE"/>
    <w:rsid w:val="00A16231"/>
    <w:rsid w:val="00A16406"/>
    <w:rsid w:val="00A168FE"/>
    <w:rsid w:val="00A16AEE"/>
    <w:rsid w:val="00A16BB0"/>
    <w:rsid w:val="00A16DC7"/>
    <w:rsid w:val="00A16EBF"/>
    <w:rsid w:val="00A1725F"/>
    <w:rsid w:val="00A172E2"/>
    <w:rsid w:val="00A17E9A"/>
    <w:rsid w:val="00A209C9"/>
    <w:rsid w:val="00A21391"/>
    <w:rsid w:val="00A218E9"/>
    <w:rsid w:val="00A21DDF"/>
    <w:rsid w:val="00A2286D"/>
    <w:rsid w:val="00A22D0F"/>
    <w:rsid w:val="00A231DF"/>
    <w:rsid w:val="00A2338D"/>
    <w:rsid w:val="00A233F2"/>
    <w:rsid w:val="00A23ABA"/>
    <w:rsid w:val="00A23AED"/>
    <w:rsid w:val="00A23B2A"/>
    <w:rsid w:val="00A24054"/>
    <w:rsid w:val="00A2442B"/>
    <w:rsid w:val="00A24723"/>
    <w:rsid w:val="00A25448"/>
    <w:rsid w:val="00A254A1"/>
    <w:rsid w:val="00A26995"/>
    <w:rsid w:val="00A26F32"/>
    <w:rsid w:val="00A27015"/>
    <w:rsid w:val="00A27801"/>
    <w:rsid w:val="00A27D15"/>
    <w:rsid w:val="00A30447"/>
    <w:rsid w:val="00A30A52"/>
    <w:rsid w:val="00A30E67"/>
    <w:rsid w:val="00A31411"/>
    <w:rsid w:val="00A31E35"/>
    <w:rsid w:val="00A31EFB"/>
    <w:rsid w:val="00A31F0A"/>
    <w:rsid w:val="00A3201D"/>
    <w:rsid w:val="00A32409"/>
    <w:rsid w:val="00A3275A"/>
    <w:rsid w:val="00A32F9F"/>
    <w:rsid w:val="00A339AE"/>
    <w:rsid w:val="00A344FA"/>
    <w:rsid w:val="00A34802"/>
    <w:rsid w:val="00A3485B"/>
    <w:rsid w:val="00A3488A"/>
    <w:rsid w:val="00A34CD6"/>
    <w:rsid w:val="00A359D6"/>
    <w:rsid w:val="00A3755F"/>
    <w:rsid w:val="00A3790D"/>
    <w:rsid w:val="00A40241"/>
    <w:rsid w:val="00A40277"/>
    <w:rsid w:val="00A40C2E"/>
    <w:rsid w:val="00A414D3"/>
    <w:rsid w:val="00A414FB"/>
    <w:rsid w:val="00A415D9"/>
    <w:rsid w:val="00A4182F"/>
    <w:rsid w:val="00A423A9"/>
    <w:rsid w:val="00A427FE"/>
    <w:rsid w:val="00A4378E"/>
    <w:rsid w:val="00A4382A"/>
    <w:rsid w:val="00A43E03"/>
    <w:rsid w:val="00A43E4E"/>
    <w:rsid w:val="00A44BC7"/>
    <w:rsid w:val="00A46461"/>
    <w:rsid w:val="00A47763"/>
    <w:rsid w:val="00A5004E"/>
    <w:rsid w:val="00A50971"/>
    <w:rsid w:val="00A50BBD"/>
    <w:rsid w:val="00A5121B"/>
    <w:rsid w:val="00A51354"/>
    <w:rsid w:val="00A5142B"/>
    <w:rsid w:val="00A51D81"/>
    <w:rsid w:val="00A52766"/>
    <w:rsid w:val="00A52B58"/>
    <w:rsid w:val="00A52E12"/>
    <w:rsid w:val="00A52E93"/>
    <w:rsid w:val="00A53DB3"/>
    <w:rsid w:val="00A54D4C"/>
    <w:rsid w:val="00A55155"/>
    <w:rsid w:val="00A558C7"/>
    <w:rsid w:val="00A561A3"/>
    <w:rsid w:val="00A56887"/>
    <w:rsid w:val="00A569E8"/>
    <w:rsid w:val="00A5781D"/>
    <w:rsid w:val="00A57A89"/>
    <w:rsid w:val="00A57D3A"/>
    <w:rsid w:val="00A57EC0"/>
    <w:rsid w:val="00A6063C"/>
    <w:rsid w:val="00A60688"/>
    <w:rsid w:val="00A60A48"/>
    <w:rsid w:val="00A6125B"/>
    <w:rsid w:val="00A61696"/>
    <w:rsid w:val="00A61C83"/>
    <w:rsid w:val="00A61CFB"/>
    <w:rsid w:val="00A62162"/>
    <w:rsid w:val="00A628C5"/>
    <w:rsid w:val="00A633DA"/>
    <w:rsid w:val="00A63A02"/>
    <w:rsid w:val="00A63B2E"/>
    <w:rsid w:val="00A63CE2"/>
    <w:rsid w:val="00A64C0D"/>
    <w:rsid w:val="00A65577"/>
    <w:rsid w:val="00A65B29"/>
    <w:rsid w:val="00A65E5C"/>
    <w:rsid w:val="00A6600A"/>
    <w:rsid w:val="00A660E9"/>
    <w:rsid w:val="00A66936"/>
    <w:rsid w:val="00A66C33"/>
    <w:rsid w:val="00A66CDD"/>
    <w:rsid w:val="00A66EDF"/>
    <w:rsid w:val="00A671BD"/>
    <w:rsid w:val="00A674C5"/>
    <w:rsid w:val="00A67A75"/>
    <w:rsid w:val="00A67BB5"/>
    <w:rsid w:val="00A67C3A"/>
    <w:rsid w:val="00A67D71"/>
    <w:rsid w:val="00A7012B"/>
    <w:rsid w:val="00A70915"/>
    <w:rsid w:val="00A713A4"/>
    <w:rsid w:val="00A71952"/>
    <w:rsid w:val="00A719E6"/>
    <w:rsid w:val="00A71C2D"/>
    <w:rsid w:val="00A72076"/>
    <w:rsid w:val="00A725BF"/>
    <w:rsid w:val="00A72B6F"/>
    <w:rsid w:val="00A72C9F"/>
    <w:rsid w:val="00A73234"/>
    <w:rsid w:val="00A73424"/>
    <w:rsid w:val="00A73721"/>
    <w:rsid w:val="00A73A06"/>
    <w:rsid w:val="00A73B8F"/>
    <w:rsid w:val="00A73DD4"/>
    <w:rsid w:val="00A74BF1"/>
    <w:rsid w:val="00A74C73"/>
    <w:rsid w:val="00A7508F"/>
    <w:rsid w:val="00A7510D"/>
    <w:rsid w:val="00A7519F"/>
    <w:rsid w:val="00A75329"/>
    <w:rsid w:val="00A75931"/>
    <w:rsid w:val="00A759ED"/>
    <w:rsid w:val="00A75A1A"/>
    <w:rsid w:val="00A75AEF"/>
    <w:rsid w:val="00A75BDD"/>
    <w:rsid w:val="00A76035"/>
    <w:rsid w:val="00A76444"/>
    <w:rsid w:val="00A76A6C"/>
    <w:rsid w:val="00A772F8"/>
    <w:rsid w:val="00A773C2"/>
    <w:rsid w:val="00A77B39"/>
    <w:rsid w:val="00A77B85"/>
    <w:rsid w:val="00A77BB2"/>
    <w:rsid w:val="00A77BD1"/>
    <w:rsid w:val="00A80183"/>
    <w:rsid w:val="00A80A98"/>
    <w:rsid w:val="00A80D6D"/>
    <w:rsid w:val="00A8142E"/>
    <w:rsid w:val="00A818DE"/>
    <w:rsid w:val="00A81B85"/>
    <w:rsid w:val="00A81E95"/>
    <w:rsid w:val="00A8253D"/>
    <w:rsid w:val="00A8256C"/>
    <w:rsid w:val="00A825E0"/>
    <w:rsid w:val="00A82BA7"/>
    <w:rsid w:val="00A83352"/>
    <w:rsid w:val="00A835AB"/>
    <w:rsid w:val="00A8399B"/>
    <w:rsid w:val="00A83D7F"/>
    <w:rsid w:val="00A84776"/>
    <w:rsid w:val="00A84908"/>
    <w:rsid w:val="00A84A1E"/>
    <w:rsid w:val="00A854BE"/>
    <w:rsid w:val="00A85A86"/>
    <w:rsid w:val="00A85A8D"/>
    <w:rsid w:val="00A85E88"/>
    <w:rsid w:val="00A85F49"/>
    <w:rsid w:val="00A8626A"/>
    <w:rsid w:val="00A87576"/>
    <w:rsid w:val="00A8786F"/>
    <w:rsid w:val="00A900E8"/>
    <w:rsid w:val="00A9025E"/>
    <w:rsid w:val="00A9030A"/>
    <w:rsid w:val="00A90526"/>
    <w:rsid w:val="00A91063"/>
    <w:rsid w:val="00A916F5"/>
    <w:rsid w:val="00A91895"/>
    <w:rsid w:val="00A91F48"/>
    <w:rsid w:val="00A92634"/>
    <w:rsid w:val="00A92C3D"/>
    <w:rsid w:val="00A934D4"/>
    <w:rsid w:val="00A94367"/>
    <w:rsid w:val="00A9501E"/>
    <w:rsid w:val="00A95AB6"/>
    <w:rsid w:val="00A9676D"/>
    <w:rsid w:val="00A9723F"/>
    <w:rsid w:val="00A97264"/>
    <w:rsid w:val="00A97553"/>
    <w:rsid w:val="00A97B70"/>
    <w:rsid w:val="00A97D31"/>
    <w:rsid w:val="00AA008E"/>
    <w:rsid w:val="00AA00D0"/>
    <w:rsid w:val="00AA026A"/>
    <w:rsid w:val="00AA04C0"/>
    <w:rsid w:val="00AA12BA"/>
    <w:rsid w:val="00AA16EE"/>
    <w:rsid w:val="00AA1AC7"/>
    <w:rsid w:val="00AA1E91"/>
    <w:rsid w:val="00AA2525"/>
    <w:rsid w:val="00AA2940"/>
    <w:rsid w:val="00AA3C2A"/>
    <w:rsid w:val="00AA3D99"/>
    <w:rsid w:val="00AA3E36"/>
    <w:rsid w:val="00AA3EA4"/>
    <w:rsid w:val="00AA5088"/>
    <w:rsid w:val="00AA5114"/>
    <w:rsid w:val="00AA5279"/>
    <w:rsid w:val="00AA56DF"/>
    <w:rsid w:val="00AA5772"/>
    <w:rsid w:val="00AA5B5A"/>
    <w:rsid w:val="00AA702F"/>
    <w:rsid w:val="00AA7546"/>
    <w:rsid w:val="00AA78A0"/>
    <w:rsid w:val="00AA78DE"/>
    <w:rsid w:val="00AA7A83"/>
    <w:rsid w:val="00AB039B"/>
    <w:rsid w:val="00AB040F"/>
    <w:rsid w:val="00AB067E"/>
    <w:rsid w:val="00AB097A"/>
    <w:rsid w:val="00AB18F2"/>
    <w:rsid w:val="00AB1929"/>
    <w:rsid w:val="00AB19D7"/>
    <w:rsid w:val="00AB1BDC"/>
    <w:rsid w:val="00AB1EA9"/>
    <w:rsid w:val="00AB208B"/>
    <w:rsid w:val="00AB2320"/>
    <w:rsid w:val="00AB2957"/>
    <w:rsid w:val="00AB37AA"/>
    <w:rsid w:val="00AB3DDA"/>
    <w:rsid w:val="00AB3EA3"/>
    <w:rsid w:val="00AB456E"/>
    <w:rsid w:val="00AB45AB"/>
    <w:rsid w:val="00AB45DD"/>
    <w:rsid w:val="00AB4812"/>
    <w:rsid w:val="00AB4DBF"/>
    <w:rsid w:val="00AB62BA"/>
    <w:rsid w:val="00AB6524"/>
    <w:rsid w:val="00AB69D3"/>
    <w:rsid w:val="00AB7CE0"/>
    <w:rsid w:val="00AC121C"/>
    <w:rsid w:val="00AC144A"/>
    <w:rsid w:val="00AC1E4C"/>
    <w:rsid w:val="00AC22CE"/>
    <w:rsid w:val="00AC2622"/>
    <w:rsid w:val="00AC3A1B"/>
    <w:rsid w:val="00AC3DE0"/>
    <w:rsid w:val="00AC416C"/>
    <w:rsid w:val="00AC4D07"/>
    <w:rsid w:val="00AC4FEE"/>
    <w:rsid w:val="00AC6511"/>
    <w:rsid w:val="00AC6D98"/>
    <w:rsid w:val="00AC6F56"/>
    <w:rsid w:val="00AC77AF"/>
    <w:rsid w:val="00AC7826"/>
    <w:rsid w:val="00AC7AA9"/>
    <w:rsid w:val="00AC7AD8"/>
    <w:rsid w:val="00AC7B36"/>
    <w:rsid w:val="00AC7B39"/>
    <w:rsid w:val="00AD00ED"/>
    <w:rsid w:val="00AD065D"/>
    <w:rsid w:val="00AD067E"/>
    <w:rsid w:val="00AD0722"/>
    <w:rsid w:val="00AD11D5"/>
    <w:rsid w:val="00AD24DB"/>
    <w:rsid w:val="00AD2BE6"/>
    <w:rsid w:val="00AD3187"/>
    <w:rsid w:val="00AD31B4"/>
    <w:rsid w:val="00AD31C9"/>
    <w:rsid w:val="00AD3D2D"/>
    <w:rsid w:val="00AD4109"/>
    <w:rsid w:val="00AD4279"/>
    <w:rsid w:val="00AD4B0C"/>
    <w:rsid w:val="00AD4C89"/>
    <w:rsid w:val="00AD58AC"/>
    <w:rsid w:val="00AD5995"/>
    <w:rsid w:val="00AD5A03"/>
    <w:rsid w:val="00AD6041"/>
    <w:rsid w:val="00AD62F4"/>
    <w:rsid w:val="00AD6F17"/>
    <w:rsid w:val="00AD7743"/>
    <w:rsid w:val="00AD7BF2"/>
    <w:rsid w:val="00AD7D0F"/>
    <w:rsid w:val="00AE028E"/>
    <w:rsid w:val="00AE3D6D"/>
    <w:rsid w:val="00AE41F8"/>
    <w:rsid w:val="00AE4465"/>
    <w:rsid w:val="00AE5448"/>
    <w:rsid w:val="00AE5C8E"/>
    <w:rsid w:val="00AE5CF3"/>
    <w:rsid w:val="00AE6085"/>
    <w:rsid w:val="00AE707B"/>
    <w:rsid w:val="00AE7312"/>
    <w:rsid w:val="00AE79F1"/>
    <w:rsid w:val="00AF0B6C"/>
    <w:rsid w:val="00AF1164"/>
    <w:rsid w:val="00AF1379"/>
    <w:rsid w:val="00AF202C"/>
    <w:rsid w:val="00AF269A"/>
    <w:rsid w:val="00AF27A7"/>
    <w:rsid w:val="00AF2DDD"/>
    <w:rsid w:val="00AF307A"/>
    <w:rsid w:val="00AF3165"/>
    <w:rsid w:val="00AF533E"/>
    <w:rsid w:val="00AF589F"/>
    <w:rsid w:val="00AF5A31"/>
    <w:rsid w:val="00AF5A6E"/>
    <w:rsid w:val="00AF5AD5"/>
    <w:rsid w:val="00AF6087"/>
    <w:rsid w:val="00AF67E7"/>
    <w:rsid w:val="00AF69B5"/>
    <w:rsid w:val="00AF6DAD"/>
    <w:rsid w:val="00AF725F"/>
    <w:rsid w:val="00AF7DB7"/>
    <w:rsid w:val="00B00838"/>
    <w:rsid w:val="00B00E71"/>
    <w:rsid w:val="00B00F04"/>
    <w:rsid w:val="00B01DE9"/>
    <w:rsid w:val="00B03231"/>
    <w:rsid w:val="00B03D14"/>
    <w:rsid w:val="00B03EAE"/>
    <w:rsid w:val="00B04C7E"/>
    <w:rsid w:val="00B05064"/>
    <w:rsid w:val="00B052DE"/>
    <w:rsid w:val="00B05487"/>
    <w:rsid w:val="00B05538"/>
    <w:rsid w:val="00B05627"/>
    <w:rsid w:val="00B056D9"/>
    <w:rsid w:val="00B06072"/>
    <w:rsid w:val="00B06278"/>
    <w:rsid w:val="00B06CA2"/>
    <w:rsid w:val="00B07238"/>
    <w:rsid w:val="00B07A5B"/>
    <w:rsid w:val="00B07FA6"/>
    <w:rsid w:val="00B10130"/>
    <w:rsid w:val="00B10448"/>
    <w:rsid w:val="00B11054"/>
    <w:rsid w:val="00B11B79"/>
    <w:rsid w:val="00B11CBE"/>
    <w:rsid w:val="00B129DC"/>
    <w:rsid w:val="00B12AEE"/>
    <w:rsid w:val="00B13408"/>
    <w:rsid w:val="00B14591"/>
    <w:rsid w:val="00B14689"/>
    <w:rsid w:val="00B14865"/>
    <w:rsid w:val="00B153C3"/>
    <w:rsid w:val="00B159FA"/>
    <w:rsid w:val="00B16ADD"/>
    <w:rsid w:val="00B176D7"/>
    <w:rsid w:val="00B17B4D"/>
    <w:rsid w:val="00B17E05"/>
    <w:rsid w:val="00B17FD3"/>
    <w:rsid w:val="00B2067B"/>
    <w:rsid w:val="00B20750"/>
    <w:rsid w:val="00B2088B"/>
    <w:rsid w:val="00B20B28"/>
    <w:rsid w:val="00B2114C"/>
    <w:rsid w:val="00B2146A"/>
    <w:rsid w:val="00B216DB"/>
    <w:rsid w:val="00B21D41"/>
    <w:rsid w:val="00B22202"/>
    <w:rsid w:val="00B223BF"/>
    <w:rsid w:val="00B22AF2"/>
    <w:rsid w:val="00B23452"/>
    <w:rsid w:val="00B2357A"/>
    <w:rsid w:val="00B23E0D"/>
    <w:rsid w:val="00B24DC8"/>
    <w:rsid w:val="00B257D1"/>
    <w:rsid w:val="00B258DE"/>
    <w:rsid w:val="00B258E0"/>
    <w:rsid w:val="00B25AAA"/>
    <w:rsid w:val="00B25CF0"/>
    <w:rsid w:val="00B25F22"/>
    <w:rsid w:val="00B2664E"/>
    <w:rsid w:val="00B2702B"/>
    <w:rsid w:val="00B27041"/>
    <w:rsid w:val="00B27AE8"/>
    <w:rsid w:val="00B27FBA"/>
    <w:rsid w:val="00B30396"/>
    <w:rsid w:val="00B30E8F"/>
    <w:rsid w:val="00B3166B"/>
    <w:rsid w:val="00B319E9"/>
    <w:rsid w:val="00B31CC8"/>
    <w:rsid w:val="00B31D1D"/>
    <w:rsid w:val="00B32448"/>
    <w:rsid w:val="00B32FC6"/>
    <w:rsid w:val="00B331AF"/>
    <w:rsid w:val="00B331C0"/>
    <w:rsid w:val="00B33D8C"/>
    <w:rsid w:val="00B3542C"/>
    <w:rsid w:val="00B35D3C"/>
    <w:rsid w:val="00B35FC2"/>
    <w:rsid w:val="00B3679E"/>
    <w:rsid w:val="00B369A8"/>
    <w:rsid w:val="00B372EC"/>
    <w:rsid w:val="00B37450"/>
    <w:rsid w:val="00B3779C"/>
    <w:rsid w:val="00B37BE9"/>
    <w:rsid w:val="00B403E0"/>
    <w:rsid w:val="00B406A6"/>
    <w:rsid w:val="00B40C4F"/>
    <w:rsid w:val="00B41365"/>
    <w:rsid w:val="00B41497"/>
    <w:rsid w:val="00B42A7F"/>
    <w:rsid w:val="00B42B72"/>
    <w:rsid w:val="00B444C2"/>
    <w:rsid w:val="00B44ECD"/>
    <w:rsid w:val="00B451B7"/>
    <w:rsid w:val="00B45485"/>
    <w:rsid w:val="00B4559F"/>
    <w:rsid w:val="00B467B6"/>
    <w:rsid w:val="00B472BD"/>
    <w:rsid w:val="00B47602"/>
    <w:rsid w:val="00B4776F"/>
    <w:rsid w:val="00B50048"/>
    <w:rsid w:val="00B50957"/>
    <w:rsid w:val="00B515C8"/>
    <w:rsid w:val="00B51686"/>
    <w:rsid w:val="00B5169D"/>
    <w:rsid w:val="00B5171F"/>
    <w:rsid w:val="00B518C3"/>
    <w:rsid w:val="00B51F5D"/>
    <w:rsid w:val="00B523B0"/>
    <w:rsid w:val="00B525F0"/>
    <w:rsid w:val="00B52A2A"/>
    <w:rsid w:val="00B52AA9"/>
    <w:rsid w:val="00B5302E"/>
    <w:rsid w:val="00B537E0"/>
    <w:rsid w:val="00B537E2"/>
    <w:rsid w:val="00B540CD"/>
    <w:rsid w:val="00B540ED"/>
    <w:rsid w:val="00B5443D"/>
    <w:rsid w:val="00B548AB"/>
    <w:rsid w:val="00B556C9"/>
    <w:rsid w:val="00B558D2"/>
    <w:rsid w:val="00B559B1"/>
    <w:rsid w:val="00B55E99"/>
    <w:rsid w:val="00B57455"/>
    <w:rsid w:val="00B5795C"/>
    <w:rsid w:val="00B602B9"/>
    <w:rsid w:val="00B602FE"/>
    <w:rsid w:val="00B6073D"/>
    <w:rsid w:val="00B608FA"/>
    <w:rsid w:val="00B61124"/>
    <w:rsid w:val="00B61643"/>
    <w:rsid w:val="00B61E5A"/>
    <w:rsid w:val="00B6214A"/>
    <w:rsid w:val="00B622F2"/>
    <w:rsid w:val="00B629E2"/>
    <w:rsid w:val="00B62A4B"/>
    <w:rsid w:val="00B62DA4"/>
    <w:rsid w:val="00B62FE7"/>
    <w:rsid w:val="00B63555"/>
    <w:rsid w:val="00B63AA5"/>
    <w:rsid w:val="00B63D1F"/>
    <w:rsid w:val="00B64751"/>
    <w:rsid w:val="00B6480F"/>
    <w:rsid w:val="00B64F7E"/>
    <w:rsid w:val="00B6528D"/>
    <w:rsid w:val="00B65D8F"/>
    <w:rsid w:val="00B6606A"/>
    <w:rsid w:val="00B6627B"/>
    <w:rsid w:val="00B6651D"/>
    <w:rsid w:val="00B66A2E"/>
    <w:rsid w:val="00B66B01"/>
    <w:rsid w:val="00B66B6C"/>
    <w:rsid w:val="00B66D54"/>
    <w:rsid w:val="00B670F9"/>
    <w:rsid w:val="00B679BD"/>
    <w:rsid w:val="00B67B95"/>
    <w:rsid w:val="00B67D0A"/>
    <w:rsid w:val="00B704B5"/>
    <w:rsid w:val="00B706EC"/>
    <w:rsid w:val="00B71C49"/>
    <w:rsid w:val="00B725D6"/>
    <w:rsid w:val="00B72705"/>
    <w:rsid w:val="00B7295E"/>
    <w:rsid w:val="00B730A6"/>
    <w:rsid w:val="00B7386B"/>
    <w:rsid w:val="00B73EE2"/>
    <w:rsid w:val="00B74786"/>
    <w:rsid w:val="00B74B59"/>
    <w:rsid w:val="00B74CE3"/>
    <w:rsid w:val="00B75214"/>
    <w:rsid w:val="00B75AFE"/>
    <w:rsid w:val="00B75F1F"/>
    <w:rsid w:val="00B76853"/>
    <w:rsid w:val="00B7694D"/>
    <w:rsid w:val="00B76E68"/>
    <w:rsid w:val="00B770BE"/>
    <w:rsid w:val="00B770DA"/>
    <w:rsid w:val="00B777DD"/>
    <w:rsid w:val="00B77DE0"/>
    <w:rsid w:val="00B8145C"/>
    <w:rsid w:val="00B81515"/>
    <w:rsid w:val="00B81A04"/>
    <w:rsid w:val="00B81BB9"/>
    <w:rsid w:val="00B8240C"/>
    <w:rsid w:val="00B83018"/>
    <w:rsid w:val="00B83B65"/>
    <w:rsid w:val="00B83C4B"/>
    <w:rsid w:val="00B83F0C"/>
    <w:rsid w:val="00B84AD3"/>
    <w:rsid w:val="00B85359"/>
    <w:rsid w:val="00B853D9"/>
    <w:rsid w:val="00B853DF"/>
    <w:rsid w:val="00B85417"/>
    <w:rsid w:val="00B85792"/>
    <w:rsid w:val="00B85E7B"/>
    <w:rsid w:val="00B8627B"/>
    <w:rsid w:val="00B862ED"/>
    <w:rsid w:val="00B86812"/>
    <w:rsid w:val="00B86933"/>
    <w:rsid w:val="00B869CB"/>
    <w:rsid w:val="00B86C58"/>
    <w:rsid w:val="00B87032"/>
    <w:rsid w:val="00B87252"/>
    <w:rsid w:val="00B87C6F"/>
    <w:rsid w:val="00B90D29"/>
    <w:rsid w:val="00B90E1E"/>
    <w:rsid w:val="00B90FBD"/>
    <w:rsid w:val="00B911E7"/>
    <w:rsid w:val="00B918DD"/>
    <w:rsid w:val="00B91CD5"/>
    <w:rsid w:val="00B91D9D"/>
    <w:rsid w:val="00B924A7"/>
    <w:rsid w:val="00B92715"/>
    <w:rsid w:val="00B92F85"/>
    <w:rsid w:val="00B93096"/>
    <w:rsid w:val="00B9324F"/>
    <w:rsid w:val="00B94070"/>
    <w:rsid w:val="00B9412A"/>
    <w:rsid w:val="00B94390"/>
    <w:rsid w:val="00B9483A"/>
    <w:rsid w:val="00B951BE"/>
    <w:rsid w:val="00B9548C"/>
    <w:rsid w:val="00B9549F"/>
    <w:rsid w:val="00B95AFD"/>
    <w:rsid w:val="00B965C7"/>
    <w:rsid w:val="00B96D85"/>
    <w:rsid w:val="00B976BC"/>
    <w:rsid w:val="00B97DFD"/>
    <w:rsid w:val="00BA0026"/>
    <w:rsid w:val="00BA069B"/>
    <w:rsid w:val="00BA15DA"/>
    <w:rsid w:val="00BA212C"/>
    <w:rsid w:val="00BA2E16"/>
    <w:rsid w:val="00BA332B"/>
    <w:rsid w:val="00BA41D0"/>
    <w:rsid w:val="00BA4356"/>
    <w:rsid w:val="00BA4724"/>
    <w:rsid w:val="00BA4BFC"/>
    <w:rsid w:val="00BA556A"/>
    <w:rsid w:val="00BA5C8A"/>
    <w:rsid w:val="00BA6853"/>
    <w:rsid w:val="00BA6864"/>
    <w:rsid w:val="00BA6D1E"/>
    <w:rsid w:val="00BA7606"/>
    <w:rsid w:val="00BA76C4"/>
    <w:rsid w:val="00BA7949"/>
    <w:rsid w:val="00BA7E78"/>
    <w:rsid w:val="00BA7F8E"/>
    <w:rsid w:val="00BA7FFA"/>
    <w:rsid w:val="00BB0A36"/>
    <w:rsid w:val="00BB0B90"/>
    <w:rsid w:val="00BB11AB"/>
    <w:rsid w:val="00BB1A6D"/>
    <w:rsid w:val="00BB1DF1"/>
    <w:rsid w:val="00BB1F52"/>
    <w:rsid w:val="00BB2971"/>
    <w:rsid w:val="00BB2C39"/>
    <w:rsid w:val="00BB3EB0"/>
    <w:rsid w:val="00BB4558"/>
    <w:rsid w:val="00BB4BCA"/>
    <w:rsid w:val="00BB4E4C"/>
    <w:rsid w:val="00BB4F79"/>
    <w:rsid w:val="00BB55DC"/>
    <w:rsid w:val="00BB598A"/>
    <w:rsid w:val="00BB5B14"/>
    <w:rsid w:val="00BB5B43"/>
    <w:rsid w:val="00BB65A3"/>
    <w:rsid w:val="00BB6A79"/>
    <w:rsid w:val="00BB6D21"/>
    <w:rsid w:val="00BB6E91"/>
    <w:rsid w:val="00BB7013"/>
    <w:rsid w:val="00BB72D0"/>
    <w:rsid w:val="00BB7B70"/>
    <w:rsid w:val="00BC1BB4"/>
    <w:rsid w:val="00BC1C88"/>
    <w:rsid w:val="00BC1E3B"/>
    <w:rsid w:val="00BC1EDA"/>
    <w:rsid w:val="00BC205A"/>
    <w:rsid w:val="00BC20D2"/>
    <w:rsid w:val="00BC22F5"/>
    <w:rsid w:val="00BC28C0"/>
    <w:rsid w:val="00BC2CDD"/>
    <w:rsid w:val="00BC376C"/>
    <w:rsid w:val="00BC3FBB"/>
    <w:rsid w:val="00BC5279"/>
    <w:rsid w:val="00BC5525"/>
    <w:rsid w:val="00BC581D"/>
    <w:rsid w:val="00BC5B37"/>
    <w:rsid w:val="00BC5BA2"/>
    <w:rsid w:val="00BC6102"/>
    <w:rsid w:val="00BC6D88"/>
    <w:rsid w:val="00BC7BF9"/>
    <w:rsid w:val="00BD033F"/>
    <w:rsid w:val="00BD1091"/>
    <w:rsid w:val="00BD12F7"/>
    <w:rsid w:val="00BD24F2"/>
    <w:rsid w:val="00BD25C7"/>
    <w:rsid w:val="00BD2869"/>
    <w:rsid w:val="00BD293E"/>
    <w:rsid w:val="00BD2ACC"/>
    <w:rsid w:val="00BD2AD1"/>
    <w:rsid w:val="00BD37D0"/>
    <w:rsid w:val="00BD3AE4"/>
    <w:rsid w:val="00BD426C"/>
    <w:rsid w:val="00BD4507"/>
    <w:rsid w:val="00BD465F"/>
    <w:rsid w:val="00BD4CB3"/>
    <w:rsid w:val="00BD4F49"/>
    <w:rsid w:val="00BD56A6"/>
    <w:rsid w:val="00BD57B1"/>
    <w:rsid w:val="00BD58DC"/>
    <w:rsid w:val="00BD5AC5"/>
    <w:rsid w:val="00BD5AEF"/>
    <w:rsid w:val="00BD618D"/>
    <w:rsid w:val="00BD69CB"/>
    <w:rsid w:val="00BD7120"/>
    <w:rsid w:val="00BE03D1"/>
    <w:rsid w:val="00BE0DCE"/>
    <w:rsid w:val="00BE1253"/>
    <w:rsid w:val="00BE1D16"/>
    <w:rsid w:val="00BE20F8"/>
    <w:rsid w:val="00BE2545"/>
    <w:rsid w:val="00BE28BB"/>
    <w:rsid w:val="00BE3C46"/>
    <w:rsid w:val="00BE3E46"/>
    <w:rsid w:val="00BE3EF8"/>
    <w:rsid w:val="00BE447E"/>
    <w:rsid w:val="00BE4617"/>
    <w:rsid w:val="00BE5280"/>
    <w:rsid w:val="00BE5422"/>
    <w:rsid w:val="00BE5638"/>
    <w:rsid w:val="00BE56F3"/>
    <w:rsid w:val="00BE572F"/>
    <w:rsid w:val="00BE69DF"/>
    <w:rsid w:val="00BE6D5D"/>
    <w:rsid w:val="00BE7480"/>
    <w:rsid w:val="00BE7FF8"/>
    <w:rsid w:val="00BF0A0E"/>
    <w:rsid w:val="00BF0BE3"/>
    <w:rsid w:val="00BF1121"/>
    <w:rsid w:val="00BF210B"/>
    <w:rsid w:val="00BF2406"/>
    <w:rsid w:val="00BF243C"/>
    <w:rsid w:val="00BF28B2"/>
    <w:rsid w:val="00BF2E7D"/>
    <w:rsid w:val="00BF3F4C"/>
    <w:rsid w:val="00BF4778"/>
    <w:rsid w:val="00BF4D87"/>
    <w:rsid w:val="00BF4DEB"/>
    <w:rsid w:val="00BF62CE"/>
    <w:rsid w:val="00BF6F15"/>
    <w:rsid w:val="00BF7ED2"/>
    <w:rsid w:val="00C00B06"/>
    <w:rsid w:val="00C00D60"/>
    <w:rsid w:val="00C00FE8"/>
    <w:rsid w:val="00C011D6"/>
    <w:rsid w:val="00C02DA7"/>
    <w:rsid w:val="00C03660"/>
    <w:rsid w:val="00C03A8F"/>
    <w:rsid w:val="00C03B9D"/>
    <w:rsid w:val="00C03D56"/>
    <w:rsid w:val="00C03DD9"/>
    <w:rsid w:val="00C04310"/>
    <w:rsid w:val="00C04D99"/>
    <w:rsid w:val="00C05267"/>
    <w:rsid w:val="00C053CF"/>
    <w:rsid w:val="00C05AA3"/>
    <w:rsid w:val="00C060D9"/>
    <w:rsid w:val="00C06612"/>
    <w:rsid w:val="00C066C4"/>
    <w:rsid w:val="00C06998"/>
    <w:rsid w:val="00C06CA1"/>
    <w:rsid w:val="00C07BC0"/>
    <w:rsid w:val="00C10247"/>
    <w:rsid w:val="00C10C28"/>
    <w:rsid w:val="00C1162C"/>
    <w:rsid w:val="00C11638"/>
    <w:rsid w:val="00C118A8"/>
    <w:rsid w:val="00C11F30"/>
    <w:rsid w:val="00C124C8"/>
    <w:rsid w:val="00C125E2"/>
    <w:rsid w:val="00C12787"/>
    <w:rsid w:val="00C12931"/>
    <w:rsid w:val="00C13B83"/>
    <w:rsid w:val="00C14138"/>
    <w:rsid w:val="00C1432E"/>
    <w:rsid w:val="00C148FD"/>
    <w:rsid w:val="00C156A0"/>
    <w:rsid w:val="00C15B4D"/>
    <w:rsid w:val="00C15D74"/>
    <w:rsid w:val="00C1696E"/>
    <w:rsid w:val="00C16B6C"/>
    <w:rsid w:val="00C1720F"/>
    <w:rsid w:val="00C172CA"/>
    <w:rsid w:val="00C20400"/>
    <w:rsid w:val="00C20585"/>
    <w:rsid w:val="00C207F4"/>
    <w:rsid w:val="00C20C8A"/>
    <w:rsid w:val="00C20D07"/>
    <w:rsid w:val="00C22383"/>
    <w:rsid w:val="00C2264F"/>
    <w:rsid w:val="00C23386"/>
    <w:rsid w:val="00C236DA"/>
    <w:rsid w:val="00C2392B"/>
    <w:rsid w:val="00C23AE5"/>
    <w:rsid w:val="00C24451"/>
    <w:rsid w:val="00C24B57"/>
    <w:rsid w:val="00C251C9"/>
    <w:rsid w:val="00C253D3"/>
    <w:rsid w:val="00C25D3A"/>
    <w:rsid w:val="00C260DB"/>
    <w:rsid w:val="00C26374"/>
    <w:rsid w:val="00C2699A"/>
    <w:rsid w:val="00C27B6F"/>
    <w:rsid w:val="00C300F9"/>
    <w:rsid w:val="00C303B0"/>
    <w:rsid w:val="00C30642"/>
    <w:rsid w:val="00C315EC"/>
    <w:rsid w:val="00C31CBA"/>
    <w:rsid w:val="00C32229"/>
    <w:rsid w:val="00C32BA9"/>
    <w:rsid w:val="00C33498"/>
    <w:rsid w:val="00C33A87"/>
    <w:rsid w:val="00C33B78"/>
    <w:rsid w:val="00C34699"/>
    <w:rsid w:val="00C349B8"/>
    <w:rsid w:val="00C354F7"/>
    <w:rsid w:val="00C35538"/>
    <w:rsid w:val="00C35759"/>
    <w:rsid w:val="00C3581F"/>
    <w:rsid w:val="00C35AB1"/>
    <w:rsid w:val="00C36572"/>
    <w:rsid w:val="00C365E6"/>
    <w:rsid w:val="00C3742C"/>
    <w:rsid w:val="00C374FE"/>
    <w:rsid w:val="00C37A13"/>
    <w:rsid w:val="00C4007B"/>
    <w:rsid w:val="00C40D59"/>
    <w:rsid w:val="00C41400"/>
    <w:rsid w:val="00C41490"/>
    <w:rsid w:val="00C41C8B"/>
    <w:rsid w:val="00C41CE4"/>
    <w:rsid w:val="00C41F88"/>
    <w:rsid w:val="00C41FF0"/>
    <w:rsid w:val="00C4306D"/>
    <w:rsid w:val="00C44150"/>
    <w:rsid w:val="00C4489A"/>
    <w:rsid w:val="00C44C2C"/>
    <w:rsid w:val="00C44E28"/>
    <w:rsid w:val="00C44F48"/>
    <w:rsid w:val="00C4512F"/>
    <w:rsid w:val="00C451FF"/>
    <w:rsid w:val="00C45D46"/>
    <w:rsid w:val="00C461E4"/>
    <w:rsid w:val="00C468B3"/>
    <w:rsid w:val="00C4733B"/>
    <w:rsid w:val="00C473F4"/>
    <w:rsid w:val="00C5040D"/>
    <w:rsid w:val="00C51974"/>
    <w:rsid w:val="00C519B6"/>
    <w:rsid w:val="00C52CE4"/>
    <w:rsid w:val="00C52DD2"/>
    <w:rsid w:val="00C53B35"/>
    <w:rsid w:val="00C53FC3"/>
    <w:rsid w:val="00C546EA"/>
    <w:rsid w:val="00C54A31"/>
    <w:rsid w:val="00C54BAC"/>
    <w:rsid w:val="00C55892"/>
    <w:rsid w:val="00C55E3E"/>
    <w:rsid w:val="00C55EA3"/>
    <w:rsid w:val="00C55FC3"/>
    <w:rsid w:val="00C56045"/>
    <w:rsid w:val="00C56DA7"/>
    <w:rsid w:val="00C56DC8"/>
    <w:rsid w:val="00C56FC9"/>
    <w:rsid w:val="00C57066"/>
    <w:rsid w:val="00C574AC"/>
    <w:rsid w:val="00C610EA"/>
    <w:rsid w:val="00C61742"/>
    <w:rsid w:val="00C619D3"/>
    <w:rsid w:val="00C61C01"/>
    <w:rsid w:val="00C61C28"/>
    <w:rsid w:val="00C61CEA"/>
    <w:rsid w:val="00C62AB6"/>
    <w:rsid w:val="00C62FDA"/>
    <w:rsid w:val="00C6486E"/>
    <w:rsid w:val="00C64C5B"/>
    <w:rsid w:val="00C657A9"/>
    <w:rsid w:val="00C658C4"/>
    <w:rsid w:val="00C6597E"/>
    <w:rsid w:val="00C659D6"/>
    <w:rsid w:val="00C66089"/>
    <w:rsid w:val="00C66177"/>
    <w:rsid w:val="00C676B2"/>
    <w:rsid w:val="00C679DD"/>
    <w:rsid w:val="00C67CEA"/>
    <w:rsid w:val="00C7003A"/>
    <w:rsid w:val="00C705C8"/>
    <w:rsid w:val="00C70D1A"/>
    <w:rsid w:val="00C7120B"/>
    <w:rsid w:val="00C7179C"/>
    <w:rsid w:val="00C71A90"/>
    <w:rsid w:val="00C72E8A"/>
    <w:rsid w:val="00C730B8"/>
    <w:rsid w:val="00C73A9A"/>
    <w:rsid w:val="00C740F3"/>
    <w:rsid w:val="00C74183"/>
    <w:rsid w:val="00C74932"/>
    <w:rsid w:val="00C75464"/>
    <w:rsid w:val="00C76347"/>
    <w:rsid w:val="00C76635"/>
    <w:rsid w:val="00C76D5F"/>
    <w:rsid w:val="00C775F7"/>
    <w:rsid w:val="00C77663"/>
    <w:rsid w:val="00C777EA"/>
    <w:rsid w:val="00C778D5"/>
    <w:rsid w:val="00C80658"/>
    <w:rsid w:val="00C8081E"/>
    <w:rsid w:val="00C80CDC"/>
    <w:rsid w:val="00C811D8"/>
    <w:rsid w:val="00C8142D"/>
    <w:rsid w:val="00C8175B"/>
    <w:rsid w:val="00C819A5"/>
    <w:rsid w:val="00C820ED"/>
    <w:rsid w:val="00C821B9"/>
    <w:rsid w:val="00C8242C"/>
    <w:rsid w:val="00C82AF4"/>
    <w:rsid w:val="00C82F8B"/>
    <w:rsid w:val="00C83028"/>
    <w:rsid w:val="00C834A6"/>
    <w:rsid w:val="00C83672"/>
    <w:rsid w:val="00C83FF4"/>
    <w:rsid w:val="00C8415C"/>
    <w:rsid w:val="00C84215"/>
    <w:rsid w:val="00C8425F"/>
    <w:rsid w:val="00C84639"/>
    <w:rsid w:val="00C85689"/>
    <w:rsid w:val="00C85774"/>
    <w:rsid w:val="00C858C5"/>
    <w:rsid w:val="00C85981"/>
    <w:rsid w:val="00C85CF4"/>
    <w:rsid w:val="00C86258"/>
    <w:rsid w:val="00C86BED"/>
    <w:rsid w:val="00C86DF1"/>
    <w:rsid w:val="00C86E79"/>
    <w:rsid w:val="00C87082"/>
    <w:rsid w:val="00C87B37"/>
    <w:rsid w:val="00C87CCD"/>
    <w:rsid w:val="00C87D89"/>
    <w:rsid w:val="00C87DCF"/>
    <w:rsid w:val="00C909F0"/>
    <w:rsid w:val="00C90E53"/>
    <w:rsid w:val="00C93481"/>
    <w:rsid w:val="00C9376E"/>
    <w:rsid w:val="00C9379F"/>
    <w:rsid w:val="00C93F30"/>
    <w:rsid w:val="00C94258"/>
    <w:rsid w:val="00C9476A"/>
    <w:rsid w:val="00C94CE2"/>
    <w:rsid w:val="00C9576D"/>
    <w:rsid w:val="00C96084"/>
    <w:rsid w:val="00C962ED"/>
    <w:rsid w:val="00C96345"/>
    <w:rsid w:val="00C96476"/>
    <w:rsid w:val="00C96DC1"/>
    <w:rsid w:val="00C9701B"/>
    <w:rsid w:val="00C97ADA"/>
    <w:rsid w:val="00CA0121"/>
    <w:rsid w:val="00CA02D9"/>
    <w:rsid w:val="00CA1230"/>
    <w:rsid w:val="00CA26AE"/>
    <w:rsid w:val="00CA2DA6"/>
    <w:rsid w:val="00CA2F38"/>
    <w:rsid w:val="00CA3051"/>
    <w:rsid w:val="00CA32C8"/>
    <w:rsid w:val="00CA337F"/>
    <w:rsid w:val="00CA3382"/>
    <w:rsid w:val="00CA33A9"/>
    <w:rsid w:val="00CA376A"/>
    <w:rsid w:val="00CA457A"/>
    <w:rsid w:val="00CA4A61"/>
    <w:rsid w:val="00CA5A9A"/>
    <w:rsid w:val="00CA5D2B"/>
    <w:rsid w:val="00CA5DD0"/>
    <w:rsid w:val="00CA6AE3"/>
    <w:rsid w:val="00CA7746"/>
    <w:rsid w:val="00CB0055"/>
    <w:rsid w:val="00CB00D3"/>
    <w:rsid w:val="00CB0A3C"/>
    <w:rsid w:val="00CB184B"/>
    <w:rsid w:val="00CB1A63"/>
    <w:rsid w:val="00CB2039"/>
    <w:rsid w:val="00CB3044"/>
    <w:rsid w:val="00CB31FC"/>
    <w:rsid w:val="00CB33E6"/>
    <w:rsid w:val="00CB3B25"/>
    <w:rsid w:val="00CB3BDB"/>
    <w:rsid w:val="00CB461A"/>
    <w:rsid w:val="00CB46E2"/>
    <w:rsid w:val="00CB4887"/>
    <w:rsid w:val="00CB556F"/>
    <w:rsid w:val="00CB5881"/>
    <w:rsid w:val="00CB59ED"/>
    <w:rsid w:val="00CB6294"/>
    <w:rsid w:val="00CB6483"/>
    <w:rsid w:val="00CB71C7"/>
    <w:rsid w:val="00CB7F92"/>
    <w:rsid w:val="00CC0005"/>
    <w:rsid w:val="00CC0440"/>
    <w:rsid w:val="00CC07DB"/>
    <w:rsid w:val="00CC0FD0"/>
    <w:rsid w:val="00CC16D2"/>
    <w:rsid w:val="00CC195E"/>
    <w:rsid w:val="00CC27EB"/>
    <w:rsid w:val="00CC29F7"/>
    <w:rsid w:val="00CC2ACA"/>
    <w:rsid w:val="00CC2F6B"/>
    <w:rsid w:val="00CC42B2"/>
    <w:rsid w:val="00CC4312"/>
    <w:rsid w:val="00CC43F3"/>
    <w:rsid w:val="00CC46F6"/>
    <w:rsid w:val="00CC4C85"/>
    <w:rsid w:val="00CC53F3"/>
    <w:rsid w:val="00CC5EE8"/>
    <w:rsid w:val="00CC650C"/>
    <w:rsid w:val="00CC728C"/>
    <w:rsid w:val="00CC75A9"/>
    <w:rsid w:val="00CC77B6"/>
    <w:rsid w:val="00CD04F3"/>
    <w:rsid w:val="00CD06FA"/>
    <w:rsid w:val="00CD0EC9"/>
    <w:rsid w:val="00CD18D7"/>
    <w:rsid w:val="00CD22D2"/>
    <w:rsid w:val="00CD247F"/>
    <w:rsid w:val="00CD2614"/>
    <w:rsid w:val="00CD283E"/>
    <w:rsid w:val="00CD2BFE"/>
    <w:rsid w:val="00CD2E94"/>
    <w:rsid w:val="00CD32D8"/>
    <w:rsid w:val="00CD3B25"/>
    <w:rsid w:val="00CD40DE"/>
    <w:rsid w:val="00CD45D7"/>
    <w:rsid w:val="00CD4D08"/>
    <w:rsid w:val="00CD5580"/>
    <w:rsid w:val="00CD5603"/>
    <w:rsid w:val="00CD57C3"/>
    <w:rsid w:val="00CD5BE7"/>
    <w:rsid w:val="00CD5D9A"/>
    <w:rsid w:val="00CD5E0B"/>
    <w:rsid w:val="00CD6BE0"/>
    <w:rsid w:val="00CD7408"/>
    <w:rsid w:val="00CD7A79"/>
    <w:rsid w:val="00CD7EEC"/>
    <w:rsid w:val="00CE08F9"/>
    <w:rsid w:val="00CE0B1A"/>
    <w:rsid w:val="00CE0B5E"/>
    <w:rsid w:val="00CE0CA6"/>
    <w:rsid w:val="00CE0D41"/>
    <w:rsid w:val="00CE17F7"/>
    <w:rsid w:val="00CE2177"/>
    <w:rsid w:val="00CE21B0"/>
    <w:rsid w:val="00CE2FD9"/>
    <w:rsid w:val="00CE361B"/>
    <w:rsid w:val="00CE3D03"/>
    <w:rsid w:val="00CE4091"/>
    <w:rsid w:val="00CE42F4"/>
    <w:rsid w:val="00CE431E"/>
    <w:rsid w:val="00CE4710"/>
    <w:rsid w:val="00CE54F5"/>
    <w:rsid w:val="00CE58E5"/>
    <w:rsid w:val="00CE66E1"/>
    <w:rsid w:val="00CE7609"/>
    <w:rsid w:val="00CF0CDF"/>
    <w:rsid w:val="00CF0D6A"/>
    <w:rsid w:val="00CF156A"/>
    <w:rsid w:val="00CF1589"/>
    <w:rsid w:val="00CF15B3"/>
    <w:rsid w:val="00CF1E8C"/>
    <w:rsid w:val="00CF1EDC"/>
    <w:rsid w:val="00CF1FC1"/>
    <w:rsid w:val="00CF204F"/>
    <w:rsid w:val="00CF2452"/>
    <w:rsid w:val="00CF24E7"/>
    <w:rsid w:val="00CF264A"/>
    <w:rsid w:val="00CF2E31"/>
    <w:rsid w:val="00CF2F54"/>
    <w:rsid w:val="00CF35E8"/>
    <w:rsid w:val="00CF3BDE"/>
    <w:rsid w:val="00CF3C65"/>
    <w:rsid w:val="00CF498A"/>
    <w:rsid w:val="00CF545E"/>
    <w:rsid w:val="00CF5916"/>
    <w:rsid w:val="00CF6E18"/>
    <w:rsid w:val="00CF74E7"/>
    <w:rsid w:val="00CF784F"/>
    <w:rsid w:val="00CF7B25"/>
    <w:rsid w:val="00D003F1"/>
    <w:rsid w:val="00D008C4"/>
    <w:rsid w:val="00D01568"/>
    <w:rsid w:val="00D01A92"/>
    <w:rsid w:val="00D01EC2"/>
    <w:rsid w:val="00D02B6A"/>
    <w:rsid w:val="00D02BB7"/>
    <w:rsid w:val="00D03880"/>
    <w:rsid w:val="00D03A8F"/>
    <w:rsid w:val="00D03E1A"/>
    <w:rsid w:val="00D0421F"/>
    <w:rsid w:val="00D04496"/>
    <w:rsid w:val="00D0517D"/>
    <w:rsid w:val="00D0542C"/>
    <w:rsid w:val="00D05FFD"/>
    <w:rsid w:val="00D060D3"/>
    <w:rsid w:val="00D060E1"/>
    <w:rsid w:val="00D070E4"/>
    <w:rsid w:val="00D0717F"/>
    <w:rsid w:val="00D07570"/>
    <w:rsid w:val="00D079DF"/>
    <w:rsid w:val="00D10562"/>
    <w:rsid w:val="00D10623"/>
    <w:rsid w:val="00D10B3B"/>
    <w:rsid w:val="00D11184"/>
    <w:rsid w:val="00D113A4"/>
    <w:rsid w:val="00D11B90"/>
    <w:rsid w:val="00D122E4"/>
    <w:rsid w:val="00D128BB"/>
    <w:rsid w:val="00D129E2"/>
    <w:rsid w:val="00D1429B"/>
    <w:rsid w:val="00D147B9"/>
    <w:rsid w:val="00D14A45"/>
    <w:rsid w:val="00D14A7F"/>
    <w:rsid w:val="00D14BD1"/>
    <w:rsid w:val="00D14F6E"/>
    <w:rsid w:val="00D15584"/>
    <w:rsid w:val="00D1593B"/>
    <w:rsid w:val="00D15950"/>
    <w:rsid w:val="00D15DDE"/>
    <w:rsid w:val="00D1695C"/>
    <w:rsid w:val="00D16B7F"/>
    <w:rsid w:val="00D17165"/>
    <w:rsid w:val="00D1720A"/>
    <w:rsid w:val="00D17217"/>
    <w:rsid w:val="00D1742E"/>
    <w:rsid w:val="00D20901"/>
    <w:rsid w:val="00D20972"/>
    <w:rsid w:val="00D21262"/>
    <w:rsid w:val="00D22161"/>
    <w:rsid w:val="00D222DC"/>
    <w:rsid w:val="00D22651"/>
    <w:rsid w:val="00D2313B"/>
    <w:rsid w:val="00D2319F"/>
    <w:rsid w:val="00D233B6"/>
    <w:rsid w:val="00D235A1"/>
    <w:rsid w:val="00D23813"/>
    <w:rsid w:val="00D2383E"/>
    <w:rsid w:val="00D23876"/>
    <w:rsid w:val="00D23971"/>
    <w:rsid w:val="00D24135"/>
    <w:rsid w:val="00D24607"/>
    <w:rsid w:val="00D246E9"/>
    <w:rsid w:val="00D24FE5"/>
    <w:rsid w:val="00D25236"/>
    <w:rsid w:val="00D25362"/>
    <w:rsid w:val="00D253A2"/>
    <w:rsid w:val="00D2586D"/>
    <w:rsid w:val="00D25A03"/>
    <w:rsid w:val="00D25B84"/>
    <w:rsid w:val="00D25DCE"/>
    <w:rsid w:val="00D26164"/>
    <w:rsid w:val="00D271FC"/>
    <w:rsid w:val="00D27524"/>
    <w:rsid w:val="00D27B40"/>
    <w:rsid w:val="00D27DB5"/>
    <w:rsid w:val="00D27E53"/>
    <w:rsid w:val="00D30654"/>
    <w:rsid w:val="00D30801"/>
    <w:rsid w:val="00D30F1B"/>
    <w:rsid w:val="00D311AB"/>
    <w:rsid w:val="00D311B4"/>
    <w:rsid w:val="00D31529"/>
    <w:rsid w:val="00D3170A"/>
    <w:rsid w:val="00D318A7"/>
    <w:rsid w:val="00D329EF"/>
    <w:rsid w:val="00D32FAF"/>
    <w:rsid w:val="00D333B1"/>
    <w:rsid w:val="00D33EC4"/>
    <w:rsid w:val="00D33FFA"/>
    <w:rsid w:val="00D34259"/>
    <w:rsid w:val="00D34D6B"/>
    <w:rsid w:val="00D34FF1"/>
    <w:rsid w:val="00D35090"/>
    <w:rsid w:val="00D35195"/>
    <w:rsid w:val="00D35268"/>
    <w:rsid w:val="00D35540"/>
    <w:rsid w:val="00D356AE"/>
    <w:rsid w:val="00D36352"/>
    <w:rsid w:val="00D36753"/>
    <w:rsid w:val="00D36C85"/>
    <w:rsid w:val="00D36E70"/>
    <w:rsid w:val="00D36F2D"/>
    <w:rsid w:val="00D3712E"/>
    <w:rsid w:val="00D37266"/>
    <w:rsid w:val="00D374C7"/>
    <w:rsid w:val="00D37661"/>
    <w:rsid w:val="00D407BA"/>
    <w:rsid w:val="00D4110C"/>
    <w:rsid w:val="00D41389"/>
    <w:rsid w:val="00D4194C"/>
    <w:rsid w:val="00D42287"/>
    <w:rsid w:val="00D42A95"/>
    <w:rsid w:val="00D42B70"/>
    <w:rsid w:val="00D42FCA"/>
    <w:rsid w:val="00D43797"/>
    <w:rsid w:val="00D43CB0"/>
    <w:rsid w:val="00D441C0"/>
    <w:rsid w:val="00D44D22"/>
    <w:rsid w:val="00D44F1A"/>
    <w:rsid w:val="00D450C5"/>
    <w:rsid w:val="00D45176"/>
    <w:rsid w:val="00D453C7"/>
    <w:rsid w:val="00D453FA"/>
    <w:rsid w:val="00D45D1A"/>
    <w:rsid w:val="00D46ADF"/>
    <w:rsid w:val="00D46B58"/>
    <w:rsid w:val="00D46DDC"/>
    <w:rsid w:val="00D502E6"/>
    <w:rsid w:val="00D50442"/>
    <w:rsid w:val="00D51047"/>
    <w:rsid w:val="00D51652"/>
    <w:rsid w:val="00D52D67"/>
    <w:rsid w:val="00D53529"/>
    <w:rsid w:val="00D535D1"/>
    <w:rsid w:val="00D546EE"/>
    <w:rsid w:val="00D54DEB"/>
    <w:rsid w:val="00D55CA7"/>
    <w:rsid w:val="00D56372"/>
    <w:rsid w:val="00D56DC7"/>
    <w:rsid w:val="00D5721A"/>
    <w:rsid w:val="00D574BE"/>
    <w:rsid w:val="00D57B48"/>
    <w:rsid w:val="00D57D92"/>
    <w:rsid w:val="00D57E66"/>
    <w:rsid w:val="00D60270"/>
    <w:rsid w:val="00D60366"/>
    <w:rsid w:val="00D60450"/>
    <w:rsid w:val="00D604C6"/>
    <w:rsid w:val="00D6081B"/>
    <w:rsid w:val="00D60D57"/>
    <w:rsid w:val="00D60EF6"/>
    <w:rsid w:val="00D61288"/>
    <w:rsid w:val="00D615B8"/>
    <w:rsid w:val="00D61672"/>
    <w:rsid w:val="00D62168"/>
    <w:rsid w:val="00D6264D"/>
    <w:rsid w:val="00D62695"/>
    <w:rsid w:val="00D62B56"/>
    <w:rsid w:val="00D64375"/>
    <w:rsid w:val="00D64CA4"/>
    <w:rsid w:val="00D653D1"/>
    <w:rsid w:val="00D654E5"/>
    <w:rsid w:val="00D65648"/>
    <w:rsid w:val="00D65D03"/>
    <w:rsid w:val="00D65DE1"/>
    <w:rsid w:val="00D6688F"/>
    <w:rsid w:val="00D67070"/>
    <w:rsid w:val="00D67665"/>
    <w:rsid w:val="00D67A5A"/>
    <w:rsid w:val="00D67DDD"/>
    <w:rsid w:val="00D67F88"/>
    <w:rsid w:val="00D70112"/>
    <w:rsid w:val="00D70308"/>
    <w:rsid w:val="00D70511"/>
    <w:rsid w:val="00D716D5"/>
    <w:rsid w:val="00D728D6"/>
    <w:rsid w:val="00D72E35"/>
    <w:rsid w:val="00D72F9E"/>
    <w:rsid w:val="00D7378C"/>
    <w:rsid w:val="00D7486E"/>
    <w:rsid w:val="00D75979"/>
    <w:rsid w:val="00D75C4C"/>
    <w:rsid w:val="00D763E1"/>
    <w:rsid w:val="00D7700C"/>
    <w:rsid w:val="00D77FB5"/>
    <w:rsid w:val="00D80CA3"/>
    <w:rsid w:val="00D8153D"/>
    <w:rsid w:val="00D81A89"/>
    <w:rsid w:val="00D8242A"/>
    <w:rsid w:val="00D8283E"/>
    <w:rsid w:val="00D82FC0"/>
    <w:rsid w:val="00D8319B"/>
    <w:rsid w:val="00D8345E"/>
    <w:rsid w:val="00D83602"/>
    <w:rsid w:val="00D8362D"/>
    <w:rsid w:val="00D83641"/>
    <w:rsid w:val="00D83BAD"/>
    <w:rsid w:val="00D840DC"/>
    <w:rsid w:val="00D848E0"/>
    <w:rsid w:val="00D84DEF"/>
    <w:rsid w:val="00D8507A"/>
    <w:rsid w:val="00D851D1"/>
    <w:rsid w:val="00D85452"/>
    <w:rsid w:val="00D85EA8"/>
    <w:rsid w:val="00D863F5"/>
    <w:rsid w:val="00D86C12"/>
    <w:rsid w:val="00D86C68"/>
    <w:rsid w:val="00D86EEE"/>
    <w:rsid w:val="00D87142"/>
    <w:rsid w:val="00D878B7"/>
    <w:rsid w:val="00D878BD"/>
    <w:rsid w:val="00D90442"/>
    <w:rsid w:val="00D9080B"/>
    <w:rsid w:val="00D90881"/>
    <w:rsid w:val="00D90C8D"/>
    <w:rsid w:val="00D90DA2"/>
    <w:rsid w:val="00D911B2"/>
    <w:rsid w:val="00D913E8"/>
    <w:rsid w:val="00D923E9"/>
    <w:rsid w:val="00D92485"/>
    <w:rsid w:val="00D92AEC"/>
    <w:rsid w:val="00D92F40"/>
    <w:rsid w:val="00D94425"/>
    <w:rsid w:val="00D94AB7"/>
    <w:rsid w:val="00D94D55"/>
    <w:rsid w:val="00D969CE"/>
    <w:rsid w:val="00D96F71"/>
    <w:rsid w:val="00D972C0"/>
    <w:rsid w:val="00D97305"/>
    <w:rsid w:val="00D97413"/>
    <w:rsid w:val="00D97A9D"/>
    <w:rsid w:val="00DA09D5"/>
    <w:rsid w:val="00DA2CA5"/>
    <w:rsid w:val="00DA2EB5"/>
    <w:rsid w:val="00DA3341"/>
    <w:rsid w:val="00DA39D4"/>
    <w:rsid w:val="00DA40E0"/>
    <w:rsid w:val="00DA4154"/>
    <w:rsid w:val="00DA4284"/>
    <w:rsid w:val="00DA4732"/>
    <w:rsid w:val="00DA480F"/>
    <w:rsid w:val="00DA485E"/>
    <w:rsid w:val="00DA4983"/>
    <w:rsid w:val="00DA4B84"/>
    <w:rsid w:val="00DA60EC"/>
    <w:rsid w:val="00DA67DF"/>
    <w:rsid w:val="00DA6A97"/>
    <w:rsid w:val="00DA75F3"/>
    <w:rsid w:val="00DB1085"/>
    <w:rsid w:val="00DB1176"/>
    <w:rsid w:val="00DB273C"/>
    <w:rsid w:val="00DB2BF3"/>
    <w:rsid w:val="00DB33B0"/>
    <w:rsid w:val="00DB3428"/>
    <w:rsid w:val="00DB3830"/>
    <w:rsid w:val="00DB3FB6"/>
    <w:rsid w:val="00DB4DF4"/>
    <w:rsid w:val="00DB5F10"/>
    <w:rsid w:val="00DB62F0"/>
    <w:rsid w:val="00DB6670"/>
    <w:rsid w:val="00DB6E56"/>
    <w:rsid w:val="00DB71CD"/>
    <w:rsid w:val="00DC0691"/>
    <w:rsid w:val="00DC0A0A"/>
    <w:rsid w:val="00DC0F7F"/>
    <w:rsid w:val="00DC115E"/>
    <w:rsid w:val="00DC139D"/>
    <w:rsid w:val="00DC25B2"/>
    <w:rsid w:val="00DC268F"/>
    <w:rsid w:val="00DC3024"/>
    <w:rsid w:val="00DC45EC"/>
    <w:rsid w:val="00DC5A3B"/>
    <w:rsid w:val="00DC5FFE"/>
    <w:rsid w:val="00DC6380"/>
    <w:rsid w:val="00DC63D2"/>
    <w:rsid w:val="00DC64C2"/>
    <w:rsid w:val="00DC677C"/>
    <w:rsid w:val="00DC67D9"/>
    <w:rsid w:val="00DC6CA6"/>
    <w:rsid w:val="00DC6EAA"/>
    <w:rsid w:val="00DC6FCB"/>
    <w:rsid w:val="00DC7094"/>
    <w:rsid w:val="00DC7927"/>
    <w:rsid w:val="00DC7C6C"/>
    <w:rsid w:val="00DD1127"/>
    <w:rsid w:val="00DD1667"/>
    <w:rsid w:val="00DD1A09"/>
    <w:rsid w:val="00DD34E3"/>
    <w:rsid w:val="00DD3E1F"/>
    <w:rsid w:val="00DD3F39"/>
    <w:rsid w:val="00DD4EFF"/>
    <w:rsid w:val="00DD5068"/>
    <w:rsid w:val="00DD510D"/>
    <w:rsid w:val="00DD5A2D"/>
    <w:rsid w:val="00DD5B82"/>
    <w:rsid w:val="00DD61EC"/>
    <w:rsid w:val="00DD624B"/>
    <w:rsid w:val="00DD6306"/>
    <w:rsid w:val="00DD64E0"/>
    <w:rsid w:val="00DD7072"/>
    <w:rsid w:val="00DE0187"/>
    <w:rsid w:val="00DE1ADC"/>
    <w:rsid w:val="00DE2CA9"/>
    <w:rsid w:val="00DE2E45"/>
    <w:rsid w:val="00DE313F"/>
    <w:rsid w:val="00DE34BD"/>
    <w:rsid w:val="00DE3974"/>
    <w:rsid w:val="00DE40C5"/>
    <w:rsid w:val="00DE486B"/>
    <w:rsid w:val="00DE5ABA"/>
    <w:rsid w:val="00DE5AFC"/>
    <w:rsid w:val="00DE60F0"/>
    <w:rsid w:val="00DE6939"/>
    <w:rsid w:val="00DE6B92"/>
    <w:rsid w:val="00DE6E66"/>
    <w:rsid w:val="00DE6E8F"/>
    <w:rsid w:val="00DE7536"/>
    <w:rsid w:val="00DE7C4F"/>
    <w:rsid w:val="00DE7ECC"/>
    <w:rsid w:val="00DF05A9"/>
    <w:rsid w:val="00DF085D"/>
    <w:rsid w:val="00DF09CD"/>
    <w:rsid w:val="00DF0FB1"/>
    <w:rsid w:val="00DF117A"/>
    <w:rsid w:val="00DF15FD"/>
    <w:rsid w:val="00DF20B3"/>
    <w:rsid w:val="00DF37C8"/>
    <w:rsid w:val="00DF4056"/>
    <w:rsid w:val="00DF47D5"/>
    <w:rsid w:val="00DF4ECF"/>
    <w:rsid w:val="00DF5525"/>
    <w:rsid w:val="00DF580B"/>
    <w:rsid w:val="00DF5D56"/>
    <w:rsid w:val="00DF6245"/>
    <w:rsid w:val="00DF6476"/>
    <w:rsid w:val="00DF6839"/>
    <w:rsid w:val="00DF6C97"/>
    <w:rsid w:val="00DF6E21"/>
    <w:rsid w:val="00DF706C"/>
    <w:rsid w:val="00DF77F6"/>
    <w:rsid w:val="00DF790B"/>
    <w:rsid w:val="00DF7A35"/>
    <w:rsid w:val="00DF7D6C"/>
    <w:rsid w:val="00DF7D95"/>
    <w:rsid w:val="00DF7FCF"/>
    <w:rsid w:val="00E00092"/>
    <w:rsid w:val="00E004AC"/>
    <w:rsid w:val="00E006E8"/>
    <w:rsid w:val="00E014E9"/>
    <w:rsid w:val="00E019EB"/>
    <w:rsid w:val="00E01A06"/>
    <w:rsid w:val="00E01BB4"/>
    <w:rsid w:val="00E01CA0"/>
    <w:rsid w:val="00E01CEE"/>
    <w:rsid w:val="00E01EFE"/>
    <w:rsid w:val="00E020DB"/>
    <w:rsid w:val="00E023CD"/>
    <w:rsid w:val="00E02540"/>
    <w:rsid w:val="00E02DA0"/>
    <w:rsid w:val="00E0304F"/>
    <w:rsid w:val="00E031F5"/>
    <w:rsid w:val="00E0359A"/>
    <w:rsid w:val="00E03724"/>
    <w:rsid w:val="00E0476F"/>
    <w:rsid w:val="00E0485F"/>
    <w:rsid w:val="00E04CCF"/>
    <w:rsid w:val="00E04FA6"/>
    <w:rsid w:val="00E05159"/>
    <w:rsid w:val="00E05867"/>
    <w:rsid w:val="00E06F18"/>
    <w:rsid w:val="00E07213"/>
    <w:rsid w:val="00E072C0"/>
    <w:rsid w:val="00E07687"/>
    <w:rsid w:val="00E07703"/>
    <w:rsid w:val="00E07972"/>
    <w:rsid w:val="00E10107"/>
    <w:rsid w:val="00E1095B"/>
    <w:rsid w:val="00E10A1F"/>
    <w:rsid w:val="00E1112B"/>
    <w:rsid w:val="00E11383"/>
    <w:rsid w:val="00E113D8"/>
    <w:rsid w:val="00E1152C"/>
    <w:rsid w:val="00E11A68"/>
    <w:rsid w:val="00E11C58"/>
    <w:rsid w:val="00E1267D"/>
    <w:rsid w:val="00E12B96"/>
    <w:rsid w:val="00E132CB"/>
    <w:rsid w:val="00E13A64"/>
    <w:rsid w:val="00E14056"/>
    <w:rsid w:val="00E14AD2"/>
    <w:rsid w:val="00E14CCE"/>
    <w:rsid w:val="00E154ED"/>
    <w:rsid w:val="00E16D2D"/>
    <w:rsid w:val="00E16D6E"/>
    <w:rsid w:val="00E17919"/>
    <w:rsid w:val="00E17B50"/>
    <w:rsid w:val="00E17B91"/>
    <w:rsid w:val="00E201ED"/>
    <w:rsid w:val="00E204D5"/>
    <w:rsid w:val="00E206A2"/>
    <w:rsid w:val="00E208DA"/>
    <w:rsid w:val="00E20FB7"/>
    <w:rsid w:val="00E2179F"/>
    <w:rsid w:val="00E21925"/>
    <w:rsid w:val="00E22BE3"/>
    <w:rsid w:val="00E230BD"/>
    <w:rsid w:val="00E231D3"/>
    <w:rsid w:val="00E23DCC"/>
    <w:rsid w:val="00E244DB"/>
    <w:rsid w:val="00E248B2"/>
    <w:rsid w:val="00E25E7A"/>
    <w:rsid w:val="00E2645A"/>
    <w:rsid w:val="00E274AC"/>
    <w:rsid w:val="00E2761A"/>
    <w:rsid w:val="00E2763C"/>
    <w:rsid w:val="00E276D7"/>
    <w:rsid w:val="00E27CE8"/>
    <w:rsid w:val="00E27E5F"/>
    <w:rsid w:val="00E30348"/>
    <w:rsid w:val="00E306B1"/>
    <w:rsid w:val="00E307CB"/>
    <w:rsid w:val="00E30CAF"/>
    <w:rsid w:val="00E316A9"/>
    <w:rsid w:val="00E31792"/>
    <w:rsid w:val="00E3188A"/>
    <w:rsid w:val="00E32166"/>
    <w:rsid w:val="00E3219C"/>
    <w:rsid w:val="00E322F7"/>
    <w:rsid w:val="00E3256D"/>
    <w:rsid w:val="00E326F5"/>
    <w:rsid w:val="00E3288B"/>
    <w:rsid w:val="00E32B7E"/>
    <w:rsid w:val="00E32FCE"/>
    <w:rsid w:val="00E33019"/>
    <w:rsid w:val="00E333DC"/>
    <w:rsid w:val="00E347DC"/>
    <w:rsid w:val="00E348DB"/>
    <w:rsid w:val="00E352D6"/>
    <w:rsid w:val="00E354C5"/>
    <w:rsid w:val="00E35A78"/>
    <w:rsid w:val="00E35DB1"/>
    <w:rsid w:val="00E37B8D"/>
    <w:rsid w:val="00E40F5D"/>
    <w:rsid w:val="00E419EC"/>
    <w:rsid w:val="00E41AEF"/>
    <w:rsid w:val="00E420CA"/>
    <w:rsid w:val="00E4233E"/>
    <w:rsid w:val="00E42F39"/>
    <w:rsid w:val="00E449AC"/>
    <w:rsid w:val="00E44A08"/>
    <w:rsid w:val="00E44F2D"/>
    <w:rsid w:val="00E4542A"/>
    <w:rsid w:val="00E4559B"/>
    <w:rsid w:val="00E45A37"/>
    <w:rsid w:val="00E46957"/>
    <w:rsid w:val="00E46CA9"/>
    <w:rsid w:val="00E470C0"/>
    <w:rsid w:val="00E470C5"/>
    <w:rsid w:val="00E47F4C"/>
    <w:rsid w:val="00E503AC"/>
    <w:rsid w:val="00E50455"/>
    <w:rsid w:val="00E50557"/>
    <w:rsid w:val="00E51004"/>
    <w:rsid w:val="00E51DD7"/>
    <w:rsid w:val="00E525ED"/>
    <w:rsid w:val="00E525F6"/>
    <w:rsid w:val="00E52810"/>
    <w:rsid w:val="00E528A4"/>
    <w:rsid w:val="00E533C9"/>
    <w:rsid w:val="00E53429"/>
    <w:rsid w:val="00E53A79"/>
    <w:rsid w:val="00E54A0D"/>
    <w:rsid w:val="00E57004"/>
    <w:rsid w:val="00E570D8"/>
    <w:rsid w:val="00E57876"/>
    <w:rsid w:val="00E57C1C"/>
    <w:rsid w:val="00E57D19"/>
    <w:rsid w:val="00E57FDD"/>
    <w:rsid w:val="00E602B2"/>
    <w:rsid w:val="00E602DD"/>
    <w:rsid w:val="00E60738"/>
    <w:rsid w:val="00E60C21"/>
    <w:rsid w:val="00E61421"/>
    <w:rsid w:val="00E61F7D"/>
    <w:rsid w:val="00E62A04"/>
    <w:rsid w:val="00E63463"/>
    <w:rsid w:val="00E642FC"/>
    <w:rsid w:val="00E647BF"/>
    <w:rsid w:val="00E6526F"/>
    <w:rsid w:val="00E653BA"/>
    <w:rsid w:val="00E65682"/>
    <w:rsid w:val="00E65E1F"/>
    <w:rsid w:val="00E65E51"/>
    <w:rsid w:val="00E66D4D"/>
    <w:rsid w:val="00E675B5"/>
    <w:rsid w:val="00E67EE7"/>
    <w:rsid w:val="00E70B39"/>
    <w:rsid w:val="00E70FA1"/>
    <w:rsid w:val="00E711A2"/>
    <w:rsid w:val="00E71A61"/>
    <w:rsid w:val="00E71F16"/>
    <w:rsid w:val="00E722CC"/>
    <w:rsid w:val="00E72883"/>
    <w:rsid w:val="00E72F55"/>
    <w:rsid w:val="00E73B16"/>
    <w:rsid w:val="00E740C9"/>
    <w:rsid w:val="00E74B3C"/>
    <w:rsid w:val="00E74EB1"/>
    <w:rsid w:val="00E74EF6"/>
    <w:rsid w:val="00E760AA"/>
    <w:rsid w:val="00E761B8"/>
    <w:rsid w:val="00E762D2"/>
    <w:rsid w:val="00E767BD"/>
    <w:rsid w:val="00E76933"/>
    <w:rsid w:val="00E7697A"/>
    <w:rsid w:val="00E76CB4"/>
    <w:rsid w:val="00E76E82"/>
    <w:rsid w:val="00E77B2C"/>
    <w:rsid w:val="00E801D9"/>
    <w:rsid w:val="00E81554"/>
    <w:rsid w:val="00E8192C"/>
    <w:rsid w:val="00E81A1C"/>
    <w:rsid w:val="00E81AAF"/>
    <w:rsid w:val="00E81F01"/>
    <w:rsid w:val="00E821AF"/>
    <w:rsid w:val="00E8221E"/>
    <w:rsid w:val="00E82B4B"/>
    <w:rsid w:val="00E82C9D"/>
    <w:rsid w:val="00E82CB3"/>
    <w:rsid w:val="00E82F07"/>
    <w:rsid w:val="00E8335A"/>
    <w:rsid w:val="00E8336A"/>
    <w:rsid w:val="00E83C86"/>
    <w:rsid w:val="00E83CC3"/>
    <w:rsid w:val="00E84271"/>
    <w:rsid w:val="00E846FE"/>
    <w:rsid w:val="00E8487B"/>
    <w:rsid w:val="00E848E4"/>
    <w:rsid w:val="00E849A2"/>
    <w:rsid w:val="00E85DCA"/>
    <w:rsid w:val="00E85EE9"/>
    <w:rsid w:val="00E86BF3"/>
    <w:rsid w:val="00E87B1D"/>
    <w:rsid w:val="00E87E68"/>
    <w:rsid w:val="00E901B6"/>
    <w:rsid w:val="00E9034D"/>
    <w:rsid w:val="00E908B5"/>
    <w:rsid w:val="00E90F15"/>
    <w:rsid w:val="00E91011"/>
    <w:rsid w:val="00E91081"/>
    <w:rsid w:val="00E910F9"/>
    <w:rsid w:val="00E91494"/>
    <w:rsid w:val="00E915CD"/>
    <w:rsid w:val="00E91622"/>
    <w:rsid w:val="00E91A35"/>
    <w:rsid w:val="00E91F0F"/>
    <w:rsid w:val="00E92325"/>
    <w:rsid w:val="00E9250A"/>
    <w:rsid w:val="00E92A81"/>
    <w:rsid w:val="00E931C3"/>
    <w:rsid w:val="00E939C2"/>
    <w:rsid w:val="00E93A58"/>
    <w:rsid w:val="00E94175"/>
    <w:rsid w:val="00E949D3"/>
    <w:rsid w:val="00E94DD3"/>
    <w:rsid w:val="00E953EE"/>
    <w:rsid w:val="00E961B1"/>
    <w:rsid w:val="00E96212"/>
    <w:rsid w:val="00E971F3"/>
    <w:rsid w:val="00E97C06"/>
    <w:rsid w:val="00E97DBA"/>
    <w:rsid w:val="00E97ED1"/>
    <w:rsid w:val="00EA01D5"/>
    <w:rsid w:val="00EA0250"/>
    <w:rsid w:val="00EA0694"/>
    <w:rsid w:val="00EA0BD2"/>
    <w:rsid w:val="00EA16EF"/>
    <w:rsid w:val="00EA172E"/>
    <w:rsid w:val="00EA17FA"/>
    <w:rsid w:val="00EA1AFE"/>
    <w:rsid w:val="00EA2530"/>
    <w:rsid w:val="00EA3133"/>
    <w:rsid w:val="00EA3266"/>
    <w:rsid w:val="00EA32A9"/>
    <w:rsid w:val="00EA3A55"/>
    <w:rsid w:val="00EA3A9B"/>
    <w:rsid w:val="00EA4B54"/>
    <w:rsid w:val="00EA5008"/>
    <w:rsid w:val="00EA522A"/>
    <w:rsid w:val="00EA554C"/>
    <w:rsid w:val="00EA558B"/>
    <w:rsid w:val="00EA6027"/>
    <w:rsid w:val="00EA63C5"/>
    <w:rsid w:val="00EA6774"/>
    <w:rsid w:val="00EA6D00"/>
    <w:rsid w:val="00EA6D07"/>
    <w:rsid w:val="00EA752E"/>
    <w:rsid w:val="00EB0316"/>
    <w:rsid w:val="00EB0547"/>
    <w:rsid w:val="00EB0D83"/>
    <w:rsid w:val="00EB2B1F"/>
    <w:rsid w:val="00EB300F"/>
    <w:rsid w:val="00EB3AC1"/>
    <w:rsid w:val="00EB3BDE"/>
    <w:rsid w:val="00EB3C82"/>
    <w:rsid w:val="00EB3DDD"/>
    <w:rsid w:val="00EB4932"/>
    <w:rsid w:val="00EB5690"/>
    <w:rsid w:val="00EB581F"/>
    <w:rsid w:val="00EB62BF"/>
    <w:rsid w:val="00EB6ABE"/>
    <w:rsid w:val="00EB6F99"/>
    <w:rsid w:val="00EB74C9"/>
    <w:rsid w:val="00EB766A"/>
    <w:rsid w:val="00EB7D81"/>
    <w:rsid w:val="00EB7E9E"/>
    <w:rsid w:val="00EB7FA0"/>
    <w:rsid w:val="00EC054C"/>
    <w:rsid w:val="00EC1FB6"/>
    <w:rsid w:val="00EC2116"/>
    <w:rsid w:val="00EC230B"/>
    <w:rsid w:val="00EC2616"/>
    <w:rsid w:val="00EC28D4"/>
    <w:rsid w:val="00EC374B"/>
    <w:rsid w:val="00EC374D"/>
    <w:rsid w:val="00EC3DDB"/>
    <w:rsid w:val="00EC3DFF"/>
    <w:rsid w:val="00EC45AB"/>
    <w:rsid w:val="00EC67D7"/>
    <w:rsid w:val="00EC6CCD"/>
    <w:rsid w:val="00EC6D53"/>
    <w:rsid w:val="00EC7099"/>
    <w:rsid w:val="00EC7778"/>
    <w:rsid w:val="00EC7BF3"/>
    <w:rsid w:val="00ED11E5"/>
    <w:rsid w:val="00ED148A"/>
    <w:rsid w:val="00ED16C0"/>
    <w:rsid w:val="00ED17CE"/>
    <w:rsid w:val="00ED1A17"/>
    <w:rsid w:val="00ED1A41"/>
    <w:rsid w:val="00ED27DC"/>
    <w:rsid w:val="00ED2A2B"/>
    <w:rsid w:val="00ED2D96"/>
    <w:rsid w:val="00ED36F2"/>
    <w:rsid w:val="00ED3C7E"/>
    <w:rsid w:val="00ED3E6F"/>
    <w:rsid w:val="00ED405F"/>
    <w:rsid w:val="00ED41A3"/>
    <w:rsid w:val="00ED48B6"/>
    <w:rsid w:val="00ED4A7A"/>
    <w:rsid w:val="00ED4DA7"/>
    <w:rsid w:val="00ED5125"/>
    <w:rsid w:val="00ED5987"/>
    <w:rsid w:val="00ED6BC5"/>
    <w:rsid w:val="00ED6D55"/>
    <w:rsid w:val="00ED6E38"/>
    <w:rsid w:val="00ED7295"/>
    <w:rsid w:val="00ED76AA"/>
    <w:rsid w:val="00EE0012"/>
    <w:rsid w:val="00EE0968"/>
    <w:rsid w:val="00EE0E39"/>
    <w:rsid w:val="00EE23B3"/>
    <w:rsid w:val="00EE2846"/>
    <w:rsid w:val="00EE2F2C"/>
    <w:rsid w:val="00EE35C5"/>
    <w:rsid w:val="00EE43A1"/>
    <w:rsid w:val="00EE449D"/>
    <w:rsid w:val="00EE4620"/>
    <w:rsid w:val="00EE47AF"/>
    <w:rsid w:val="00EE5077"/>
    <w:rsid w:val="00EE52B2"/>
    <w:rsid w:val="00EE560C"/>
    <w:rsid w:val="00EE6176"/>
    <w:rsid w:val="00EE6487"/>
    <w:rsid w:val="00EE6C71"/>
    <w:rsid w:val="00EE6C92"/>
    <w:rsid w:val="00EE76B8"/>
    <w:rsid w:val="00EE7794"/>
    <w:rsid w:val="00EE77FD"/>
    <w:rsid w:val="00EE7AE7"/>
    <w:rsid w:val="00EF0ED3"/>
    <w:rsid w:val="00EF20D8"/>
    <w:rsid w:val="00EF2851"/>
    <w:rsid w:val="00EF37E7"/>
    <w:rsid w:val="00EF3D36"/>
    <w:rsid w:val="00EF419F"/>
    <w:rsid w:val="00EF44AA"/>
    <w:rsid w:val="00EF4E1F"/>
    <w:rsid w:val="00EF5055"/>
    <w:rsid w:val="00EF5606"/>
    <w:rsid w:val="00EF58AE"/>
    <w:rsid w:val="00EF593B"/>
    <w:rsid w:val="00EF5EC3"/>
    <w:rsid w:val="00EF63A6"/>
    <w:rsid w:val="00EF658D"/>
    <w:rsid w:val="00EF6BFA"/>
    <w:rsid w:val="00EF7363"/>
    <w:rsid w:val="00EF74A5"/>
    <w:rsid w:val="00EF7D7A"/>
    <w:rsid w:val="00F00695"/>
    <w:rsid w:val="00F009B6"/>
    <w:rsid w:val="00F00C5C"/>
    <w:rsid w:val="00F00E91"/>
    <w:rsid w:val="00F01B78"/>
    <w:rsid w:val="00F01E59"/>
    <w:rsid w:val="00F01E6B"/>
    <w:rsid w:val="00F0253C"/>
    <w:rsid w:val="00F02E80"/>
    <w:rsid w:val="00F03D7C"/>
    <w:rsid w:val="00F046BD"/>
    <w:rsid w:val="00F0484C"/>
    <w:rsid w:val="00F04E90"/>
    <w:rsid w:val="00F053ED"/>
    <w:rsid w:val="00F05504"/>
    <w:rsid w:val="00F05909"/>
    <w:rsid w:val="00F060B8"/>
    <w:rsid w:val="00F066AE"/>
    <w:rsid w:val="00F0687B"/>
    <w:rsid w:val="00F06BD7"/>
    <w:rsid w:val="00F06C24"/>
    <w:rsid w:val="00F06D17"/>
    <w:rsid w:val="00F0708D"/>
    <w:rsid w:val="00F0753A"/>
    <w:rsid w:val="00F0756C"/>
    <w:rsid w:val="00F07653"/>
    <w:rsid w:val="00F102EA"/>
    <w:rsid w:val="00F10FC9"/>
    <w:rsid w:val="00F11B1C"/>
    <w:rsid w:val="00F11F98"/>
    <w:rsid w:val="00F127DE"/>
    <w:rsid w:val="00F12A45"/>
    <w:rsid w:val="00F12A5C"/>
    <w:rsid w:val="00F12CFE"/>
    <w:rsid w:val="00F12E55"/>
    <w:rsid w:val="00F13348"/>
    <w:rsid w:val="00F1339F"/>
    <w:rsid w:val="00F134A3"/>
    <w:rsid w:val="00F13B3D"/>
    <w:rsid w:val="00F14F87"/>
    <w:rsid w:val="00F1512F"/>
    <w:rsid w:val="00F1579D"/>
    <w:rsid w:val="00F15C59"/>
    <w:rsid w:val="00F15E60"/>
    <w:rsid w:val="00F16163"/>
    <w:rsid w:val="00F16F9D"/>
    <w:rsid w:val="00F16FAE"/>
    <w:rsid w:val="00F17189"/>
    <w:rsid w:val="00F171D7"/>
    <w:rsid w:val="00F17894"/>
    <w:rsid w:val="00F17E37"/>
    <w:rsid w:val="00F17EAA"/>
    <w:rsid w:val="00F217C1"/>
    <w:rsid w:val="00F22214"/>
    <w:rsid w:val="00F2288F"/>
    <w:rsid w:val="00F24560"/>
    <w:rsid w:val="00F24F74"/>
    <w:rsid w:val="00F25383"/>
    <w:rsid w:val="00F25801"/>
    <w:rsid w:val="00F25B97"/>
    <w:rsid w:val="00F26220"/>
    <w:rsid w:val="00F26292"/>
    <w:rsid w:val="00F26452"/>
    <w:rsid w:val="00F272DB"/>
    <w:rsid w:val="00F273F0"/>
    <w:rsid w:val="00F277EE"/>
    <w:rsid w:val="00F30298"/>
    <w:rsid w:val="00F30515"/>
    <w:rsid w:val="00F307D6"/>
    <w:rsid w:val="00F31109"/>
    <w:rsid w:val="00F31C2C"/>
    <w:rsid w:val="00F32F07"/>
    <w:rsid w:val="00F33888"/>
    <w:rsid w:val="00F33B10"/>
    <w:rsid w:val="00F33B2D"/>
    <w:rsid w:val="00F34655"/>
    <w:rsid w:val="00F34957"/>
    <w:rsid w:val="00F3504F"/>
    <w:rsid w:val="00F369AC"/>
    <w:rsid w:val="00F37169"/>
    <w:rsid w:val="00F3772F"/>
    <w:rsid w:val="00F37930"/>
    <w:rsid w:val="00F40443"/>
    <w:rsid w:val="00F40CFB"/>
    <w:rsid w:val="00F40F80"/>
    <w:rsid w:val="00F41120"/>
    <w:rsid w:val="00F417E9"/>
    <w:rsid w:val="00F41809"/>
    <w:rsid w:val="00F41ACB"/>
    <w:rsid w:val="00F41BD4"/>
    <w:rsid w:val="00F41EE1"/>
    <w:rsid w:val="00F4279F"/>
    <w:rsid w:val="00F42C83"/>
    <w:rsid w:val="00F43125"/>
    <w:rsid w:val="00F4394A"/>
    <w:rsid w:val="00F43D2C"/>
    <w:rsid w:val="00F44B18"/>
    <w:rsid w:val="00F45558"/>
    <w:rsid w:val="00F459C0"/>
    <w:rsid w:val="00F45A3D"/>
    <w:rsid w:val="00F47707"/>
    <w:rsid w:val="00F47972"/>
    <w:rsid w:val="00F50076"/>
    <w:rsid w:val="00F514E3"/>
    <w:rsid w:val="00F525EF"/>
    <w:rsid w:val="00F53720"/>
    <w:rsid w:val="00F537DE"/>
    <w:rsid w:val="00F53A04"/>
    <w:rsid w:val="00F53C7A"/>
    <w:rsid w:val="00F53EE7"/>
    <w:rsid w:val="00F545E5"/>
    <w:rsid w:val="00F54BD5"/>
    <w:rsid w:val="00F54CF0"/>
    <w:rsid w:val="00F55278"/>
    <w:rsid w:val="00F554CD"/>
    <w:rsid w:val="00F55BC2"/>
    <w:rsid w:val="00F567D9"/>
    <w:rsid w:val="00F573BE"/>
    <w:rsid w:val="00F577EB"/>
    <w:rsid w:val="00F601E5"/>
    <w:rsid w:val="00F606B0"/>
    <w:rsid w:val="00F606B9"/>
    <w:rsid w:val="00F60D1D"/>
    <w:rsid w:val="00F610AF"/>
    <w:rsid w:val="00F619BB"/>
    <w:rsid w:val="00F61F43"/>
    <w:rsid w:val="00F62BF4"/>
    <w:rsid w:val="00F62C3F"/>
    <w:rsid w:val="00F639C4"/>
    <w:rsid w:val="00F63F84"/>
    <w:rsid w:val="00F644C5"/>
    <w:rsid w:val="00F64EA1"/>
    <w:rsid w:val="00F64EFA"/>
    <w:rsid w:val="00F65138"/>
    <w:rsid w:val="00F65742"/>
    <w:rsid w:val="00F66189"/>
    <w:rsid w:val="00F666DC"/>
    <w:rsid w:val="00F67A04"/>
    <w:rsid w:val="00F67EDE"/>
    <w:rsid w:val="00F70360"/>
    <w:rsid w:val="00F704A9"/>
    <w:rsid w:val="00F707FA"/>
    <w:rsid w:val="00F70EAC"/>
    <w:rsid w:val="00F70F0B"/>
    <w:rsid w:val="00F714B5"/>
    <w:rsid w:val="00F71957"/>
    <w:rsid w:val="00F71CE4"/>
    <w:rsid w:val="00F71E3F"/>
    <w:rsid w:val="00F722FD"/>
    <w:rsid w:val="00F72BAF"/>
    <w:rsid w:val="00F72C4D"/>
    <w:rsid w:val="00F72FE9"/>
    <w:rsid w:val="00F7311D"/>
    <w:rsid w:val="00F7352B"/>
    <w:rsid w:val="00F73AA7"/>
    <w:rsid w:val="00F73B52"/>
    <w:rsid w:val="00F73CC8"/>
    <w:rsid w:val="00F73CEA"/>
    <w:rsid w:val="00F73FCE"/>
    <w:rsid w:val="00F741C8"/>
    <w:rsid w:val="00F74AFD"/>
    <w:rsid w:val="00F7544F"/>
    <w:rsid w:val="00F75AF6"/>
    <w:rsid w:val="00F75B90"/>
    <w:rsid w:val="00F76556"/>
    <w:rsid w:val="00F76BB9"/>
    <w:rsid w:val="00F77FB1"/>
    <w:rsid w:val="00F801F0"/>
    <w:rsid w:val="00F8030E"/>
    <w:rsid w:val="00F80574"/>
    <w:rsid w:val="00F80FAE"/>
    <w:rsid w:val="00F81AE9"/>
    <w:rsid w:val="00F81C1F"/>
    <w:rsid w:val="00F81D92"/>
    <w:rsid w:val="00F821F7"/>
    <w:rsid w:val="00F824B9"/>
    <w:rsid w:val="00F826C4"/>
    <w:rsid w:val="00F82754"/>
    <w:rsid w:val="00F83E23"/>
    <w:rsid w:val="00F84027"/>
    <w:rsid w:val="00F840BF"/>
    <w:rsid w:val="00F841F8"/>
    <w:rsid w:val="00F84669"/>
    <w:rsid w:val="00F85555"/>
    <w:rsid w:val="00F85991"/>
    <w:rsid w:val="00F85E18"/>
    <w:rsid w:val="00F86A39"/>
    <w:rsid w:val="00F86CDC"/>
    <w:rsid w:val="00F8798C"/>
    <w:rsid w:val="00F87C06"/>
    <w:rsid w:val="00F90237"/>
    <w:rsid w:val="00F9028B"/>
    <w:rsid w:val="00F9069D"/>
    <w:rsid w:val="00F906DA"/>
    <w:rsid w:val="00F90B6E"/>
    <w:rsid w:val="00F91267"/>
    <w:rsid w:val="00F91549"/>
    <w:rsid w:val="00F918D0"/>
    <w:rsid w:val="00F91B59"/>
    <w:rsid w:val="00F9224E"/>
    <w:rsid w:val="00F92F26"/>
    <w:rsid w:val="00F93B15"/>
    <w:rsid w:val="00F93F65"/>
    <w:rsid w:val="00F9446C"/>
    <w:rsid w:val="00F946D7"/>
    <w:rsid w:val="00F947AD"/>
    <w:rsid w:val="00F948E6"/>
    <w:rsid w:val="00F94A8C"/>
    <w:rsid w:val="00F94ADF"/>
    <w:rsid w:val="00F94CE8"/>
    <w:rsid w:val="00F94D75"/>
    <w:rsid w:val="00F94DD4"/>
    <w:rsid w:val="00F9547E"/>
    <w:rsid w:val="00F9549F"/>
    <w:rsid w:val="00F961D1"/>
    <w:rsid w:val="00F9629D"/>
    <w:rsid w:val="00F962F4"/>
    <w:rsid w:val="00F96EAD"/>
    <w:rsid w:val="00F97183"/>
    <w:rsid w:val="00F971F8"/>
    <w:rsid w:val="00F97BE6"/>
    <w:rsid w:val="00FA0095"/>
    <w:rsid w:val="00FA1688"/>
    <w:rsid w:val="00FA22E5"/>
    <w:rsid w:val="00FA2877"/>
    <w:rsid w:val="00FA290C"/>
    <w:rsid w:val="00FA29A2"/>
    <w:rsid w:val="00FA2A58"/>
    <w:rsid w:val="00FA2C41"/>
    <w:rsid w:val="00FA30F2"/>
    <w:rsid w:val="00FA3E23"/>
    <w:rsid w:val="00FA3F63"/>
    <w:rsid w:val="00FA4182"/>
    <w:rsid w:val="00FA5363"/>
    <w:rsid w:val="00FA55EC"/>
    <w:rsid w:val="00FA5F82"/>
    <w:rsid w:val="00FA6B10"/>
    <w:rsid w:val="00FA7903"/>
    <w:rsid w:val="00FB03E1"/>
    <w:rsid w:val="00FB0452"/>
    <w:rsid w:val="00FB0EAA"/>
    <w:rsid w:val="00FB1440"/>
    <w:rsid w:val="00FB1709"/>
    <w:rsid w:val="00FB1E70"/>
    <w:rsid w:val="00FB2097"/>
    <w:rsid w:val="00FB29F8"/>
    <w:rsid w:val="00FB3351"/>
    <w:rsid w:val="00FB3626"/>
    <w:rsid w:val="00FB3F99"/>
    <w:rsid w:val="00FB41AA"/>
    <w:rsid w:val="00FB4B93"/>
    <w:rsid w:val="00FB55BB"/>
    <w:rsid w:val="00FB6231"/>
    <w:rsid w:val="00FB642D"/>
    <w:rsid w:val="00FB6657"/>
    <w:rsid w:val="00FB6703"/>
    <w:rsid w:val="00FB693C"/>
    <w:rsid w:val="00FB719B"/>
    <w:rsid w:val="00FB73D7"/>
    <w:rsid w:val="00FB78A8"/>
    <w:rsid w:val="00FB7B9E"/>
    <w:rsid w:val="00FC0557"/>
    <w:rsid w:val="00FC0893"/>
    <w:rsid w:val="00FC0DDE"/>
    <w:rsid w:val="00FC131F"/>
    <w:rsid w:val="00FC144F"/>
    <w:rsid w:val="00FC1AA0"/>
    <w:rsid w:val="00FC1D32"/>
    <w:rsid w:val="00FC1F29"/>
    <w:rsid w:val="00FC4439"/>
    <w:rsid w:val="00FC45C3"/>
    <w:rsid w:val="00FC487D"/>
    <w:rsid w:val="00FC4BC0"/>
    <w:rsid w:val="00FC5250"/>
    <w:rsid w:val="00FC5497"/>
    <w:rsid w:val="00FC55C7"/>
    <w:rsid w:val="00FC5990"/>
    <w:rsid w:val="00FC5E63"/>
    <w:rsid w:val="00FC5F9B"/>
    <w:rsid w:val="00FC63D6"/>
    <w:rsid w:val="00FC641D"/>
    <w:rsid w:val="00FC647B"/>
    <w:rsid w:val="00FC6733"/>
    <w:rsid w:val="00FC67A3"/>
    <w:rsid w:val="00FC6AA5"/>
    <w:rsid w:val="00FC7366"/>
    <w:rsid w:val="00FC76F6"/>
    <w:rsid w:val="00FC780A"/>
    <w:rsid w:val="00FC7B26"/>
    <w:rsid w:val="00FC7CC0"/>
    <w:rsid w:val="00FD00EB"/>
    <w:rsid w:val="00FD0585"/>
    <w:rsid w:val="00FD0B7E"/>
    <w:rsid w:val="00FD0D82"/>
    <w:rsid w:val="00FD1915"/>
    <w:rsid w:val="00FD24D3"/>
    <w:rsid w:val="00FD2A75"/>
    <w:rsid w:val="00FD33B6"/>
    <w:rsid w:val="00FD369A"/>
    <w:rsid w:val="00FD3BC9"/>
    <w:rsid w:val="00FD4D1F"/>
    <w:rsid w:val="00FD5024"/>
    <w:rsid w:val="00FD51D4"/>
    <w:rsid w:val="00FD62C8"/>
    <w:rsid w:val="00FD68E8"/>
    <w:rsid w:val="00FD6A4B"/>
    <w:rsid w:val="00FD711A"/>
    <w:rsid w:val="00FD731E"/>
    <w:rsid w:val="00FD7320"/>
    <w:rsid w:val="00FD7AD5"/>
    <w:rsid w:val="00FD7EF1"/>
    <w:rsid w:val="00FE0293"/>
    <w:rsid w:val="00FE08C9"/>
    <w:rsid w:val="00FE0E78"/>
    <w:rsid w:val="00FE1005"/>
    <w:rsid w:val="00FE14D8"/>
    <w:rsid w:val="00FE168C"/>
    <w:rsid w:val="00FE19E7"/>
    <w:rsid w:val="00FE1C18"/>
    <w:rsid w:val="00FE1D84"/>
    <w:rsid w:val="00FE1DCC"/>
    <w:rsid w:val="00FE215F"/>
    <w:rsid w:val="00FE267E"/>
    <w:rsid w:val="00FE26C0"/>
    <w:rsid w:val="00FE317B"/>
    <w:rsid w:val="00FE3493"/>
    <w:rsid w:val="00FE353F"/>
    <w:rsid w:val="00FE394C"/>
    <w:rsid w:val="00FE408A"/>
    <w:rsid w:val="00FE4234"/>
    <w:rsid w:val="00FE499A"/>
    <w:rsid w:val="00FE58A9"/>
    <w:rsid w:val="00FE5EB2"/>
    <w:rsid w:val="00FE627F"/>
    <w:rsid w:val="00FE6716"/>
    <w:rsid w:val="00FE6B1B"/>
    <w:rsid w:val="00FE74A2"/>
    <w:rsid w:val="00FE7919"/>
    <w:rsid w:val="00FE794C"/>
    <w:rsid w:val="00FE79D3"/>
    <w:rsid w:val="00FF0FA2"/>
    <w:rsid w:val="00FF2024"/>
    <w:rsid w:val="00FF2683"/>
    <w:rsid w:val="00FF2C63"/>
    <w:rsid w:val="00FF2C89"/>
    <w:rsid w:val="00FF35E8"/>
    <w:rsid w:val="00FF3EE2"/>
    <w:rsid w:val="00FF43F6"/>
    <w:rsid w:val="00FF5033"/>
    <w:rsid w:val="00FF5687"/>
    <w:rsid w:val="00FF5D92"/>
    <w:rsid w:val="00FF6317"/>
    <w:rsid w:val="00FF76D3"/>
    <w:rsid w:val="00FF7CDA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A8"/>
  </w:style>
  <w:style w:type="paragraph" w:styleId="1">
    <w:name w:val="heading 1"/>
    <w:basedOn w:val="a"/>
    <w:next w:val="a"/>
    <w:link w:val="10"/>
    <w:uiPriority w:val="99"/>
    <w:qFormat/>
    <w:rsid w:val="007861CD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F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C20D2"/>
    <w:rPr>
      <w:color w:val="0000FF"/>
      <w:u w:val="single"/>
    </w:rPr>
  </w:style>
  <w:style w:type="paragraph" w:customStyle="1" w:styleId="ConsPlusNormal">
    <w:name w:val="ConsPlusNormal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7382"/>
    <w:pPr>
      <w:ind w:left="720"/>
      <w:contextualSpacing/>
    </w:pPr>
  </w:style>
  <w:style w:type="paragraph" w:customStyle="1" w:styleId="a6">
    <w:name w:val="подпись"/>
    <w:basedOn w:val="a"/>
    <w:rsid w:val="00D1742E"/>
    <w:pPr>
      <w:overflowPunct w:val="0"/>
      <w:autoSpaceDE w:val="0"/>
      <w:autoSpaceDN w:val="0"/>
      <w:adjustRightInd w:val="0"/>
      <w:ind w:firstLine="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Должность1"/>
    <w:basedOn w:val="a"/>
    <w:rsid w:val="00D1742E"/>
    <w:pPr>
      <w:overflowPunct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861CD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0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0957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840EDD"/>
    <w:rPr>
      <w:color w:val="808080"/>
    </w:rPr>
  </w:style>
  <w:style w:type="paragraph" w:styleId="aa">
    <w:name w:val="header"/>
    <w:basedOn w:val="a"/>
    <w:link w:val="ab"/>
    <w:uiPriority w:val="99"/>
    <w:semiHidden/>
    <w:unhideWhenUsed/>
    <w:rsid w:val="00B258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258DE"/>
  </w:style>
  <w:style w:type="paragraph" w:styleId="ac">
    <w:name w:val="footer"/>
    <w:basedOn w:val="a"/>
    <w:link w:val="ad"/>
    <w:uiPriority w:val="99"/>
    <w:unhideWhenUsed/>
    <w:rsid w:val="00B258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58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5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EE4AB-C453-4F73-9F0B-C9774F7A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6-12-08T07:12:00Z</cp:lastPrinted>
  <dcterms:created xsi:type="dcterms:W3CDTF">2016-12-14T07:06:00Z</dcterms:created>
  <dcterms:modified xsi:type="dcterms:W3CDTF">2016-12-14T07:06:00Z</dcterms:modified>
</cp:coreProperties>
</file>